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DA948" w14:textId="77777777" w:rsidR="00DA153C" w:rsidRPr="00326540" w:rsidRDefault="00DA153C" w:rsidP="004D71C3">
      <w:pPr>
        <w:tabs>
          <w:tab w:val="left" w:pos="1620"/>
          <w:tab w:val="left" w:pos="3420"/>
          <w:tab w:val="left" w:pos="4395"/>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908"/>
        <w:gridCol w:w="4590"/>
        <w:gridCol w:w="1890"/>
        <w:gridCol w:w="2352"/>
      </w:tblGrid>
      <w:tr w:rsidR="00DA153C" w:rsidRPr="00326540" w14:paraId="476311B0" w14:textId="77777777" w:rsidTr="004D744A">
        <w:trPr>
          <w:cantSplit/>
        </w:trPr>
        <w:tc>
          <w:tcPr>
            <w:tcW w:w="1908" w:type="dxa"/>
            <w:shd w:val="clear" w:color="auto" w:fill="70AD47" w:themeFill="accent6"/>
            <w:vAlign w:val="bottom"/>
          </w:tcPr>
          <w:p w14:paraId="76E3E33A" w14:textId="0FDCF948" w:rsidR="00DA153C" w:rsidRPr="00326540" w:rsidRDefault="00DA153C" w:rsidP="00596938">
            <w:pPr>
              <w:jc w:val="center"/>
              <w:rPr>
                <w:rFonts w:ascii="Corbel" w:hAnsi="Corbel"/>
                <w:b/>
                <w:bCs/>
                <w:color w:val="FFFFFF"/>
                <w:sz w:val="22"/>
                <w:szCs w:val="22"/>
              </w:rPr>
            </w:pPr>
            <w:r w:rsidRPr="00326540">
              <w:rPr>
                <w:rFonts w:ascii="Corbel" w:hAnsi="Corbel" w:cs="Arial"/>
                <w:b/>
                <w:bCs/>
                <w:color w:val="FFFFFF"/>
                <w:sz w:val="22"/>
                <w:szCs w:val="22"/>
              </w:rPr>
              <w:t>JOB TITL</w:t>
            </w:r>
            <w:r w:rsidR="006034C3" w:rsidRPr="00326540">
              <w:rPr>
                <w:rFonts w:ascii="Corbel" w:hAnsi="Corbel"/>
                <w:color w:val="FFFFFF" w:themeColor="background1"/>
              </w:rPr>
              <w:t>E</w:t>
            </w:r>
          </w:p>
        </w:tc>
        <w:sdt>
          <w:sdtPr>
            <w:rPr>
              <w:rFonts w:ascii="Corbel" w:hAnsi="Corbel"/>
              <w:sz w:val="22"/>
              <w:szCs w:val="22"/>
            </w:rPr>
            <w:id w:val="915051247"/>
            <w:placeholder>
              <w:docPart w:val="DefaultPlaceholder_-1854013440"/>
            </w:placeholder>
            <w:text/>
          </w:sdtPr>
          <w:sdtEndPr/>
          <w:sdtContent>
            <w:tc>
              <w:tcPr>
                <w:tcW w:w="4590" w:type="dxa"/>
                <w:shd w:val="clear" w:color="auto" w:fill="FFFFFF"/>
              </w:tcPr>
              <w:p w14:paraId="1F91317E" w14:textId="0FAB84CE" w:rsidR="00DA153C" w:rsidRPr="00326540" w:rsidRDefault="00C42D87" w:rsidP="00907974">
                <w:pPr>
                  <w:pStyle w:val="Header"/>
                  <w:tabs>
                    <w:tab w:val="clear" w:pos="4320"/>
                    <w:tab w:val="clear" w:pos="8640"/>
                  </w:tabs>
                  <w:rPr>
                    <w:rFonts w:ascii="Corbel" w:hAnsi="Corbel"/>
                  </w:rPr>
                </w:pPr>
                <w:r w:rsidRPr="00326540">
                  <w:rPr>
                    <w:rFonts w:ascii="Corbel" w:hAnsi="Corbel"/>
                    <w:sz w:val="22"/>
                    <w:szCs w:val="22"/>
                  </w:rPr>
                  <w:t>Community Manager</w:t>
                </w:r>
              </w:p>
            </w:tc>
          </w:sdtContent>
        </w:sdt>
        <w:tc>
          <w:tcPr>
            <w:tcW w:w="1890" w:type="dxa"/>
            <w:shd w:val="clear" w:color="auto" w:fill="70AD47" w:themeFill="accent6"/>
            <w:vAlign w:val="bottom"/>
          </w:tcPr>
          <w:p w14:paraId="20246759" w14:textId="79BA4AA2" w:rsidR="00DA153C" w:rsidRPr="00326540" w:rsidRDefault="001475C3" w:rsidP="00327D3B">
            <w:pPr>
              <w:jc w:val="center"/>
              <w:rPr>
                <w:rFonts w:ascii="Corbel" w:hAnsi="Corbel"/>
                <w:color w:val="FFFFFF" w:themeColor="background1"/>
              </w:rPr>
            </w:pPr>
            <w:r w:rsidRPr="00326540">
              <w:rPr>
                <w:rFonts w:ascii="Corbel" w:hAnsi="Corbel" w:cs="Arial"/>
                <w:b/>
                <w:bCs/>
                <w:color w:val="FFFFFF" w:themeColor="background1"/>
                <w:sz w:val="22"/>
                <w:szCs w:val="22"/>
              </w:rPr>
              <w:t>JOB</w:t>
            </w:r>
            <w:r w:rsidR="00DA153C" w:rsidRPr="00326540">
              <w:rPr>
                <w:rFonts w:ascii="Corbel" w:hAnsi="Corbel" w:cs="Arial"/>
                <w:b/>
                <w:bCs/>
                <w:color w:val="FFFFFF" w:themeColor="background1"/>
                <w:sz w:val="22"/>
                <w:szCs w:val="22"/>
              </w:rPr>
              <w:t xml:space="preserve"> LEVE</w:t>
            </w:r>
            <w:r w:rsidR="004E180D" w:rsidRPr="00326540">
              <w:rPr>
                <w:rFonts w:ascii="Corbel" w:hAnsi="Corbel" w:cs="Arial"/>
                <w:b/>
                <w:bCs/>
                <w:color w:val="FFFFFF" w:themeColor="background1"/>
                <w:sz w:val="22"/>
                <w:szCs w:val="22"/>
              </w:rPr>
              <w:t>L</w:t>
            </w:r>
            <w:r w:rsidR="00DA153C" w:rsidRPr="00326540">
              <w:rPr>
                <w:rFonts w:ascii="Corbel" w:hAnsi="Corbel" w:cs="Arial"/>
                <w:b/>
                <w:bCs/>
                <w:color w:val="FFFFFF" w:themeColor="background1"/>
                <w:sz w:val="22"/>
                <w:szCs w:val="22"/>
              </w:rPr>
              <w:t>:</w:t>
            </w:r>
          </w:p>
        </w:tc>
        <w:tc>
          <w:tcPr>
            <w:tcW w:w="2352" w:type="dxa"/>
            <w:shd w:val="clear" w:color="auto" w:fill="70AD47" w:themeFill="accent6"/>
          </w:tcPr>
          <w:p w14:paraId="2F9D7A21" w14:textId="0336673F" w:rsidR="00DA153C" w:rsidRPr="00326540" w:rsidRDefault="00DA153C" w:rsidP="00907974">
            <w:pPr>
              <w:pStyle w:val="Header"/>
              <w:tabs>
                <w:tab w:val="clear" w:pos="4320"/>
                <w:tab w:val="clear" w:pos="8640"/>
              </w:tabs>
              <w:rPr>
                <w:rFonts w:ascii="Corbel" w:hAnsi="Corbel"/>
                <w:color w:val="FFFFFF" w:themeColor="background1"/>
                <w:sz w:val="24"/>
                <w:szCs w:val="24"/>
                <w:highlight w:val="yellow"/>
              </w:rPr>
            </w:pPr>
          </w:p>
        </w:tc>
      </w:tr>
    </w:tbl>
    <w:p w14:paraId="3EAA74A3" w14:textId="77777777" w:rsidR="00DA153C" w:rsidRPr="00326540" w:rsidRDefault="00DA153C" w:rsidP="00DA153C">
      <w:pPr>
        <w:pStyle w:val="Header"/>
        <w:tabs>
          <w:tab w:val="clear" w:pos="4320"/>
          <w:tab w:val="clear" w:pos="8640"/>
          <w:tab w:val="left" w:pos="1620"/>
          <w:tab w:val="left" w:pos="3420"/>
          <w:tab w:val="left" w:pos="4680"/>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A153C" w:rsidRPr="00326540" w14:paraId="19DBAFE5" w14:textId="77777777" w:rsidTr="004D744A">
        <w:trPr>
          <w:trHeight w:val="277"/>
        </w:trPr>
        <w:tc>
          <w:tcPr>
            <w:tcW w:w="10740" w:type="dxa"/>
            <w:tcBorders>
              <w:top w:val="single" w:sz="12" w:space="0" w:color="auto"/>
              <w:bottom w:val="single" w:sz="12" w:space="0" w:color="auto"/>
            </w:tcBorders>
            <w:shd w:val="clear" w:color="auto" w:fill="70AD47" w:themeFill="accent6"/>
          </w:tcPr>
          <w:p w14:paraId="2C497A0B" w14:textId="37D0588A" w:rsidR="00DA153C" w:rsidRPr="00326540" w:rsidRDefault="00DA153C" w:rsidP="00907974">
            <w:pPr>
              <w:rPr>
                <w:rFonts w:ascii="Corbel" w:hAnsi="Corbel"/>
                <w:b/>
                <w:iCs/>
                <w:color w:val="FFFFFF"/>
                <w:sz w:val="22"/>
                <w:szCs w:val="22"/>
              </w:rPr>
            </w:pPr>
            <w:r w:rsidRPr="00326540">
              <w:rPr>
                <w:rFonts w:ascii="Corbel" w:hAnsi="Corbel"/>
                <w:b/>
                <w:iCs/>
                <w:color w:val="FFFFFF"/>
                <w:sz w:val="22"/>
                <w:szCs w:val="22"/>
              </w:rPr>
              <w:t>PURPOSE / MISSION</w:t>
            </w:r>
            <w:r w:rsidR="0067703A" w:rsidRPr="00326540">
              <w:rPr>
                <w:rFonts w:ascii="Corbel" w:hAnsi="Corbel"/>
                <w:b/>
                <w:iCs/>
                <w:color w:val="FFFFFF"/>
                <w:sz w:val="22"/>
                <w:szCs w:val="22"/>
              </w:rPr>
              <w:t xml:space="preserve"> (Job Summary)</w:t>
            </w:r>
          </w:p>
        </w:tc>
      </w:tr>
      <w:tr w:rsidR="00DA153C" w:rsidRPr="00326540" w14:paraId="0767EB6E" w14:textId="77777777" w:rsidTr="00907974">
        <w:trPr>
          <w:trHeight w:val="682"/>
        </w:trPr>
        <w:sdt>
          <w:sdtPr>
            <w:rPr>
              <w:rFonts w:ascii="Corbel" w:hAnsi="Corbel"/>
              <w:iCs/>
              <w:lang w:val="en-US"/>
            </w:rPr>
            <w:id w:val="-667085840"/>
            <w:placeholder>
              <w:docPart w:val="DefaultPlaceholder_-1854013440"/>
            </w:placeholder>
            <w:text/>
          </w:sdtPr>
          <w:sdtEndPr/>
          <w:sdtContent>
            <w:tc>
              <w:tcPr>
                <w:tcW w:w="10740" w:type="dxa"/>
                <w:tcBorders>
                  <w:top w:val="single" w:sz="12" w:space="0" w:color="auto"/>
                </w:tcBorders>
              </w:tcPr>
              <w:p w14:paraId="1BF7AB00" w14:textId="545F0C60" w:rsidR="00FC4E94" w:rsidRPr="00326540" w:rsidRDefault="00C42D87" w:rsidP="007D4C53">
                <w:pPr>
                  <w:rPr>
                    <w:rFonts w:ascii="Corbel" w:hAnsi="Corbel"/>
                    <w:color w:val="000000"/>
                  </w:rPr>
                </w:pPr>
                <w:r w:rsidRPr="00326540">
                  <w:rPr>
                    <w:rFonts w:ascii="Corbel" w:hAnsi="Corbel"/>
                    <w:iCs/>
                    <w:lang w:val="en-US"/>
                  </w:rPr>
                  <w:t xml:space="preserve">The Community Manager is responsible for overseeing all phases of </w:t>
                </w:r>
                <w:r w:rsidR="007D4C53">
                  <w:rPr>
                    <w:rFonts w:ascii="Corbel" w:hAnsi="Corbel"/>
                    <w:iCs/>
                    <w:lang w:val="en-US"/>
                  </w:rPr>
                  <w:t xml:space="preserve">property(ies) </w:t>
                </w:r>
                <w:r w:rsidRPr="00326540">
                  <w:rPr>
                    <w:rFonts w:ascii="Corbel" w:hAnsi="Corbel"/>
                    <w:iCs/>
                    <w:lang w:val="en-US"/>
                  </w:rPr>
                  <w:t>opera</w:t>
                </w:r>
                <w:r w:rsidR="007D4C53">
                  <w:rPr>
                    <w:rFonts w:ascii="Corbel" w:hAnsi="Corbel"/>
                    <w:iCs/>
                    <w:lang w:val="en-US"/>
                  </w:rPr>
                  <w:t>tions</w:t>
                </w:r>
                <w:r w:rsidRPr="00326540">
                  <w:rPr>
                    <w:rFonts w:ascii="Corbel" w:hAnsi="Corbel"/>
                    <w:iCs/>
                    <w:lang w:val="en-US"/>
                  </w:rPr>
                  <w:t xml:space="preserve">.  </w:t>
                </w:r>
              </w:p>
            </w:tc>
          </w:sdtContent>
        </w:sdt>
      </w:tr>
    </w:tbl>
    <w:p w14:paraId="38BF98ED" w14:textId="77777777" w:rsidR="00DA153C" w:rsidRPr="00326540" w:rsidRDefault="00DA153C" w:rsidP="00DA153C">
      <w:pPr>
        <w:tabs>
          <w:tab w:val="left" w:pos="1620"/>
          <w:tab w:val="left" w:pos="3420"/>
          <w:tab w:val="left" w:pos="4680"/>
        </w:tabs>
        <w:rPr>
          <w:rFonts w:ascii="Corbel" w:hAnsi="Corbel"/>
        </w:rPr>
      </w:pPr>
    </w:p>
    <w:p w14:paraId="295A9E41" w14:textId="77777777" w:rsidR="00D04C17" w:rsidRPr="00326540" w:rsidRDefault="00D04C17" w:rsidP="00DA153C">
      <w:pPr>
        <w:tabs>
          <w:tab w:val="left" w:pos="1620"/>
          <w:tab w:val="left" w:pos="3420"/>
          <w:tab w:val="left" w:pos="4680"/>
        </w:tabs>
        <w:rPr>
          <w:rFonts w:ascii="Corbel" w:hAnsi="Corbel"/>
        </w:rPr>
      </w:pPr>
    </w:p>
    <w:tbl>
      <w:tblPr>
        <w:tblW w:w="10740" w:type="dxa"/>
        <w:tblBorders>
          <w:insideH w:val="single" w:sz="2" w:space="0" w:color="auto"/>
          <w:insideV w:val="single" w:sz="2" w:space="0" w:color="auto"/>
        </w:tblBorders>
        <w:tblLayout w:type="fixed"/>
        <w:tblLook w:val="0000" w:firstRow="0" w:lastRow="0" w:firstColumn="0" w:lastColumn="0" w:noHBand="0" w:noVBand="0"/>
      </w:tblPr>
      <w:tblGrid>
        <w:gridCol w:w="4248"/>
        <w:gridCol w:w="6492"/>
      </w:tblGrid>
      <w:tr w:rsidR="00DA153C" w:rsidRPr="00326540" w14:paraId="0D3E602E" w14:textId="77777777" w:rsidTr="004D744A">
        <w:trPr>
          <w:trHeight w:val="248"/>
        </w:trPr>
        <w:tc>
          <w:tcPr>
            <w:tcW w:w="10740" w:type="dxa"/>
            <w:gridSpan w:val="2"/>
            <w:tcBorders>
              <w:top w:val="single" w:sz="12" w:space="0" w:color="auto"/>
              <w:left w:val="single" w:sz="12" w:space="0" w:color="auto"/>
              <w:bottom w:val="single" w:sz="12" w:space="0" w:color="auto"/>
              <w:right w:val="single" w:sz="12" w:space="0" w:color="auto"/>
            </w:tcBorders>
            <w:shd w:val="clear" w:color="auto" w:fill="70AD47" w:themeFill="accent6"/>
          </w:tcPr>
          <w:p w14:paraId="1475FB82" w14:textId="77777777" w:rsidR="00DA153C" w:rsidRPr="00326540" w:rsidRDefault="00D04C17" w:rsidP="00907974">
            <w:pPr>
              <w:pStyle w:val="Heading2"/>
              <w:rPr>
                <w:rFonts w:ascii="Corbel" w:hAnsi="Corbel"/>
                <w:color w:val="FFFFFF"/>
                <w:sz w:val="22"/>
                <w:szCs w:val="22"/>
              </w:rPr>
            </w:pPr>
            <w:r w:rsidRPr="00326540">
              <w:rPr>
                <w:rFonts w:ascii="Corbel" w:hAnsi="Corbel"/>
                <w:color w:val="FFFFFF"/>
                <w:sz w:val="22"/>
                <w:szCs w:val="22"/>
              </w:rPr>
              <w:t>D</w:t>
            </w:r>
            <w:r w:rsidRPr="00326540">
              <w:rPr>
                <w:rFonts w:ascii="Corbel" w:hAnsi="Corbel"/>
                <w:color w:val="FFFFFF"/>
                <w:sz w:val="22"/>
                <w:szCs w:val="22"/>
                <w:shd w:val="clear" w:color="auto" w:fill="70AD47" w:themeFill="accent6"/>
              </w:rPr>
              <w:t>IMENSIONS</w:t>
            </w:r>
          </w:p>
        </w:tc>
      </w:tr>
      <w:tr w:rsidR="00DA153C" w:rsidRPr="00326540" w14:paraId="69CC06CE" w14:textId="77777777" w:rsidTr="00907974">
        <w:trPr>
          <w:cantSplit/>
        </w:trPr>
        <w:tc>
          <w:tcPr>
            <w:tcW w:w="4248" w:type="dxa"/>
            <w:tcBorders>
              <w:left w:val="single" w:sz="12" w:space="0" w:color="auto"/>
            </w:tcBorders>
          </w:tcPr>
          <w:p w14:paraId="2CFC6FCC" w14:textId="77777777" w:rsidR="00DA153C" w:rsidRPr="00326540" w:rsidRDefault="00D04C17" w:rsidP="00907974">
            <w:pPr>
              <w:spacing w:before="4" w:after="4"/>
              <w:rPr>
                <w:rFonts w:ascii="Corbel" w:hAnsi="Corbel"/>
                <w:b/>
                <w:bCs/>
              </w:rPr>
            </w:pPr>
            <w:r w:rsidRPr="00326540">
              <w:rPr>
                <w:rFonts w:ascii="Corbel" w:hAnsi="Corbel"/>
                <w:b/>
                <w:bCs/>
              </w:rPr>
              <w:t>Reports to:</w:t>
            </w:r>
          </w:p>
        </w:tc>
        <w:sdt>
          <w:sdtPr>
            <w:rPr>
              <w:rFonts w:ascii="Corbel" w:hAnsi="Corbel"/>
            </w:rPr>
            <w:id w:val="-2028009939"/>
            <w:placeholder>
              <w:docPart w:val="DefaultPlaceholder_-1854013440"/>
            </w:placeholder>
            <w:text/>
          </w:sdtPr>
          <w:sdtEndPr/>
          <w:sdtContent>
            <w:tc>
              <w:tcPr>
                <w:tcW w:w="6492" w:type="dxa"/>
                <w:tcBorders>
                  <w:right w:val="single" w:sz="12" w:space="0" w:color="auto"/>
                </w:tcBorders>
              </w:tcPr>
              <w:p w14:paraId="6B59A997" w14:textId="6738FDB8" w:rsidR="00DA153C" w:rsidRPr="00326540" w:rsidRDefault="00A8668F" w:rsidP="00907974">
                <w:pPr>
                  <w:pStyle w:val="Header"/>
                  <w:tabs>
                    <w:tab w:val="clear" w:pos="4320"/>
                    <w:tab w:val="clear" w:pos="8640"/>
                  </w:tabs>
                  <w:rPr>
                    <w:rFonts w:ascii="Corbel" w:hAnsi="Corbel"/>
                  </w:rPr>
                </w:pPr>
                <w:r>
                  <w:rPr>
                    <w:rFonts w:ascii="Corbel" w:hAnsi="Corbel"/>
                  </w:rPr>
                  <w:t>District Manager</w:t>
                </w:r>
              </w:p>
            </w:tc>
          </w:sdtContent>
        </w:sdt>
      </w:tr>
      <w:tr w:rsidR="00DA153C" w:rsidRPr="00326540" w14:paraId="0D839DD1" w14:textId="77777777" w:rsidTr="00494D3E">
        <w:trPr>
          <w:cantSplit/>
          <w:trHeight w:val="310"/>
        </w:trPr>
        <w:tc>
          <w:tcPr>
            <w:tcW w:w="4248" w:type="dxa"/>
            <w:tcBorders>
              <w:left w:val="single" w:sz="12" w:space="0" w:color="auto"/>
            </w:tcBorders>
          </w:tcPr>
          <w:p w14:paraId="532DFDE7" w14:textId="77777777" w:rsidR="00DA153C" w:rsidRPr="00326540" w:rsidRDefault="00844852" w:rsidP="00907974">
            <w:pPr>
              <w:spacing w:before="4" w:after="4"/>
              <w:rPr>
                <w:rFonts w:ascii="Corbel" w:hAnsi="Corbel"/>
                <w:b/>
                <w:bCs/>
              </w:rPr>
            </w:pPr>
            <w:r w:rsidRPr="00326540">
              <w:rPr>
                <w:rFonts w:ascii="Corbel" w:hAnsi="Corbel"/>
                <w:b/>
                <w:bCs/>
              </w:rPr>
              <w:t>Division/Department</w:t>
            </w:r>
            <w:r w:rsidR="00DA153C" w:rsidRPr="00326540">
              <w:rPr>
                <w:rFonts w:ascii="Corbel" w:hAnsi="Corbel"/>
                <w:b/>
                <w:bCs/>
              </w:rPr>
              <w:t xml:space="preserve">: </w:t>
            </w:r>
          </w:p>
        </w:tc>
        <w:sdt>
          <w:sdtPr>
            <w:rPr>
              <w:rFonts w:ascii="Corbel" w:hAnsi="Corbel"/>
            </w:rPr>
            <w:id w:val="-1247492300"/>
            <w:placeholder>
              <w:docPart w:val="DefaultPlaceholder_-1854013440"/>
            </w:placeholder>
            <w:text/>
          </w:sdtPr>
          <w:sdtEndPr/>
          <w:sdtContent>
            <w:tc>
              <w:tcPr>
                <w:tcW w:w="6492" w:type="dxa"/>
                <w:tcBorders>
                  <w:right w:val="single" w:sz="12" w:space="0" w:color="auto"/>
                </w:tcBorders>
              </w:tcPr>
              <w:p w14:paraId="2672646E" w14:textId="0B85238A" w:rsidR="00DA153C" w:rsidRPr="00326540" w:rsidRDefault="00C42D87" w:rsidP="00907974">
                <w:pPr>
                  <w:pStyle w:val="Header"/>
                  <w:tabs>
                    <w:tab w:val="clear" w:pos="4320"/>
                    <w:tab w:val="clear" w:pos="8640"/>
                  </w:tabs>
                  <w:rPr>
                    <w:rFonts w:ascii="Corbel" w:hAnsi="Corbel"/>
                  </w:rPr>
                </w:pPr>
                <w:r w:rsidRPr="00326540">
                  <w:rPr>
                    <w:rFonts w:ascii="Corbel" w:hAnsi="Corbel"/>
                  </w:rPr>
                  <w:t xml:space="preserve">Columbus Property </w:t>
                </w:r>
                <w:r w:rsidR="00A8668F">
                  <w:rPr>
                    <w:rFonts w:ascii="Corbel" w:hAnsi="Corbel"/>
                  </w:rPr>
                  <w:t>Management: Property Management</w:t>
                </w:r>
              </w:p>
            </w:tc>
          </w:sdtContent>
        </w:sdt>
      </w:tr>
      <w:tr w:rsidR="00DA153C" w:rsidRPr="00326540" w14:paraId="76AC9429" w14:textId="77777777" w:rsidTr="00AA7F41">
        <w:trPr>
          <w:cantSplit/>
        </w:trPr>
        <w:tc>
          <w:tcPr>
            <w:tcW w:w="4248" w:type="dxa"/>
            <w:tcBorders>
              <w:left w:val="single" w:sz="12" w:space="0" w:color="auto"/>
            </w:tcBorders>
          </w:tcPr>
          <w:p w14:paraId="0D4A03D7" w14:textId="3C4689F7" w:rsidR="00DA153C" w:rsidRPr="00326540" w:rsidRDefault="00DA153C" w:rsidP="00907974">
            <w:pPr>
              <w:spacing w:before="4" w:after="4"/>
              <w:rPr>
                <w:rFonts w:ascii="Corbel" w:hAnsi="Corbel"/>
                <w:b/>
                <w:bCs/>
              </w:rPr>
            </w:pPr>
            <w:r w:rsidRPr="00326540">
              <w:rPr>
                <w:rFonts w:ascii="Corbel" w:hAnsi="Corbel"/>
                <w:b/>
                <w:bCs/>
              </w:rPr>
              <w:t>Leadership / Supervisory Responsibility (</w:t>
            </w:r>
            <w:r w:rsidR="00CD24C1" w:rsidRPr="00326540">
              <w:rPr>
                <w:rFonts w:ascii="Corbel" w:hAnsi="Corbel"/>
                <w:b/>
                <w:bCs/>
              </w:rPr>
              <w:t>i.e.,</w:t>
            </w:r>
            <w:r w:rsidRPr="00326540">
              <w:rPr>
                <w:rFonts w:ascii="Corbel" w:hAnsi="Corbel"/>
                <w:b/>
                <w:bCs/>
              </w:rPr>
              <w:t xml:space="preserve"> # of employees supervising &amp; job title(s) of direct reports):</w:t>
            </w:r>
          </w:p>
        </w:tc>
        <w:tc>
          <w:tcPr>
            <w:tcW w:w="6492" w:type="dxa"/>
            <w:tcBorders>
              <w:bottom w:val="single" w:sz="2" w:space="0" w:color="auto"/>
              <w:right w:val="single" w:sz="12" w:space="0" w:color="auto"/>
            </w:tcBorders>
          </w:tcPr>
          <w:p w14:paraId="5374E962" w14:textId="77777777" w:rsidR="00F61811" w:rsidRPr="00326540" w:rsidRDefault="00F61811" w:rsidP="00907974">
            <w:pPr>
              <w:pStyle w:val="Header"/>
              <w:tabs>
                <w:tab w:val="clear" w:pos="4320"/>
                <w:tab w:val="clear" w:pos="8640"/>
              </w:tabs>
              <w:rPr>
                <w:rFonts w:ascii="Corbel" w:hAnsi="Corbel"/>
              </w:rPr>
            </w:pPr>
          </w:p>
          <w:sdt>
            <w:sdtPr>
              <w:rPr>
                <w:rFonts w:ascii="Corbel" w:hAnsi="Corbel"/>
                <w:sz w:val="22"/>
                <w:szCs w:val="22"/>
              </w:rPr>
              <w:id w:val="747005106"/>
              <w:placeholder>
                <w:docPart w:val="DefaultPlaceholder_-1854013440"/>
              </w:placeholder>
              <w:text/>
            </w:sdtPr>
            <w:sdtEndPr/>
            <w:sdtContent>
              <w:p w14:paraId="6B820953" w14:textId="0D8677BB" w:rsidR="00F61811" w:rsidRPr="00326540" w:rsidRDefault="00C42D87" w:rsidP="00907974">
                <w:pPr>
                  <w:pStyle w:val="Header"/>
                  <w:tabs>
                    <w:tab w:val="clear" w:pos="4320"/>
                    <w:tab w:val="clear" w:pos="8640"/>
                  </w:tabs>
                  <w:rPr>
                    <w:rFonts w:ascii="Corbel" w:hAnsi="Corbel"/>
                  </w:rPr>
                </w:pPr>
                <w:r w:rsidRPr="00326540">
                  <w:rPr>
                    <w:rFonts w:ascii="Corbel" w:hAnsi="Corbel"/>
                    <w:sz w:val="22"/>
                    <w:szCs w:val="22"/>
                  </w:rPr>
                  <w:t>Site Staff</w:t>
                </w:r>
                <w:r w:rsidR="00C61A47" w:rsidRPr="00326540">
                  <w:rPr>
                    <w:rFonts w:ascii="Corbel" w:hAnsi="Corbel"/>
                    <w:sz w:val="22"/>
                    <w:szCs w:val="22"/>
                  </w:rPr>
                  <w:t>,</w:t>
                </w:r>
                <w:r w:rsidRPr="00326540">
                  <w:rPr>
                    <w:rFonts w:ascii="Corbel" w:hAnsi="Corbel"/>
                    <w:sz w:val="22"/>
                    <w:szCs w:val="22"/>
                  </w:rPr>
                  <w:t xml:space="preserve"> it applicable</w:t>
                </w:r>
                <w:r w:rsidR="00C61A47" w:rsidRPr="00326540">
                  <w:rPr>
                    <w:rFonts w:ascii="Corbel" w:hAnsi="Corbel"/>
                    <w:sz w:val="22"/>
                    <w:szCs w:val="22"/>
                  </w:rPr>
                  <w:t>.</w:t>
                </w:r>
              </w:p>
            </w:sdtContent>
          </w:sdt>
        </w:tc>
      </w:tr>
      <w:tr w:rsidR="00DA153C" w:rsidRPr="00326540" w14:paraId="1E30F46D" w14:textId="77777777" w:rsidTr="00681281">
        <w:trPr>
          <w:cantSplit/>
        </w:trPr>
        <w:tc>
          <w:tcPr>
            <w:tcW w:w="4248" w:type="dxa"/>
            <w:tcBorders>
              <w:left w:val="single" w:sz="12" w:space="0" w:color="auto"/>
              <w:bottom w:val="single" w:sz="12" w:space="0" w:color="auto"/>
            </w:tcBorders>
          </w:tcPr>
          <w:p w14:paraId="55BCCF05" w14:textId="523151FD" w:rsidR="00DA153C" w:rsidRPr="00326540" w:rsidRDefault="00DA153C" w:rsidP="00907974">
            <w:pPr>
              <w:spacing w:before="4" w:after="4"/>
              <w:rPr>
                <w:rFonts w:ascii="Corbel" w:hAnsi="Corbel"/>
                <w:b/>
                <w:bCs/>
              </w:rPr>
            </w:pPr>
            <w:r w:rsidRPr="00326540">
              <w:rPr>
                <w:rFonts w:ascii="Corbel" w:hAnsi="Corbel"/>
                <w:b/>
                <w:bCs/>
              </w:rPr>
              <w:t>Level:</w:t>
            </w:r>
          </w:p>
        </w:tc>
        <w:sdt>
          <w:sdtPr>
            <w:rPr>
              <w:rFonts w:ascii="Corbel" w:hAnsi="Corbel"/>
            </w:rPr>
            <w:id w:val="396635715"/>
            <w:placeholder>
              <w:docPart w:val="DefaultPlaceholder_-1854013440"/>
            </w:placeholder>
            <w:showingPlcHdr/>
            <w:text/>
          </w:sdtPr>
          <w:sdtEndPr/>
          <w:sdtContent>
            <w:tc>
              <w:tcPr>
                <w:tcW w:w="6492" w:type="dxa"/>
                <w:tcBorders>
                  <w:top w:val="single" w:sz="2" w:space="0" w:color="auto"/>
                  <w:bottom w:val="single" w:sz="12" w:space="0" w:color="auto"/>
                  <w:right w:val="single" w:sz="12" w:space="0" w:color="auto"/>
                </w:tcBorders>
                <w:shd w:val="clear" w:color="auto" w:fill="F2F2F2"/>
              </w:tcPr>
              <w:p w14:paraId="475EE2D6" w14:textId="6B2C70C1" w:rsidR="00DA153C" w:rsidRPr="00326540" w:rsidRDefault="00C40CD6" w:rsidP="00907974">
                <w:pPr>
                  <w:pStyle w:val="Header"/>
                  <w:tabs>
                    <w:tab w:val="clear" w:pos="4320"/>
                    <w:tab w:val="clear" w:pos="8640"/>
                  </w:tabs>
                  <w:rPr>
                    <w:rFonts w:ascii="Corbel" w:hAnsi="Corbel"/>
                  </w:rPr>
                </w:pPr>
                <w:r w:rsidRPr="00326540">
                  <w:rPr>
                    <w:rStyle w:val="PlaceholderText"/>
                    <w:rFonts w:ascii="Corbel" w:hAnsi="Corbel"/>
                  </w:rPr>
                  <w:t>Click or tap here to enter text.</w:t>
                </w:r>
              </w:p>
            </w:tc>
          </w:sdtContent>
        </w:sdt>
      </w:tr>
    </w:tbl>
    <w:p w14:paraId="571DB46A" w14:textId="77777777" w:rsidR="00DA153C" w:rsidRPr="00326540" w:rsidRDefault="00DA153C" w:rsidP="00DA153C">
      <w:pPr>
        <w:tabs>
          <w:tab w:val="left" w:pos="1620"/>
          <w:tab w:val="left" w:pos="3420"/>
          <w:tab w:val="left" w:pos="4680"/>
        </w:tabs>
        <w:rPr>
          <w:rFonts w:ascii="Corbel" w:hAnsi="Corbel"/>
        </w:rPr>
      </w:pPr>
    </w:p>
    <w:p w14:paraId="299F36E7" w14:textId="77777777" w:rsidR="00D04C17" w:rsidRPr="00326540" w:rsidRDefault="00D04C17" w:rsidP="00DA153C">
      <w:pPr>
        <w:tabs>
          <w:tab w:val="left" w:pos="1620"/>
          <w:tab w:val="left" w:pos="3420"/>
          <w:tab w:val="left" w:pos="4680"/>
        </w:tabs>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50"/>
        <w:gridCol w:w="1710"/>
      </w:tblGrid>
      <w:tr w:rsidR="00DA153C" w:rsidRPr="00326540" w14:paraId="2DA3B25F" w14:textId="77777777" w:rsidTr="004D744A">
        <w:tc>
          <w:tcPr>
            <w:tcW w:w="10728" w:type="dxa"/>
            <w:gridSpan w:val="3"/>
            <w:tcBorders>
              <w:top w:val="single" w:sz="12" w:space="0" w:color="auto"/>
              <w:left w:val="single" w:sz="12" w:space="0" w:color="auto"/>
              <w:bottom w:val="single" w:sz="4" w:space="0" w:color="auto"/>
              <w:right w:val="single" w:sz="12" w:space="0" w:color="auto"/>
            </w:tcBorders>
            <w:shd w:val="clear" w:color="auto" w:fill="70AD47" w:themeFill="accent6"/>
          </w:tcPr>
          <w:p w14:paraId="5C0A0113" w14:textId="77777777" w:rsidR="00DA153C" w:rsidRPr="00326540" w:rsidRDefault="00DA153C" w:rsidP="00B632D0">
            <w:pPr>
              <w:pStyle w:val="Heading4"/>
              <w:shd w:val="clear" w:color="auto" w:fill="70AD47" w:themeFill="accent6"/>
              <w:tabs>
                <w:tab w:val="left" w:pos="192"/>
                <w:tab w:val="center" w:pos="5256"/>
              </w:tabs>
              <w:spacing w:before="60"/>
              <w:rPr>
                <w:rFonts w:ascii="Corbel" w:hAnsi="Corbel"/>
                <w:bCs w:val="0"/>
                <w:color w:val="FFFFFF"/>
                <w:sz w:val="22"/>
                <w:szCs w:val="22"/>
                <w:lang w:val="en-US"/>
              </w:rPr>
            </w:pPr>
            <w:r w:rsidRPr="00326540">
              <w:rPr>
                <w:rFonts w:ascii="Corbel" w:hAnsi="Corbel"/>
                <w:bCs w:val="0"/>
                <w:color w:val="FFFFFF"/>
                <w:sz w:val="22"/>
                <w:szCs w:val="22"/>
                <w:lang w:val="en-US"/>
              </w:rPr>
              <w:t>ESSENTIAL FUNCTIONS</w:t>
            </w:r>
          </w:p>
          <w:p w14:paraId="06D828D9" w14:textId="77777777" w:rsidR="00DA153C" w:rsidRPr="00326540" w:rsidRDefault="00DA153C" w:rsidP="00C846DF">
            <w:pPr>
              <w:pStyle w:val="Heading4"/>
              <w:shd w:val="clear" w:color="auto" w:fill="002060"/>
              <w:tabs>
                <w:tab w:val="left" w:pos="192"/>
                <w:tab w:val="center" w:pos="5256"/>
              </w:tabs>
              <w:spacing w:before="60"/>
              <w:rPr>
                <w:rFonts w:ascii="Corbel" w:hAnsi="Corbel"/>
                <w:b w:val="0"/>
                <w:sz w:val="17"/>
                <w:szCs w:val="17"/>
              </w:rPr>
            </w:pPr>
            <w:r w:rsidRPr="00326540">
              <w:rPr>
                <w:rFonts w:ascii="Corbel" w:hAnsi="Corbel"/>
                <w:bCs w:val="0"/>
                <w:color w:val="FFFFFF"/>
                <w:sz w:val="17"/>
                <w:szCs w:val="17"/>
                <w:shd w:val="clear" w:color="auto" w:fill="70AD47" w:themeFill="accent6"/>
                <w:lang w:val="en-US"/>
              </w:rPr>
              <w:t>(In order of importance, indicate the essential functions of the position and the percentage of time dedicated to each function.)</w:t>
            </w:r>
          </w:p>
        </w:tc>
      </w:tr>
      <w:tr w:rsidR="00DA153C" w:rsidRPr="00326540" w14:paraId="77DDAF60" w14:textId="77777777" w:rsidTr="008341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8" w:type="dxa"/>
            <w:tcBorders>
              <w:top w:val="single" w:sz="4" w:space="0" w:color="auto"/>
              <w:left w:val="single" w:sz="12" w:space="0" w:color="auto"/>
              <w:bottom w:val="single" w:sz="6" w:space="0" w:color="auto"/>
            </w:tcBorders>
            <w:shd w:val="clear" w:color="auto" w:fill="808080"/>
            <w:vAlign w:val="bottom"/>
          </w:tcPr>
          <w:p w14:paraId="7BFEC06C" w14:textId="77777777" w:rsidR="00DA153C" w:rsidRPr="00326540" w:rsidRDefault="00DA153C" w:rsidP="004D71C3">
            <w:pPr>
              <w:pStyle w:val="Heading4"/>
              <w:spacing w:before="60"/>
              <w:jc w:val="center"/>
              <w:rPr>
                <w:rFonts w:ascii="Corbel" w:hAnsi="Corbel"/>
                <w:bCs w:val="0"/>
                <w:color w:val="FFFFFF"/>
                <w:sz w:val="20"/>
                <w:szCs w:val="20"/>
                <w:lang w:val="en-US"/>
              </w:rPr>
            </w:pPr>
            <w:r w:rsidRPr="00326540">
              <w:rPr>
                <w:rFonts w:ascii="Corbel" w:hAnsi="Corbel"/>
                <w:bCs w:val="0"/>
                <w:color w:val="FFFFFF"/>
                <w:sz w:val="20"/>
                <w:szCs w:val="20"/>
                <w:lang w:val="en-US"/>
              </w:rPr>
              <w:t>Importance</w:t>
            </w:r>
          </w:p>
        </w:tc>
        <w:tc>
          <w:tcPr>
            <w:tcW w:w="7650" w:type="dxa"/>
            <w:tcBorders>
              <w:top w:val="single" w:sz="4" w:space="0" w:color="auto"/>
              <w:bottom w:val="single" w:sz="6" w:space="0" w:color="auto"/>
            </w:tcBorders>
            <w:shd w:val="clear" w:color="auto" w:fill="808080"/>
            <w:vAlign w:val="bottom"/>
          </w:tcPr>
          <w:p w14:paraId="7728EE3C" w14:textId="77777777" w:rsidR="00DA153C" w:rsidRPr="00326540" w:rsidRDefault="00DA153C" w:rsidP="004D71C3">
            <w:pPr>
              <w:pStyle w:val="Heading4"/>
              <w:spacing w:before="60"/>
              <w:jc w:val="center"/>
              <w:rPr>
                <w:rFonts w:ascii="Corbel" w:hAnsi="Corbel"/>
                <w:bCs w:val="0"/>
                <w:color w:val="FFFFFF"/>
                <w:sz w:val="20"/>
                <w:szCs w:val="20"/>
                <w:lang w:val="en-US"/>
              </w:rPr>
            </w:pPr>
            <w:r w:rsidRPr="00326540">
              <w:rPr>
                <w:rFonts w:ascii="Corbel" w:hAnsi="Corbel"/>
                <w:bCs w:val="0"/>
                <w:color w:val="FFFFFF"/>
                <w:sz w:val="20"/>
                <w:szCs w:val="20"/>
                <w:lang w:val="en-US"/>
              </w:rPr>
              <w:t>Major Action and Support Actions</w:t>
            </w:r>
          </w:p>
        </w:tc>
        <w:tc>
          <w:tcPr>
            <w:tcW w:w="1710" w:type="dxa"/>
            <w:tcBorders>
              <w:top w:val="single" w:sz="4" w:space="0" w:color="auto"/>
              <w:bottom w:val="single" w:sz="6" w:space="0" w:color="auto"/>
              <w:right w:val="single" w:sz="12" w:space="0" w:color="auto"/>
            </w:tcBorders>
            <w:shd w:val="clear" w:color="auto" w:fill="808080"/>
            <w:vAlign w:val="bottom"/>
          </w:tcPr>
          <w:p w14:paraId="78486F80" w14:textId="77777777" w:rsidR="00DA153C" w:rsidRPr="00326540" w:rsidRDefault="00DA153C" w:rsidP="004D71C3">
            <w:pPr>
              <w:spacing w:before="60" w:after="60"/>
              <w:jc w:val="center"/>
              <w:rPr>
                <w:rFonts w:ascii="Corbel" w:hAnsi="Corbel"/>
                <w:b/>
                <w:color w:val="FFFFFF"/>
              </w:rPr>
            </w:pPr>
            <w:r w:rsidRPr="00326540">
              <w:rPr>
                <w:rFonts w:ascii="Corbel" w:hAnsi="Corbel"/>
                <w:b/>
                <w:color w:val="FFFFFF"/>
              </w:rPr>
              <w:t>% of Time</w:t>
            </w:r>
          </w:p>
          <w:p w14:paraId="0DEA7D82" w14:textId="77777777" w:rsidR="00DA153C" w:rsidRPr="00326540" w:rsidRDefault="00DA153C" w:rsidP="004D71C3">
            <w:pPr>
              <w:spacing w:after="60"/>
              <w:jc w:val="center"/>
              <w:rPr>
                <w:rFonts w:ascii="Corbel" w:hAnsi="Corbel" w:cs="Arial"/>
                <w:b/>
                <w:color w:val="FFFFFF"/>
                <w:sz w:val="16"/>
                <w:szCs w:val="16"/>
              </w:rPr>
            </w:pPr>
            <w:r w:rsidRPr="00326540">
              <w:rPr>
                <w:rFonts w:ascii="Corbel" w:hAnsi="Corbel" w:cs="Arial"/>
                <w:b/>
                <w:color w:val="FFFFFF"/>
                <w:sz w:val="16"/>
                <w:szCs w:val="16"/>
              </w:rPr>
              <w:t>(must equal 100%)</w:t>
            </w:r>
          </w:p>
        </w:tc>
      </w:tr>
      <w:tr w:rsidR="00C42D87" w:rsidRPr="00326540" w14:paraId="5FDD4109" w14:textId="77777777" w:rsidTr="005D5B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top w:val="nil"/>
              <w:left w:val="single" w:sz="12" w:space="0" w:color="auto"/>
            </w:tcBorders>
          </w:tcPr>
          <w:p w14:paraId="0E9DFD33" w14:textId="77777777" w:rsidR="00C42D87" w:rsidRPr="00326540" w:rsidRDefault="00C42D87" w:rsidP="00C42D87">
            <w:pPr>
              <w:spacing w:after="120"/>
              <w:jc w:val="center"/>
              <w:rPr>
                <w:rFonts w:ascii="Corbel" w:hAnsi="Corbel"/>
                <w:b/>
              </w:rPr>
            </w:pPr>
            <w:r w:rsidRPr="00326540">
              <w:rPr>
                <w:rFonts w:ascii="Corbel" w:hAnsi="Corbel"/>
                <w:b/>
              </w:rPr>
              <w:t>1.</w:t>
            </w:r>
          </w:p>
        </w:tc>
        <w:tc>
          <w:tcPr>
            <w:tcW w:w="7650" w:type="dxa"/>
            <w:tcBorders>
              <w:top w:val="nil"/>
            </w:tcBorders>
          </w:tcPr>
          <w:p w14:paraId="5E0742CD" w14:textId="77B82FF7" w:rsidR="00C42D87" w:rsidRPr="00326540" w:rsidRDefault="00A8668F" w:rsidP="00C42D87">
            <w:pPr>
              <w:rPr>
                <w:rFonts w:ascii="Corbel" w:hAnsi="Corbel" w:cs="Arial"/>
              </w:rPr>
            </w:pPr>
            <w:r>
              <w:rPr>
                <w:rFonts w:ascii="Corbel" w:hAnsi="Corbel" w:cs="Arial"/>
              </w:rPr>
              <w:t>Oversee all property operations – from leasing, to rent collection, to compliance with</w:t>
            </w:r>
            <w:r w:rsidR="00113C85">
              <w:rPr>
                <w:rFonts w:ascii="Corbel" w:hAnsi="Corbel" w:cs="Arial"/>
              </w:rPr>
              <w:t xml:space="preserve"> applicable regulations, and on site maintenance</w:t>
            </w:r>
            <w:r w:rsidR="007E4763">
              <w:rPr>
                <w:rFonts w:ascii="Corbel" w:hAnsi="Corbel" w:cs="Arial"/>
              </w:rPr>
              <w:t xml:space="preserve"> and CPM policies and procedures</w:t>
            </w:r>
            <w:r w:rsidR="007D4C53">
              <w:rPr>
                <w:rFonts w:ascii="Corbel" w:hAnsi="Corbel" w:cs="Arial"/>
              </w:rPr>
              <w:t xml:space="preserve"> and Fair Housing requirements</w:t>
            </w:r>
            <w:r w:rsidR="007E4763">
              <w:rPr>
                <w:rFonts w:ascii="Corbel" w:hAnsi="Corbel" w:cs="Arial"/>
              </w:rPr>
              <w:t>.</w:t>
            </w:r>
            <w:r w:rsidR="00516CB2">
              <w:rPr>
                <w:rFonts w:ascii="Corbel" w:hAnsi="Corbel" w:cs="Arial"/>
              </w:rPr>
              <w:t xml:space="preserve">  Supervise all staff as required.</w:t>
            </w:r>
          </w:p>
        </w:tc>
        <w:sdt>
          <w:sdtPr>
            <w:rPr>
              <w:rFonts w:ascii="Corbel" w:hAnsi="Corbel" w:cs="Arial"/>
            </w:rPr>
            <w:id w:val="-421799027"/>
            <w:placeholder>
              <w:docPart w:val="185CFEAE47D347DCBFBBDFC09974F6F0"/>
            </w:placeholder>
            <w:text/>
          </w:sdtPr>
          <w:sdtEndPr/>
          <w:sdtContent>
            <w:tc>
              <w:tcPr>
                <w:tcW w:w="1710" w:type="dxa"/>
                <w:tcBorders>
                  <w:top w:val="nil"/>
                  <w:right w:val="single" w:sz="12" w:space="0" w:color="auto"/>
                </w:tcBorders>
                <w:vAlign w:val="center"/>
              </w:tcPr>
              <w:p w14:paraId="579A91EE" w14:textId="3BC6AF16" w:rsidR="00C42D87" w:rsidRPr="00326540" w:rsidRDefault="003750C8" w:rsidP="003750C8">
                <w:pPr>
                  <w:jc w:val="center"/>
                  <w:rPr>
                    <w:rFonts w:ascii="Corbel" w:hAnsi="Corbel" w:cs="Arial"/>
                  </w:rPr>
                </w:pPr>
                <w:r>
                  <w:rPr>
                    <w:rFonts w:ascii="Corbel" w:hAnsi="Corbel" w:cs="Arial"/>
                  </w:rPr>
                  <w:t>20</w:t>
                </w:r>
                <w:r w:rsidR="00C42D87" w:rsidRPr="00326540">
                  <w:rPr>
                    <w:rFonts w:ascii="Corbel" w:hAnsi="Corbel" w:cs="Arial"/>
                  </w:rPr>
                  <w:t>%</w:t>
                </w:r>
              </w:p>
            </w:tc>
          </w:sdtContent>
        </w:sdt>
      </w:tr>
      <w:tr w:rsidR="00C42D87" w:rsidRPr="00326540" w14:paraId="5AD0350D"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4614CD7C" w14:textId="77777777" w:rsidR="00C42D87" w:rsidRPr="00326540" w:rsidRDefault="00C42D87" w:rsidP="00C42D87">
            <w:pPr>
              <w:jc w:val="center"/>
              <w:rPr>
                <w:rFonts w:ascii="Corbel" w:hAnsi="Corbel"/>
                <w:b/>
              </w:rPr>
            </w:pPr>
            <w:r w:rsidRPr="00326540">
              <w:rPr>
                <w:rFonts w:ascii="Corbel" w:hAnsi="Corbel"/>
                <w:b/>
              </w:rPr>
              <w:t>2.</w:t>
            </w:r>
          </w:p>
        </w:tc>
        <w:tc>
          <w:tcPr>
            <w:tcW w:w="7650" w:type="dxa"/>
          </w:tcPr>
          <w:p w14:paraId="271BF85F" w14:textId="2F808CC1" w:rsidR="00C42D87" w:rsidRPr="00326540" w:rsidRDefault="00C42D87" w:rsidP="00E50EC0">
            <w:pPr>
              <w:rPr>
                <w:rFonts w:ascii="Corbel" w:hAnsi="Corbel" w:cs="Arial"/>
              </w:rPr>
            </w:pPr>
            <w:r w:rsidRPr="00326540">
              <w:rPr>
                <w:rFonts w:ascii="Corbel" w:hAnsi="Corbel"/>
              </w:rPr>
              <w:t xml:space="preserve">Oversee </w:t>
            </w:r>
            <w:r w:rsidR="00113C85">
              <w:rPr>
                <w:rFonts w:ascii="Corbel" w:hAnsi="Corbel"/>
              </w:rPr>
              <w:t xml:space="preserve">all leasing operations, </w:t>
            </w:r>
            <w:r w:rsidR="00E50EC0">
              <w:rPr>
                <w:rFonts w:ascii="Corbel" w:hAnsi="Corbel"/>
              </w:rPr>
              <w:t>maintaining waitlists, developing marketing and outreach strategies, process applications and execute</w:t>
            </w:r>
            <w:r w:rsidR="00113C85">
              <w:rPr>
                <w:rFonts w:ascii="Corbel" w:hAnsi="Corbel"/>
              </w:rPr>
              <w:t xml:space="preserve"> leases</w:t>
            </w:r>
            <w:r w:rsidR="00E50EC0">
              <w:rPr>
                <w:rFonts w:ascii="Corbel" w:hAnsi="Corbel"/>
              </w:rPr>
              <w:t>.   Complete move ins</w:t>
            </w:r>
            <w:r w:rsidR="00113C85">
              <w:rPr>
                <w:rFonts w:ascii="Corbel" w:hAnsi="Corbel"/>
              </w:rPr>
              <w:t xml:space="preserve"> </w:t>
            </w:r>
            <w:r w:rsidR="00E50EC0">
              <w:rPr>
                <w:rFonts w:ascii="Corbel" w:hAnsi="Corbel"/>
              </w:rPr>
              <w:t>issuing</w:t>
            </w:r>
            <w:r w:rsidR="00113C85">
              <w:rPr>
                <w:rFonts w:ascii="Corbel" w:hAnsi="Corbel"/>
              </w:rPr>
              <w:t xml:space="preserve"> resident handbooks are issued and </w:t>
            </w:r>
            <w:r w:rsidR="00E50EC0">
              <w:rPr>
                <w:rFonts w:ascii="Corbel" w:hAnsi="Corbel"/>
              </w:rPr>
              <w:t>reviewed.</w:t>
            </w:r>
          </w:p>
        </w:tc>
        <w:sdt>
          <w:sdtPr>
            <w:rPr>
              <w:rFonts w:ascii="Corbel" w:hAnsi="Corbel" w:cs="Arial"/>
            </w:rPr>
            <w:id w:val="1162966467"/>
            <w:placeholder>
              <w:docPart w:val="A30BA7C070A04846B49898ED258A462E"/>
            </w:placeholder>
            <w:text/>
          </w:sdtPr>
          <w:sdtEndPr/>
          <w:sdtContent>
            <w:tc>
              <w:tcPr>
                <w:tcW w:w="1710" w:type="dxa"/>
                <w:tcBorders>
                  <w:right w:val="single" w:sz="12" w:space="0" w:color="auto"/>
                </w:tcBorders>
              </w:tcPr>
              <w:p w14:paraId="771424AF" w14:textId="6273A9A7" w:rsidR="00C42D87" w:rsidRPr="00326540" w:rsidRDefault="003750C8" w:rsidP="00C42D87">
                <w:pPr>
                  <w:jc w:val="center"/>
                  <w:rPr>
                    <w:rFonts w:ascii="Corbel" w:hAnsi="Corbel" w:cs="Arial"/>
                  </w:rPr>
                </w:pPr>
                <w:r>
                  <w:rPr>
                    <w:rFonts w:ascii="Corbel" w:hAnsi="Corbel" w:cs="Arial"/>
                  </w:rPr>
                  <w:t>10</w:t>
                </w:r>
                <w:r w:rsidR="00C42D87" w:rsidRPr="00326540">
                  <w:rPr>
                    <w:rFonts w:ascii="Corbel" w:hAnsi="Corbel" w:cs="Arial"/>
                  </w:rPr>
                  <w:t>%</w:t>
                </w:r>
              </w:p>
            </w:tc>
          </w:sdtContent>
        </w:sdt>
      </w:tr>
      <w:tr w:rsidR="00902E45" w:rsidRPr="00326540" w14:paraId="50059B19"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09007B9" w14:textId="77777777" w:rsidR="00902E45" w:rsidRPr="00326540" w:rsidRDefault="00902E45" w:rsidP="00902E45">
            <w:pPr>
              <w:spacing w:after="120"/>
              <w:jc w:val="center"/>
              <w:rPr>
                <w:rFonts w:ascii="Corbel" w:hAnsi="Corbel"/>
                <w:b/>
              </w:rPr>
            </w:pPr>
            <w:r w:rsidRPr="00326540">
              <w:rPr>
                <w:rFonts w:ascii="Corbel" w:hAnsi="Corbel"/>
                <w:b/>
              </w:rPr>
              <w:t>3.</w:t>
            </w:r>
          </w:p>
        </w:tc>
        <w:tc>
          <w:tcPr>
            <w:tcW w:w="7650" w:type="dxa"/>
          </w:tcPr>
          <w:p w14:paraId="3084E913" w14:textId="00A325C1" w:rsidR="00902E45" w:rsidRPr="00326540" w:rsidRDefault="00902E45" w:rsidP="00902E45">
            <w:pPr>
              <w:rPr>
                <w:rFonts w:ascii="Corbel" w:hAnsi="Corbel" w:cs="Arial"/>
              </w:rPr>
            </w:pPr>
            <w:r w:rsidRPr="00326540">
              <w:rPr>
                <w:rFonts w:ascii="Corbel" w:hAnsi="Corbel"/>
              </w:rPr>
              <w:t xml:space="preserve">Ensure that </w:t>
            </w:r>
            <w:r>
              <w:rPr>
                <w:rFonts w:ascii="Corbel" w:hAnsi="Corbel"/>
              </w:rPr>
              <w:t>the required recertification process is complied with on an annual basis, meeting</w:t>
            </w:r>
            <w:r w:rsidRPr="00326540">
              <w:rPr>
                <w:rFonts w:ascii="Corbel" w:hAnsi="Corbel"/>
              </w:rPr>
              <w:t xml:space="preserve"> state, local and federal requirements.</w:t>
            </w:r>
          </w:p>
        </w:tc>
        <w:sdt>
          <w:sdtPr>
            <w:rPr>
              <w:rFonts w:ascii="Corbel" w:hAnsi="Corbel" w:cs="Arial"/>
            </w:rPr>
            <w:id w:val="341903695"/>
            <w:placeholder>
              <w:docPart w:val="E9CDF8618E824D9E82D6D361F7A07B96"/>
            </w:placeholder>
            <w:text/>
          </w:sdtPr>
          <w:sdtEndPr/>
          <w:sdtContent>
            <w:tc>
              <w:tcPr>
                <w:tcW w:w="1710" w:type="dxa"/>
                <w:tcBorders>
                  <w:right w:val="single" w:sz="12" w:space="0" w:color="auto"/>
                </w:tcBorders>
              </w:tcPr>
              <w:p w14:paraId="75EE3F76" w14:textId="19309015" w:rsidR="00902E45" w:rsidRPr="00326540" w:rsidRDefault="003750C8" w:rsidP="003750C8">
                <w:pPr>
                  <w:jc w:val="center"/>
                  <w:rPr>
                    <w:rFonts w:ascii="Corbel" w:hAnsi="Corbel" w:cs="Arial"/>
                  </w:rPr>
                </w:pPr>
                <w:r>
                  <w:rPr>
                    <w:rFonts w:ascii="Corbel" w:hAnsi="Corbel" w:cs="Arial"/>
                  </w:rPr>
                  <w:t>15</w:t>
                </w:r>
                <w:r w:rsidR="00902E45" w:rsidRPr="00326540">
                  <w:rPr>
                    <w:rFonts w:ascii="Corbel" w:hAnsi="Corbel" w:cs="Arial"/>
                  </w:rPr>
                  <w:t>%</w:t>
                </w:r>
              </w:p>
            </w:tc>
          </w:sdtContent>
        </w:sdt>
      </w:tr>
      <w:tr w:rsidR="00902E45" w:rsidRPr="00326540" w14:paraId="0E416C75"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21BEEAB" w14:textId="77777777" w:rsidR="00902E45" w:rsidRPr="00326540" w:rsidRDefault="00902E45" w:rsidP="00902E45">
            <w:pPr>
              <w:spacing w:after="120"/>
              <w:jc w:val="center"/>
              <w:rPr>
                <w:rFonts w:ascii="Corbel" w:hAnsi="Corbel"/>
                <w:b/>
              </w:rPr>
            </w:pPr>
            <w:r w:rsidRPr="00326540">
              <w:rPr>
                <w:rFonts w:ascii="Corbel" w:hAnsi="Corbel"/>
                <w:b/>
              </w:rPr>
              <w:t>4.</w:t>
            </w:r>
          </w:p>
        </w:tc>
        <w:tc>
          <w:tcPr>
            <w:tcW w:w="7650" w:type="dxa"/>
          </w:tcPr>
          <w:p w14:paraId="049FCEC5" w14:textId="33ABE48E" w:rsidR="00902E45" w:rsidRPr="00326540" w:rsidRDefault="00902E45" w:rsidP="00902E45">
            <w:pPr>
              <w:rPr>
                <w:rFonts w:ascii="Corbel" w:hAnsi="Corbel" w:cs="Arial"/>
              </w:rPr>
            </w:pPr>
            <w:r w:rsidRPr="00326540">
              <w:rPr>
                <w:rFonts w:ascii="Corbel" w:hAnsi="Corbel"/>
              </w:rPr>
              <w:t>Coordinate with Resident Services Manager and participate in Resident Services events.</w:t>
            </w:r>
            <w:r>
              <w:rPr>
                <w:rFonts w:ascii="Corbel" w:hAnsi="Corbel"/>
              </w:rPr>
              <w:t xml:space="preserve"> </w:t>
            </w:r>
            <w:r w:rsidRPr="00326540">
              <w:rPr>
                <w:rFonts w:ascii="Corbel" w:hAnsi="Corbel"/>
              </w:rPr>
              <w:t>Communicate resident concerns to Program Managers and Resident Service Coordinators as needed.</w:t>
            </w:r>
          </w:p>
        </w:tc>
        <w:sdt>
          <w:sdtPr>
            <w:rPr>
              <w:rFonts w:ascii="Corbel" w:hAnsi="Corbel" w:cs="Arial"/>
            </w:rPr>
            <w:id w:val="-79760273"/>
            <w:placeholder>
              <w:docPart w:val="793205ADA5E44120979CED3AE4464FBA"/>
            </w:placeholder>
            <w:text/>
          </w:sdtPr>
          <w:sdtEndPr/>
          <w:sdtContent>
            <w:tc>
              <w:tcPr>
                <w:tcW w:w="1710" w:type="dxa"/>
                <w:tcBorders>
                  <w:right w:val="single" w:sz="12" w:space="0" w:color="auto"/>
                </w:tcBorders>
              </w:tcPr>
              <w:p w14:paraId="01CC1B56" w14:textId="4FFBE15C" w:rsidR="00902E45" w:rsidRPr="00326540" w:rsidRDefault="003750C8" w:rsidP="003750C8">
                <w:pPr>
                  <w:jc w:val="center"/>
                  <w:rPr>
                    <w:rFonts w:ascii="Corbel" w:hAnsi="Corbel" w:cs="Arial"/>
                  </w:rPr>
                </w:pPr>
                <w:r>
                  <w:rPr>
                    <w:rFonts w:ascii="Corbel" w:hAnsi="Corbel" w:cs="Arial"/>
                  </w:rPr>
                  <w:t>5</w:t>
                </w:r>
                <w:r w:rsidR="00902E45" w:rsidRPr="00326540">
                  <w:rPr>
                    <w:rFonts w:ascii="Corbel" w:hAnsi="Corbel" w:cs="Arial"/>
                  </w:rPr>
                  <w:t>%</w:t>
                </w:r>
              </w:p>
            </w:tc>
          </w:sdtContent>
        </w:sdt>
      </w:tr>
      <w:tr w:rsidR="00902E45" w:rsidRPr="00326540" w14:paraId="0B05E560"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EEA6DE4" w14:textId="77777777" w:rsidR="00902E45" w:rsidRPr="00326540" w:rsidRDefault="00902E45" w:rsidP="00902E45">
            <w:pPr>
              <w:spacing w:after="120"/>
              <w:jc w:val="center"/>
              <w:rPr>
                <w:rFonts w:ascii="Corbel" w:hAnsi="Corbel"/>
                <w:b/>
              </w:rPr>
            </w:pPr>
            <w:r w:rsidRPr="00326540">
              <w:rPr>
                <w:rFonts w:ascii="Corbel" w:hAnsi="Corbel"/>
                <w:b/>
              </w:rPr>
              <w:t>5.</w:t>
            </w:r>
          </w:p>
        </w:tc>
        <w:tc>
          <w:tcPr>
            <w:tcW w:w="7650" w:type="dxa"/>
          </w:tcPr>
          <w:p w14:paraId="0286C643" w14:textId="0D0A7DB4" w:rsidR="00902E45" w:rsidRPr="00326540" w:rsidRDefault="00902E45" w:rsidP="00902E45">
            <w:pPr>
              <w:rPr>
                <w:rFonts w:ascii="Corbel" w:hAnsi="Corbel" w:cs="Arial"/>
              </w:rPr>
            </w:pPr>
            <w:r>
              <w:rPr>
                <w:rFonts w:ascii="Corbel" w:hAnsi="Corbel"/>
              </w:rPr>
              <w:t xml:space="preserve">Process all rent increases annually, notifying </w:t>
            </w:r>
            <w:r w:rsidRPr="00326540">
              <w:rPr>
                <w:rFonts w:ascii="Corbel" w:hAnsi="Corbel"/>
              </w:rPr>
              <w:t>notified of rent increases and lease addendum changes.</w:t>
            </w:r>
          </w:p>
        </w:tc>
        <w:sdt>
          <w:sdtPr>
            <w:rPr>
              <w:rFonts w:ascii="Corbel" w:hAnsi="Corbel" w:cs="Arial"/>
            </w:rPr>
            <w:id w:val="-1018002226"/>
            <w:placeholder>
              <w:docPart w:val="2AF7CCA6E2894206868E5BE13B2AADC2"/>
            </w:placeholder>
            <w:text/>
          </w:sdtPr>
          <w:sdtEndPr/>
          <w:sdtContent>
            <w:tc>
              <w:tcPr>
                <w:tcW w:w="1710" w:type="dxa"/>
                <w:tcBorders>
                  <w:right w:val="single" w:sz="12" w:space="0" w:color="auto"/>
                </w:tcBorders>
              </w:tcPr>
              <w:p w14:paraId="0770BCC1" w14:textId="0B1E2EBD" w:rsidR="00902E45" w:rsidRPr="00326540" w:rsidRDefault="003750C8" w:rsidP="00902E45">
                <w:pPr>
                  <w:jc w:val="center"/>
                  <w:rPr>
                    <w:rFonts w:ascii="Corbel" w:hAnsi="Corbel" w:cs="Arial"/>
                  </w:rPr>
                </w:pPr>
                <w:r>
                  <w:rPr>
                    <w:rFonts w:ascii="Corbel" w:hAnsi="Corbel" w:cs="Arial"/>
                  </w:rPr>
                  <w:t>5</w:t>
                </w:r>
                <w:r w:rsidR="00902E45" w:rsidRPr="00326540">
                  <w:rPr>
                    <w:rFonts w:ascii="Corbel" w:hAnsi="Corbel" w:cs="Arial"/>
                  </w:rPr>
                  <w:t>%</w:t>
                </w:r>
              </w:p>
            </w:tc>
          </w:sdtContent>
        </w:sdt>
      </w:tr>
      <w:tr w:rsidR="00902E45" w:rsidRPr="00326540" w14:paraId="6648928E"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C3D5340" w14:textId="77777777" w:rsidR="00902E45" w:rsidRPr="00326540" w:rsidRDefault="00902E45" w:rsidP="00902E45">
            <w:pPr>
              <w:spacing w:after="120"/>
              <w:jc w:val="center"/>
              <w:rPr>
                <w:rFonts w:ascii="Corbel" w:hAnsi="Corbel"/>
                <w:b/>
              </w:rPr>
            </w:pPr>
            <w:r w:rsidRPr="00326540">
              <w:rPr>
                <w:rFonts w:ascii="Corbel" w:hAnsi="Corbel"/>
                <w:b/>
              </w:rPr>
              <w:t>6.</w:t>
            </w:r>
          </w:p>
        </w:tc>
        <w:tc>
          <w:tcPr>
            <w:tcW w:w="7650" w:type="dxa"/>
          </w:tcPr>
          <w:p w14:paraId="57AFC8D2" w14:textId="78976F2C" w:rsidR="00902E45" w:rsidRPr="00326540" w:rsidRDefault="00E50EC0" w:rsidP="00E50EC0">
            <w:pPr>
              <w:rPr>
                <w:rFonts w:ascii="Corbel" w:hAnsi="Corbel" w:cs="Arial"/>
              </w:rPr>
            </w:pPr>
            <w:r w:rsidRPr="00326540">
              <w:rPr>
                <w:rFonts w:ascii="Corbel" w:hAnsi="Corbel"/>
              </w:rPr>
              <w:t>Ensure rents are collected in a timely manner, negotiate collections of arrearages, and manage all evictions from beginning to resolution</w:t>
            </w:r>
            <w:r>
              <w:rPr>
                <w:rFonts w:ascii="Corbel" w:hAnsi="Corbel"/>
              </w:rPr>
              <w:t xml:space="preserve"> in accordance with local requirements.</w:t>
            </w:r>
          </w:p>
        </w:tc>
        <w:sdt>
          <w:sdtPr>
            <w:rPr>
              <w:rFonts w:ascii="Corbel" w:hAnsi="Corbel" w:cs="Arial"/>
            </w:rPr>
            <w:id w:val="532537774"/>
            <w:placeholder>
              <w:docPart w:val="0ABF1E17CC0244E2BF4A4ED9815291B6"/>
            </w:placeholder>
            <w:text/>
          </w:sdtPr>
          <w:sdtEndPr/>
          <w:sdtContent>
            <w:tc>
              <w:tcPr>
                <w:tcW w:w="1710" w:type="dxa"/>
                <w:tcBorders>
                  <w:right w:val="single" w:sz="12" w:space="0" w:color="auto"/>
                </w:tcBorders>
              </w:tcPr>
              <w:p w14:paraId="0DB7FBEE" w14:textId="34EFC4D6" w:rsidR="00902E45" w:rsidRPr="00326540" w:rsidRDefault="003750C8" w:rsidP="003750C8">
                <w:pPr>
                  <w:jc w:val="center"/>
                  <w:rPr>
                    <w:rFonts w:ascii="Corbel" w:hAnsi="Corbel" w:cs="Arial"/>
                  </w:rPr>
                </w:pPr>
                <w:r>
                  <w:rPr>
                    <w:rFonts w:ascii="Corbel" w:hAnsi="Corbel" w:cs="Arial"/>
                  </w:rPr>
                  <w:t>10</w:t>
                </w:r>
                <w:r w:rsidR="00902E45" w:rsidRPr="00326540">
                  <w:rPr>
                    <w:rFonts w:ascii="Corbel" w:hAnsi="Corbel" w:cs="Arial"/>
                  </w:rPr>
                  <w:t>%</w:t>
                </w:r>
              </w:p>
            </w:tc>
          </w:sdtContent>
        </w:sdt>
      </w:tr>
      <w:tr w:rsidR="00902E45" w:rsidRPr="00326540" w14:paraId="6796736E"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958E78F" w14:textId="0F27C0FF" w:rsidR="00902E45" w:rsidRPr="00326540" w:rsidRDefault="00902E45" w:rsidP="00902E45">
            <w:pPr>
              <w:spacing w:after="120"/>
              <w:jc w:val="center"/>
              <w:rPr>
                <w:rFonts w:ascii="Corbel" w:hAnsi="Corbel"/>
                <w:b/>
              </w:rPr>
            </w:pPr>
            <w:r w:rsidRPr="00326540">
              <w:rPr>
                <w:rFonts w:ascii="Corbel" w:hAnsi="Corbel"/>
                <w:b/>
              </w:rPr>
              <w:t>7.</w:t>
            </w:r>
          </w:p>
        </w:tc>
        <w:tc>
          <w:tcPr>
            <w:tcW w:w="7650" w:type="dxa"/>
          </w:tcPr>
          <w:p w14:paraId="12B85675" w14:textId="3E7280F3" w:rsidR="00902E45" w:rsidRPr="00326540" w:rsidRDefault="00E50EC0" w:rsidP="00902E45">
            <w:pPr>
              <w:rPr>
                <w:rFonts w:ascii="Corbel" w:hAnsi="Corbel" w:cs="Arial"/>
              </w:rPr>
            </w:pPr>
            <w:r>
              <w:rPr>
                <w:rFonts w:ascii="Corbel" w:hAnsi="Corbel" w:cs="Arial"/>
              </w:rPr>
              <w:t xml:space="preserve">Oversee maintenance and porter staff, insuring property is kept in excellent condition; insuring turns are timely, property is clean and work orders are closed in a timely manner.  Walk property daily to identify any issues. </w:t>
            </w:r>
          </w:p>
        </w:tc>
        <w:sdt>
          <w:sdtPr>
            <w:rPr>
              <w:rFonts w:ascii="Corbel" w:hAnsi="Corbel" w:cs="Arial"/>
            </w:rPr>
            <w:id w:val="-1263453056"/>
            <w:placeholder>
              <w:docPart w:val="DFDAB0D9B9D941EE9A71C8DEEDA0C848"/>
            </w:placeholder>
            <w:text/>
          </w:sdtPr>
          <w:sdtEndPr/>
          <w:sdtContent>
            <w:tc>
              <w:tcPr>
                <w:tcW w:w="1710" w:type="dxa"/>
                <w:tcBorders>
                  <w:right w:val="single" w:sz="12" w:space="0" w:color="auto"/>
                </w:tcBorders>
              </w:tcPr>
              <w:p w14:paraId="44D9837F" w14:textId="60D9198D" w:rsidR="00902E45" w:rsidRPr="00326540" w:rsidRDefault="003750C8" w:rsidP="003750C8">
                <w:pPr>
                  <w:jc w:val="center"/>
                  <w:rPr>
                    <w:rFonts w:ascii="Corbel" w:hAnsi="Corbel" w:cs="Arial"/>
                  </w:rPr>
                </w:pPr>
                <w:r>
                  <w:rPr>
                    <w:rFonts w:ascii="Corbel" w:hAnsi="Corbel" w:cs="Arial"/>
                  </w:rPr>
                  <w:t>15</w:t>
                </w:r>
                <w:r w:rsidR="00902E45" w:rsidRPr="00326540">
                  <w:rPr>
                    <w:rFonts w:ascii="Corbel" w:hAnsi="Corbel" w:cs="Arial"/>
                  </w:rPr>
                  <w:t>%</w:t>
                </w:r>
              </w:p>
            </w:tc>
          </w:sdtContent>
        </w:sdt>
      </w:tr>
      <w:tr w:rsidR="00902E45" w:rsidRPr="00326540" w14:paraId="1DC9453D"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A617DC0" w14:textId="323C8F4F" w:rsidR="00902E45" w:rsidRPr="00326540" w:rsidRDefault="00902E45" w:rsidP="00902E45">
            <w:pPr>
              <w:spacing w:after="120"/>
              <w:jc w:val="center"/>
              <w:rPr>
                <w:rFonts w:ascii="Corbel" w:hAnsi="Corbel"/>
                <w:b/>
              </w:rPr>
            </w:pPr>
            <w:r w:rsidRPr="00326540">
              <w:rPr>
                <w:rFonts w:ascii="Corbel" w:hAnsi="Corbel"/>
                <w:b/>
              </w:rPr>
              <w:t>8.</w:t>
            </w:r>
          </w:p>
        </w:tc>
        <w:tc>
          <w:tcPr>
            <w:tcW w:w="7650" w:type="dxa"/>
          </w:tcPr>
          <w:p w14:paraId="49221301" w14:textId="06E48616" w:rsidR="00902E45" w:rsidRPr="00326540" w:rsidRDefault="00E50EC0" w:rsidP="00902E45">
            <w:pPr>
              <w:rPr>
                <w:rFonts w:ascii="Corbel" w:hAnsi="Corbel" w:cs="Arial"/>
              </w:rPr>
            </w:pPr>
            <w:r>
              <w:rPr>
                <w:rFonts w:ascii="Corbel" w:hAnsi="Corbel" w:cs="Arial"/>
              </w:rPr>
              <w:t xml:space="preserve">Prepare budget, review monthly operating statements identifying any variances, process invoices, </w:t>
            </w:r>
            <w:r w:rsidR="002D1677">
              <w:rPr>
                <w:rFonts w:ascii="Corbel" w:hAnsi="Corbel" w:cs="Arial"/>
              </w:rPr>
              <w:t>and review payables.  Obtain approvals as required for major maintenance items.</w:t>
            </w:r>
          </w:p>
        </w:tc>
        <w:sdt>
          <w:sdtPr>
            <w:rPr>
              <w:rFonts w:ascii="Corbel" w:hAnsi="Corbel" w:cs="Arial"/>
            </w:rPr>
            <w:id w:val="-1475206782"/>
            <w:placeholder>
              <w:docPart w:val="74EDA2E062BF4670B0D575439E86AAA8"/>
            </w:placeholder>
            <w:text/>
          </w:sdtPr>
          <w:sdtEndPr/>
          <w:sdtContent>
            <w:tc>
              <w:tcPr>
                <w:tcW w:w="1710" w:type="dxa"/>
                <w:tcBorders>
                  <w:right w:val="single" w:sz="12" w:space="0" w:color="auto"/>
                </w:tcBorders>
              </w:tcPr>
              <w:p w14:paraId="3B3FE88D" w14:textId="30C17034" w:rsidR="00902E45" w:rsidRPr="00326540" w:rsidRDefault="003750C8" w:rsidP="003750C8">
                <w:pPr>
                  <w:jc w:val="center"/>
                  <w:rPr>
                    <w:rFonts w:ascii="Corbel" w:hAnsi="Corbel" w:cs="Arial"/>
                  </w:rPr>
                </w:pPr>
                <w:r>
                  <w:rPr>
                    <w:rFonts w:ascii="Corbel" w:hAnsi="Corbel" w:cs="Arial"/>
                  </w:rPr>
                  <w:t>10</w:t>
                </w:r>
                <w:r w:rsidR="00902E45" w:rsidRPr="00326540">
                  <w:rPr>
                    <w:rFonts w:ascii="Corbel" w:hAnsi="Corbel" w:cs="Arial"/>
                  </w:rPr>
                  <w:t>%</w:t>
                </w:r>
              </w:p>
            </w:tc>
          </w:sdtContent>
        </w:sdt>
      </w:tr>
      <w:tr w:rsidR="00902E45" w:rsidRPr="00326540" w14:paraId="4D68B117" w14:textId="77777777" w:rsidTr="00AF43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20BC6747" w14:textId="5E7FFCBD" w:rsidR="00902E45" w:rsidRPr="00326540" w:rsidRDefault="00902E45" w:rsidP="00902E45">
            <w:pPr>
              <w:spacing w:after="120"/>
              <w:jc w:val="center"/>
              <w:rPr>
                <w:rFonts w:ascii="Corbel" w:hAnsi="Corbel"/>
                <w:b/>
              </w:rPr>
            </w:pPr>
            <w:r w:rsidRPr="00326540">
              <w:rPr>
                <w:rFonts w:ascii="Corbel" w:hAnsi="Corbel"/>
                <w:b/>
              </w:rPr>
              <w:t>9.</w:t>
            </w:r>
          </w:p>
        </w:tc>
        <w:tc>
          <w:tcPr>
            <w:tcW w:w="7650" w:type="dxa"/>
          </w:tcPr>
          <w:p w14:paraId="76D2DD04" w14:textId="3E64567E" w:rsidR="00902E45" w:rsidRPr="00326540" w:rsidRDefault="002D1677" w:rsidP="00902E45">
            <w:pPr>
              <w:rPr>
                <w:rFonts w:ascii="Corbel" w:hAnsi="Corbel" w:cs="Arial"/>
              </w:rPr>
            </w:pPr>
            <w:r>
              <w:rPr>
                <w:rFonts w:ascii="Corbel" w:hAnsi="Corbel" w:cs="Arial"/>
              </w:rPr>
              <w:t>Meet all reporting requirements, internally and externally</w:t>
            </w:r>
            <w:r w:rsidR="003750C8">
              <w:rPr>
                <w:rFonts w:ascii="Corbel" w:hAnsi="Corbel" w:cs="Arial"/>
              </w:rPr>
              <w:t>, and respond to any audit/inspection findings.</w:t>
            </w:r>
          </w:p>
        </w:tc>
        <w:sdt>
          <w:sdtPr>
            <w:rPr>
              <w:rFonts w:ascii="Corbel" w:hAnsi="Corbel" w:cs="Arial"/>
            </w:rPr>
            <w:id w:val="-352804778"/>
            <w:placeholder>
              <w:docPart w:val="2286EF92BC05435789FF7FE7B2194FDA"/>
            </w:placeholder>
            <w:text/>
          </w:sdtPr>
          <w:sdtEndPr/>
          <w:sdtContent>
            <w:tc>
              <w:tcPr>
                <w:tcW w:w="1710" w:type="dxa"/>
                <w:tcBorders>
                  <w:right w:val="single" w:sz="12" w:space="0" w:color="auto"/>
                </w:tcBorders>
              </w:tcPr>
              <w:p w14:paraId="1275D492" w14:textId="23588726" w:rsidR="00902E45" w:rsidRPr="00326540" w:rsidRDefault="003750C8" w:rsidP="003750C8">
                <w:pPr>
                  <w:jc w:val="center"/>
                  <w:rPr>
                    <w:rFonts w:ascii="Corbel" w:hAnsi="Corbel" w:cs="Arial"/>
                  </w:rPr>
                </w:pPr>
                <w:r>
                  <w:rPr>
                    <w:rFonts w:ascii="Corbel" w:hAnsi="Corbel" w:cs="Arial"/>
                  </w:rPr>
                  <w:t>10</w:t>
                </w:r>
                <w:r w:rsidR="00902E45" w:rsidRPr="00326540">
                  <w:rPr>
                    <w:rFonts w:ascii="Corbel" w:hAnsi="Corbel" w:cs="Arial"/>
                  </w:rPr>
                  <w:t>%</w:t>
                </w:r>
              </w:p>
            </w:tc>
          </w:sdtContent>
        </w:sdt>
      </w:tr>
    </w:tbl>
    <w:p w14:paraId="092B3B2A" w14:textId="77777777" w:rsidR="00AA0E76" w:rsidRPr="00326540" w:rsidRDefault="00AA0E76" w:rsidP="00DA153C">
      <w:pPr>
        <w:tabs>
          <w:tab w:val="left" w:pos="1620"/>
          <w:tab w:val="left" w:pos="3420"/>
          <w:tab w:val="left" w:pos="4680"/>
        </w:tabs>
        <w:rPr>
          <w:rFonts w:ascii="Corbel" w:hAnsi="Corbel"/>
        </w:rPr>
      </w:pPr>
    </w:p>
    <w:p w14:paraId="471C492D" w14:textId="215CF6CF" w:rsidR="00AA7F41" w:rsidRPr="00326540" w:rsidRDefault="0010607E" w:rsidP="00DA153C">
      <w:pPr>
        <w:tabs>
          <w:tab w:val="left" w:pos="1620"/>
          <w:tab w:val="left" w:pos="3420"/>
          <w:tab w:val="left" w:pos="4680"/>
        </w:tabs>
        <w:rPr>
          <w:rFonts w:ascii="Corbel" w:hAnsi="Corbel"/>
        </w:rPr>
      </w:pPr>
      <w:r w:rsidRPr="00326540">
        <w:rPr>
          <w:rFonts w:ascii="Corbel" w:hAnsi="Corbel"/>
          <w:noProof/>
          <w:lang w:val="en-US"/>
        </w:rPr>
        <mc:AlternateContent>
          <mc:Choice Requires="wpi">
            <w:drawing>
              <wp:anchor distT="0" distB="0" distL="114300" distR="114300" simplePos="0" relativeHeight="251659264" behindDoc="0" locked="0" layoutInCell="1" allowOverlap="1" wp14:anchorId="2694AFAB" wp14:editId="0002F20D">
                <wp:simplePos x="0" y="0"/>
                <wp:positionH relativeFrom="column">
                  <wp:posOffset>3381045</wp:posOffset>
                </wp:positionH>
                <wp:positionV relativeFrom="paragraph">
                  <wp:posOffset>2315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F7D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5.8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pr+P0cwBAACSBAAAEAAAAAAAAAAAAAAAAADT&#10;AwAAZHJzL2luay9pbmsxLnhtbFBLAQItABQABgAIAAAAIQD5CJ2i3gAAAAcBAAAPAAAAAAAAAAAA&#10;AAAAAM0FAABkcnMvZG93bnJldi54bWxQSwECLQAUAAYACAAAACEAeRi8nb8AAAAhAQAAGQAAAAAA&#10;AAAAAAAAAADYBgAAZHJzL19yZWxzL2Uyb0RvYy54bWwucmVsc1BLBQYAAAAABgAGAHgBAADOBwAA&#10;AAA=&#10;">
                <v:imagedata r:id="rId9" o:title=""/>
              </v:shape>
            </w:pict>
          </mc:Fallback>
        </mc:AlternateContent>
      </w:r>
    </w:p>
    <w:p w14:paraId="56E081BD" w14:textId="7DDE0D78" w:rsidR="001475C3" w:rsidRPr="00326540" w:rsidRDefault="001475C3" w:rsidP="00DA153C">
      <w:pPr>
        <w:tabs>
          <w:tab w:val="left" w:pos="1620"/>
          <w:tab w:val="left" w:pos="3420"/>
          <w:tab w:val="left" w:pos="4680"/>
        </w:tabs>
        <w:rPr>
          <w:rFonts w:ascii="Corbel" w:hAnsi="Corbel"/>
        </w:rPr>
      </w:pPr>
    </w:p>
    <w:p w14:paraId="4AB79E51" w14:textId="77777777" w:rsidR="001475C3" w:rsidRPr="00326540" w:rsidRDefault="001475C3" w:rsidP="00DA153C">
      <w:pPr>
        <w:tabs>
          <w:tab w:val="left" w:pos="1620"/>
          <w:tab w:val="left" w:pos="3420"/>
          <w:tab w:val="left" w:pos="4680"/>
        </w:tabs>
        <w:rPr>
          <w:rFonts w:ascii="Corbel" w:hAnsi="Corbel"/>
        </w:rPr>
      </w:pPr>
    </w:p>
    <w:p w14:paraId="68B7FCBC" w14:textId="77777777" w:rsidR="00411F71" w:rsidRPr="00326540" w:rsidRDefault="00411F71" w:rsidP="00DA153C">
      <w:pPr>
        <w:tabs>
          <w:tab w:val="left" w:pos="1620"/>
          <w:tab w:val="left" w:pos="3420"/>
          <w:tab w:val="left" w:pos="4680"/>
        </w:tabs>
        <w:rPr>
          <w:rFonts w:ascii="Corbel" w:hAnsi="Corbel"/>
        </w:rPr>
      </w:pPr>
    </w:p>
    <w:p w14:paraId="756794D5" w14:textId="77777777" w:rsidR="00411F71" w:rsidRPr="00326540" w:rsidRDefault="00411F71" w:rsidP="00DA153C">
      <w:pPr>
        <w:tabs>
          <w:tab w:val="left" w:pos="1620"/>
          <w:tab w:val="left" w:pos="3420"/>
          <w:tab w:val="left" w:pos="4680"/>
        </w:tabs>
        <w:rPr>
          <w:rFonts w:ascii="Corbel" w:hAnsi="Corbel"/>
        </w:rPr>
      </w:pPr>
    </w:p>
    <w:p w14:paraId="21C595BC" w14:textId="77777777" w:rsidR="00D04C17" w:rsidRPr="00326540"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rPr>
      </w:pPr>
      <w:r w:rsidRPr="00326540">
        <w:rPr>
          <w:rFonts w:ascii="Corbel" w:hAnsi="Corbel"/>
          <w:b/>
          <w:color w:val="FFFFFF"/>
          <w:sz w:val="22"/>
          <w:szCs w:val="22"/>
        </w:rPr>
        <w:t>DECISION-MAKING:</w:t>
      </w:r>
      <w:r w:rsidRPr="00326540">
        <w:rPr>
          <w:rFonts w:ascii="Corbel" w:hAnsi="Corbel"/>
          <w:color w:val="FFFFFF"/>
          <w:sz w:val="22"/>
          <w:szCs w:val="22"/>
        </w:rPr>
        <w:t xml:space="preserve"> </w:t>
      </w:r>
      <w:r w:rsidRPr="00326540">
        <w:rPr>
          <w:rFonts w:ascii="Corbel" w:hAnsi="Corbel"/>
          <w:color w:val="FFFFFF"/>
          <w:sz w:val="24"/>
          <w:szCs w:val="24"/>
        </w:rPr>
        <w:t xml:space="preserve"> </w:t>
      </w:r>
      <w:r w:rsidRPr="00326540">
        <w:rPr>
          <w:rFonts w:ascii="Corbel" w:hAnsi="Corbel"/>
          <w:color w:val="FFFFFF"/>
        </w:rPr>
        <w:t xml:space="preserve">What type of decisions does this job regularly make?  </w:t>
      </w:r>
    </w:p>
    <w:p w14:paraId="340E0592" w14:textId="77777777" w:rsidR="00AA0E76" w:rsidRPr="00326540"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sz w:val="17"/>
          <w:szCs w:val="17"/>
        </w:rPr>
      </w:pPr>
      <w:r w:rsidRPr="00326540">
        <w:rPr>
          <w:rFonts w:ascii="Corbel" w:hAnsi="Corbel"/>
          <w:color w:val="FFFFFF"/>
          <w:sz w:val="17"/>
          <w:szCs w:val="17"/>
        </w:rPr>
        <w:t>S</w:t>
      </w:r>
      <w:r w:rsidRPr="00326540">
        <w:rPr>
          <w:rFonts w:ascii="Corbel" w:hAnsi="Corbel"/>
          <w:color w:val="FFFFFF"/>
          <w:sz w:val="17"/>
          <w:szCs w:val="17"/>
          <w:shd w:val="clear" w:color="auto" w:fill="70AD47" w:themeFill="accent6"/>
        </w:rPr>
        <w:t>elect one by clicking the most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58"/>
      </w:tblGrid>
      <w:tr w:rsidR="00AA0E76" w:rsidRPr="00326540" w14:paraId="0953FC73" w14:textId="77777777" w:rsidTr="00834100">
        <w:tc>
          <w:tcPr>
            <w:tcW w:w="1638" w:type="dxa"/>
            <w:tcBorders>
              <w:right w:val="single" w:sz="4" w:space="0" w:color="auto"/>
            </w:tcBorders>
            <w:shd w:val="clear" w:color="auto" w:fill="auto"/>
            <w:vAlign w:val="bottom"/>
          </w:tcPr>
          <w:p w14:paraId="18F87554" w14:textId="3EF1CDF6" w:rsidR="00AA0E76" w:rsidRPr="00326540" w:rsidRDefault="007D4C53" w:rsidP="00834100">
            <w:pPr>
              <w:pStyle w:val="Header"/>
              <w:tabs>
                <w:tab w:val="clear" w:pos="4320"/>
                <w:tab w:val="clear" w:pos="8640"/>
              </w:tabs>
              <w:rPr>
                <w:rFonts w:ascii="Corbel" w:hAnsi="Corbel" w:cs="Arial"/>
              </w:rPr>
            </w:pPr>
            <w:sdt>
              <w:sdtPr>
                <w:rPr>
                  <w:rFonts w:ascii="Corbel" w:hAnsi="Corbel" w:cs="Arial"/>
                </w:rPr>
                <w:id w:val="-1488774500"/>
                <w14:checkbox>
                  <w14:checked w14:val="0"/>
                  <w14:checkedState w14:val="2612" w14:font="MS Gothic"/>
                  <w14:uncheckedState w14:val="2610" w14:font="MS Gothic"/>
                </w14:checkbox>
              </w:sdtPr>
              <w:sdtEndPr/>
              <w:sdtContent>
                <w:r w:rsidR="0092388E" w:rsidRPr="00326540">
                  <w:rPr>
                    <w:rFonts w:ascii="Segoe UI Symbol" w:eastAsia="MS Gothic" w:hAnsi="Segoe UI Symbol" w:cs="Segoe UI Symbol"/>
                  </w:rPr>
                  <w:t>☐</w:t>
                </w:r>
              </w:sdtContent>
            </w:sdt>
            <w:r w:rsidR="00AA0E76" w:rsidRPr="00326540">
              <w:rPr>
                <w:rFonts w:ascii="Corbel" w:hAnsi="Corbel" w:cs="Arial"/>
              </w:rPr>
              <w:t xml:space="preserve">  Strategic</w:t>
            </w:r>
          </w:p>
        </w:tc>
        <w:tc>
          <w:tcPr>
            <w:tcW w:w="9270" w:type="dxa"/>
            <w:tcBorders>
              <w:left w:val="single" w:sz="4" w:space="0" w:color="auto"/>
            </w:tcBorders>
            <w:shd w:val="clear" w:color="auto" w:fill="auto"/>
          </w:tcPr>
          <w:p w14:paraId="0EB9CF57" w14:textId="5BC1DD3A" w:rsidR="00AA0E76" w:rsidRPr="00326540" w:rsidRDefault="00AA0E76" w:rsidP="00834100">
            <w:pPr>
              <w:pStyle w:val="Header"/>
              <w:tabs>
                <w:tab w:val="clear" w:pos="4320"/>
                <w:tab w:val="clear" w:pos="8640"/>
              </w:tabs>
              <w:jc w:val="both"/>
              <w:rPr>
                <w:rFonts w:ascii="Corbel" w:hAnsi="Corbel" w:cs="Arial"/>
              </w:rPr>
            </w:pPr>
            <w:r w:rsidRPr="00326540">
              <w:rPr>
                <w:rFonts w:ascii="Corbel" w:hAnsi="Corbel" w:cs="Arial"/>
              </w:rPr>
              <w:t>Decisions affect the long-term direction and policy of the entire company.  These decisions affect the short-term and lon</w:t>
            </w:r>
            <w:r w:rsidR="00E20F01" w:rsidRPr="00326540">
              <w:rPr>
                <w:rFonts w:ascii="Corbel" w:hAnsi="Corbel" w:cs="Arial"/>
              </w:rPr>
              <w:t>g-term performance of</w:t>
            </w:r>
            <w:r w:rsidR="00146B87" w:rsidRPr="00326540">
              <w:rPr>
                <w:rFonts w:ascii="Corbel" w:hAnsi="Corbel" w:cs="Arial"/>
              </w:rPr>
              <w:t xml:space="preserve"> Mission First</w:t>
            </w:r>
            <w:r w:rsidRPr="00326540">
              <w:rPr>
                <w:rFonts w:ascii="Corbel" w:hAnsi="Corbel" w:cs="Arial"/>
              </w:rPr>
              <w:t>.  Strategic decisions are high-risk because their outcomes are largely unknown and have a huge impact.  These types of decisions are usually made at th</w:t>
            </w:r>
            <w:r w:rsidR="000537BD" w:rsidRPr="00326540">
              <w:rPr>
                <w:rFonts w:ascii="Corbel" w:hAnsi="Corbel" w:cs="Arial"/>
              </w:rPr>
              <w:t xml:space="preserve">e top level of a company. Examples are: </w:t>
            </w:r>
            <w:r w:rsidR="00CD24C1" w:rsidRPr="00326540">
              <w:rPr>
                <w:rFonts w:ascii="Corbel" w:hAnsi="Corbel" w:cs="Arial"/>
              </w:rPr>
              <w:t>new</w:t>
            </w:r>
            <w:r w:rsidRPr="00326540">
              <w:rPr>
                <w:rFonts w:ascii="Corbel" w:hAnsi="Corbel" w:cs="Arial"/>
              </w:rPr>
              <w:t xml:space="preserve"> </w:t>
            </w:r>
            <w:r w:rsidR="00B63FF7" w:rsidRPr="00326540">
              <w:rPr>
                <w:rFonts w:ascii="Corbel" w:hAnsi="Corbel" w:cs="Arial"/>
              </w:rPr>
              <w:t>services, acquisitions</w:t>
            </w:r>
            <w:r w:rsidRPr="00326540">
              <w:rPr>
                <w:rFonts w:ascii="Corbel" w:hAnsi="Corbel" w:cs="Arial"/>
              </w:rPr>
              <w:t>.</w:t>
            </w:r>
            <w:r w:rsidR="004E180D" w:rsidRPr="00326540">
              <w:rPr>
                <w:rFonts w:ascii="Corbel" w:hAnsi="Corbel" w:cs="Arial"/>
              </w:rPr>
              <w:t xml:space="preserve"> </w:t>
            </w:r>
          </w:p>
        </w:tc>
      </w:tr>
      <w:tr w:rsidR="00AA0E76" w:rsidRPr="00326540" w14:paraId="15E0059F" w14:textId="77777777" w:rsidTr="00834100">
        <w:tc>
          <w:tcPr>
            <w:tcW w:w="1638" w:type="dxa"/>
            <w:shd w:val="clear" w:color="auto" w:fill="auto"/>
            <w:vAlign w:val="bottom"/>
          </w:tcPr>
          <w:p w14:paraId="760871F6" w14:textId="2F34706C" w:rsidR="00AA0E76" w:rsidRPr="00326540" w:rsidRDefault="007D4C53" w:rsidP="00834100">
            <w:pPr>
              <w:pStyle w:val="Header"/>
              <w:tabs>
                <w:tab w:val="clear" w:pos="4320"/>
                <w:tab w:val="clear" w:pos="8640"/>
              </w:tabs>
              <w:rPr>
                <w:rFonts w:ascii="Corbel" w:hAnsi="Corbel" w:cs="Arial"/>
              </w:rPr>
            </w:pPr>
            <w:sdt>
              <w:sdtPr>
                <w:rPr>
                  <w:rFonts w:ascii="Corbel" w:hAnsi="Corbel" w:cs="Arial"/>
                </w:rPr>
                <w:id w:val="41017563"/>
                <w14:checkbox>
                  <w14:checked w14:val="0"/>
                  <w14:checkedState w14:val="2612" w14:font="MS Gothic"/>
                  <w14:uncheckedState w14:val="2610" w14:font="MS Gothic"/>
                </w14:checkbox>
              </w:sdtPr>
              <w:sdtEndPr/>
              <w:sdtContent>
                <w:r w:rsidR="00C40CD6" w:rsidRPr="00326540">
                  <w:rPr>
                    <w:rFonts w:ascii="Segoe UI Symbol" w:eastAsia="MS Gothic" w:hAnsi="Segoe UI Symbol" w:cs="Segoe UI Symbol"/>
                  </w:rPr>
                  <w:t>☐</w:t>
                </w:r>
              </w:sdtContent>
            </w:sdt>
            <w:r w:rsidR="0092388E" w:rsidRPr="00326540">
              <w:rPr>
                <w:rFonts w:ascii="Corbel" w:hAnsi="Corbel" w:cs="Arial"/>
              </w:rPr>
              <w:t xml:space="preserve"> </w:t>
            </w:r>
            <w:r w:rsidR="00B0056B" w:rsidRPr="00326540">
              <w:rPr>
                <w:rFonts w:ascii="Corbel" w:hAnsi="Corbel" w:cs="Arial"/>
              </w:rPr>
              <w:t>Tactical</w:t>
            </w:r>
          </w:p>
        </w:tc>
        <w:tc>
          <w:tcPr>
            <w:tcW w:w="9270" w:type="dxa"/>
            <w:shd w:val="clear" w:color="auto" w:fill="auto"/>
          </w:tcPr>
          <w:p w14:paraId="3D08CE52" w14:textId="24B99B16" w:rsidR="00AA0E76" w:rsidRPr="00326540" w:rsidRDefault="00B0056B" w:rsidP="00834100">
            <w:pPr>
              <w:pStyle w:val="Header"/>
              <w:tabs>
                <w:tab w:val="clear" w:pos="4320"/>
                <w:tab w:val="clear" w:pos="8640"/>
              </w:tabs>
              <w:jc w:val="both"/>
              <w:rPr>
                <w:rFonts w:ascii="Corbel" w:hAnsi="Corbel" w:cs="Arial"/>
              </w:rPr>
            </w:pPr>
            <w:r w:rsidRPr="00326540">
              <w:rPr>
                <w:rFonts w:ascii="Corbel" w:hAnsi="Corbel" w:cs="Arial"/>
              </w:rPr>
              <w:t xml:space="preserve">Decisions focus on intermediate-term issues.  The purpose of decisions made at this </w:t>
            </w:r>
            <w:r w:rsidR="00E20F01" w:rsidRPr="00326540">
              <w:rPr>
                <w:rFonts w:ascii="Corbel" w:hAnsi="Corbel" w:cs="Arial"/>
              </w:rPr>
              <w:t xml:space="preserve">level is to help move </w:t>
            </w:r>
            <w:r w:rsidR="00146B87" w:rsidRPr="00326540">
              <w:rPr>
                <w:rFonts w:ascii="Corbel" w:hAnsi="Corbel" w:cs="Arial"/>
              </w:rPr>
              <w:t xml:space="preserve">Mission First </w:t>
            </w:r>
            <w:r w:rsidRPr="00326540">
              <w:rPr>
                <w:rFonts w:ascii="Corbel" w:hAnsi="Corbel" w:cs="Arial"/>
              </w:rPr>
              <w:t>closer to reaching the strategic goal.  Outcomes are pr</w:t>
            </w:r>
            <w:r w:rsidR="00B80BCB" w:rsidRPr="00326540">
              <w:rPr>
                <w:rFonts w:ascii="Corbel" w:hAnsi="Corbel" w:cs="Arial"/>
              </w:rPr>
              <w:t>edictable.  After a decision is made by Top Management or Board of Directors, the next phase is to take the steps needed to implement it.  Examples are:  The amount of money required to implement, which advertising</w:t>
            </w:r>
            <w:r w:rsidR="00B63FF7" w:rsidRPr="00326540">
              <w:rPr>
                <w:rFonts w:ascii="Corbel" w:hAnsi="Corbel" w:cs="Arial"/>
              </w:rPr>
              <w:t xml:space="preserve"> agency to promote a new service</w:t>
            </w:r>
            <w:r w:rsidR="00B80BCB" w:rsidRPr="00326540">
              <w:rPr>
                <w:rFonts w:ascii="Corbel" w:hAnsi="Corbel" w:cs="Arial"/>
              </w:rPr>
              <w:t xml:space="preserve"> or to provide an incentive plan to employees to encourage increased revenue.</w:t>
            </w:r>
          </w:p>
        </w:tc>
      </w:tr>
      <w:tr w:rsidR="00AA0E76" w:rsidRPr="00326540" w14:paraId="19F80431" w14:textId="77777777" w:rsidTr="00834100">
        <w:tc>
          <w:tcPr>
            <w:tcW w:w="1638" w:type="dxa"/>
            <w:shd w:val="clear" w:color="auto" w:fill="auto"/>
            <w:vAlign w:val="bottom"/>
          </w:tcPr>
          <w:p w14:paraId="4E445278" w14:textId="62861188" w:rsidR="00AA0E76" w:rsidRPr="00326540" w:rsidRDefault="007D4C53" w:rsidP="00834100">
            <w:pPr>
              <w:pStyle w:val="Header"/>
              <w:tabs>
                <w:tab w:val="clear" w:pos="4320"/>
                <w:tab w:val="clear" w:pos="8640"/>
              </w:tabs>
              <w:rPr>
                <w:rFonts w:ascii="Corbel" w:hAnsi="Corbel" w:cs="Arial"/>
              </w:rPr>
            </w:pPr>
            <w:sdt>
              <w:sdtPr>
                <w:rPr>
                  <w:rFonts w:ascii="Corbel" w:hAnsi="Corbel" w:cs="Arial"/>
                </w:rPr>
                <w:id w:val="1303033738"/>
                <w14:checkbox>
                  <w14:checked w14:val="1"/>
                  <w14:checkedState w14:val="2612" w14:font="MS Gothic"/>
                  <w14:uncheckedState w14:val="2610" w14:font="MS Gothic"/>
                </w14:checkbox>
              </w:sdtPr>
              <w:sdtEndPr/>
              <w:sdtContent>
                <w:r w:rsidR="00146B87" w:rsidRPr="00326540">
                  <w:rPr>
                    <w:rFonts w:ascii="Segoe UI Symbol" w:eastAsia="MS Gothic" w:hAnsi="Segoe UI Symbol" w:cs="Segoe UI Symbol"/>
                  </w:rPr>
                  <w:t>☒</w:t>
                </w:r>
              </w:sdtContent>
            </w:sdt>
            <w:r w:rsidR="002023D1" w:rsidRPr="00326540">
              <w:rPr>
                <w:rFonts w:ascii="Corbel" w:hAnsi="Corbel" w:cs="Arial"/>
              </w:rPr>
              <w:t xml:space="preserve">  Operational</w:t>
            </w:r>
          </w:p>
        </w:tc>
        <w:tc>
          <w:tcPr>
            <w:tcW w:w="9270" w:type="dxa"/>
            <w:shd w:val="clear" w:color="auto" w:fill="auto"/>
          </w:tcPr>
          <w:p w14:paraId="2E1C97CB" w14:textId="7C8AB450" w:rsidR="00AA0E76" w:rsidRPr="00326540" w:rsidRDefault="002023D1" w:rsidP="00834100">
            <w:pPr>
              <w:pStyle w:val="Header"/>
              <w:tabs>
                <w:tab w:val="clear" w:pos="4320"/>
                <w:tab w:val="clear" w:pos="8640"/>
              </w:tabs>
              <w:jc w:val="both"/>
              <w:rPr>
                <w:rFonts w:ascii="Corbel" w:hAnsi="Corbel" w:cs="Arial"/>
              </w:rPr>
            </w:pPr>
            <w:r w:rsidRPr="00326540">
              <w:rPr>
                <w:rFonts w:ascii="Corbel" w:hAnsi="Corbel" w:cs="Arial"/>
              </w:rPr>
              <w:t>Decisions focus on day-to-day activities within the company.  Decisions made at this level help to ensure that daily activities proceed smoothly and therefore help to move the company toward reaching strategic goal</w:t>
            </w:r>
            <w:r w:rsidR="00554C20" w:rsidRPr="00326540">
              <w:rPr>
                <w:rFonts w:ascii="Corbel" w:hAnsi="Corbel" w:cs="Arial"/>
              </w:rPr>
              <w:t>s</w:t>
            </w:r>
            <w:r w:rsidRPr="00326540">
              <w:rPr>
                <w:rFonts w:ascii="Corbel" w:hAnsi="Corbel" w:cs="Arial"/>
              </w:rPr>
              <w:t>.  They have short term consequences.  Examples are:  Handling employee conflicts, purchasing materials needed for operations.</w:t>
            </w:r>
          </w:p>
        </w:tc>
      </w:tr>
      <w:tr w:rsidR="00D97D97" w:rsidRPr="00326540" w14:paraId="332251AF" w14:textId="77777777" w:rsidTr="00834100">
        <w:tc>
          <w:tcPr>
            <w:tcW w:w="1638" w:type="dxa"/>
            <w:shd w:val="clear" w:color="auto" w:fill="auto"/>
            <w:vAlign w:val="bottom"/>
          </w:tcPr>
          <w:p w14:paraId="5AC57D2D" w14:textId="2C037758" w:rsidR="00D97D97" w:rsidRPr="00326540" w:rsidRDefault="007D4C53" w:rsidP="00834100">
            <w:pPr>
              <w:pStyle w:val="Header"/>
              <w:tabs>
                <w:tab w:val="clear" w:pos="4320"/>
                <w:tab w:val="clear" w:pos="8640"/>
              </w:tabs>
              <w:rPr>
                <w:rFonts w:ascii="Corbel" w:hAnsi="Corbel" w:cs="Arial"/>
              </w:rPr>
            </w:pPr>
            <w:sdt>
              <w:sdtPr>
                <w:rPr>
                  <w:rFonts w:ascii="Corbel" w:hAnsi="Corbel" w:cs="Arial"/>
                </w:rPr>
                <w:id w:val="-271707478"/>
                <w14:checkbox>
                  <w14:checked w14:val="0"/>
                  <w14:checkedState w14:val="2612" w14:font="MS Gothic"/>
                  <w14:uncheckedState w14:val="2610" w14:font="MS Gothic"/>
                </w14:checkbox>
              </w:sdtPr>
              <w:sdtEndPr/>
              <w:sdtContent>
                <w:r w:rsidR="0092388E" w:rsidRPr="00326540">
                  <w:rPr>
                    <w:rFonts w:ascii="Segoe UI Symbol" w:eastAsia="MS Gothic" w:hAnsi="Segoe UI Symbol" w:cs="Segoe UI Symbol"/>
                  </w:rPr>
                  <w:t>☐</w:t>
                </w:r>
              </w:sdtContent>
            </w:sdt>
            <w:r w:rsidR="00D97D97" w:rsidRPr="00326540">
              <w:rPr>
                <w:rFonts w:ascii="Corbel" w:hAnsi="Corbel" w:cs="Arial"/>
              </w:rPr>
              <w:t xml:space="preserve">  Standard</w:t>
            </w:r>
          </w:p>
        </w:tc>
        <w:tc>
          <w:tcPr>
            <w:tcW w:w="9270" w:type="dxa"/>
            <w:shd w:val="clear" w:color="auto" w:fill="auto"/>
          </w:tcPr>
          <w:p w14:paraId="65601C15" w14:textId="4224565F" w:rsidR="00D97D97" w:rsidRPr="00326540" w:rsidRDefault="00D97D97" w:rsidP="00834100">
            <w:pPr>
              <w:pStyle w:val="Header"/>
              <w:tabs>
                <w:tab w:val="clear" w:pos="4320"/>
                <w:tab w:val="clear" w:pos="8640"/>
              </w:tabs>
              <w:jc w:val="both"/>
              <w:rPr>
                <w:rFonts w:ascii="Corbel" w:hAnsi="Corbel" w:cs="Arial"/>
              </w:rPr>
            </w:pPr>
            <w:r w:rsidRPr="00326540">
              <w:rPr>
                <w:rFonts w:ascii="Corbel" w:hAnsi="Corbel" w:cs="Arial"/>
              </w:rPr>
              <w:t>These decisions are those that are repetitive decisions on a recurring basis and are commonly related to daily activities.  They are relatively simple, relying on historical data and previous solutions.  Examples are:  reordering of standard office supplies, handling transactions</w:t>
            </w:r>
            <w:r w:rsidR="00554C20" w:rsidRPr="00326540">
              <w:rPr>
                <w:rFonts w:ascii="Corbel" w:hAnsi="Corbel" w:cs="Arial"/>
              </w:rPr>
              <w:t xml:space="preserve"> and handling a step in a</w:t>
            </w:r>
            <w:r w:rsidR="00146B87" w:rsidRPr="00326540">
              <w:rPr>
                <w:rFonts w:ascii="Corbel" w:hAnsi="Corbel" w:cs="Arial"/>
              </w:rPr>
              <w:t xml:space="preserve"> property management or property development</w:t>
            </w:r>
            <w:r w:rsidR="00554C20" w:rsidRPr="00326540">
              <w:rPr>
                <w:rFonts w:ascii="Corbel" w:hAnsi="Corbel" w:cs="Arial"/>
              </w:rPr>
              <w:t xml:space="preserve"> process</w:t>
            </w:r>
            <w:r w:rsidRPr="00326540">
              <w:rPr>
                <w:rFonts w:ascii="Corbel" w:hAnsi="Corbel" w:cs="Arial"/>
              </w:rPr>
              <w:t>.</w:t>
            </w:r>
          </w:p>
        </w:tc>
      </w:tr>
    </w:tbl>
    <w:p w14:paraId="6129147D" w14:textId="0003E3AB" w:rsidR="00F771DE" w:rsidRPr="00326540" w:rsidRDefault="00F771DE" w:rsidP="00DA153C">
      <w:pPr>
        <w:tabs>
          <w:tab w:val="left" w:pos="1620"/>
          <w:tab w:val="left" w:pos="3420"/>
          <w:tab w:val="left" w:pos="4680"/>
        </w:tabs>
        <w:rPr>
          <w:rFonts w:ascii="Corbel" w:hAnsi="Corbel"/>
        </w:rPr>
      </w:pPr>
    </w:p>
    <w:p w14:paraId="3041CBF2" w14:textId="77777777" w:rsidR="00F771DE" w:rsidRPr="00326540" w:rsidRDefault="00F771DE" w:rsidP="00DA153C">
      <w:pPr>
        <w:tabs>
          <w:tab w:val="left" w:pos="1620"/>
          <w:tab w:val="left" w:pos="3420"/>
          <w:tab w:val="left" w:pos="4680"/>
        </w:tabs>
        <w:rPr>
          <w:rFonts w:ascii="Corbel" w:hAnsi="Corbel"/>
        </w:rPr>
      </w:pPr>
    </w:p>
    <w:p w14:paraId="0DBD9C5C" w14:textId="77777777" w:rsidR="00AA0E76" w:rsidRPr="00326540" w:rsidRDefault="00AA0E76" w:rsidP="00DA153C">
      <w:pPr>
        <w:tabs>
          <w:tab w:val="left" w:pos="1620"/>
          <w:tab w:val="left" w:pos="3420"/>
          <w:tab w:val="left" w:pos="4680"/>
        </w:tabs>
        <w:rPr>
          <w:rFonts w:ascii="Corbel" w:hAnsi="Corbel"/>
        </w:rPr>
      </w:pPr>
    </w:p>
    <w:tbl>
      <w:tblPr>
        <w:tblW w:w="107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12"/>
        <w:gridCol w:w="2323"/>
        <w:gridCol w:w="6840"/>
      </w:tblGrid>
      <w:tr w:rsidR="00DA153C" w:rsidRPr="00326540" w14:paraId="562995BD" w14:textId="77777777" w:rsidTr="0025008E">
        <w:trPr>
          <w:trHeight w:val="248"/>
        </w:trPr>
        <w:tc>
          <w:tcPr>
            <w:tcW w:w="10710" w:type="dxa"/>
            <w:gridSpan w:val="4"/>
            <w:tcBorders>
              <w:top w:val="single" w:sz="12" w:space="0" w:color="auto"/>
              <w:bottom w:val="single" w:sz="4" w:space="0" w:color="auto"/>
            </w:tcBorders>
            <w:shd w:val="clear" w:color="auto" w:fill="70AD47" w:themeFill="accent6"/>
          </w:tcPr>
          <w:p w14:paraId="3E2421DB" w14:textId="77777777" w:rsidR="00D04C17" w:rsidRPr="00326540" w:rsidRDefault="00DA153C" w:rsidP="00907974">
            <w:pPr>
              <w:tabs>
                <w:tab w:val="left" w:pos="1620"/>
                <w:tab w:val="left" w:pos="3420"/>
                <w:tab w:val="left" w:pos="4680"/>
              </w:tabs>
              <w:rPr>
                <w:rFonts w:ascii="Corbel" w:hAnsi="Corbel" w:cs="Arial"/>
                <w:b/>
                <w:iCs/>
                <w:color w:val="FFFFFF"/>
                <w:sz w:val="24"/>
              </w:rPr>
            </w:pPr>
            <w:r w:rsidRPr="00326540">
              <w:rPr>
                <w:rFonts w:ascii="Corbel" w:hAnsi="Corbel" w:cs="Arial"/>
                <w:b/>
                <w:iCs/>
                <w:color w:val="FFFFFF"/>
                <w:sz w:val="24"/>
              </w:rPr>
              <w:t>QUALIFICATIONS (including competencies, skills, knowledge, certifications)</w:t>
            </w:r>
            <w:r w:rsidR="00D04C17" w:rsidRPr="00326540">
              <w:rPr>
                <w:rFonts w:ascii="Corbel" w:hAnsi="Corbel" w:cs="Arial"/>
                <w:b/>
                <w:iCs/>
                <w:color w:val="FFFFFF"/>
                <w:sz w:val="24"/>
              </w:rPr>
              <w:t xml:space="preserve"> </w:t>
            </w:r>
          </w:p>
          <w:p w14:paraId="0B339D63" w14:textId="77777777" w:rsidR="00DA153C" w:rsidRPr="00326540" w:rsidRDefault="00DA153C" w:rsidP="00907974">
            <w:pPr>
              <w:tabs>
                <w:tab w:val="left" w:pos="1620"/>
                <w:tab w:val="left" w:pos="3420"/>
                <w:tab w:val="left" w:pos="4680"/>
              </w:tabs>
              <w:rPr>
                <w:rFonts w:ascii="Corbel" w:hAnsi="Corbel" w:cs="Arial"/>
                <w:b/>
                <w:iCs/>
                <w:color w:val="FFFFFF"/>
                <w:sz w:val="17"/>
                <w:szCs w:val="17"/>
              </w:rPr>
            </w:pPr>
            <w:r w:rsidRPr="00326540">
              <w:rPr>
                <w:rFonts w:ascii="Corbel" w:hAnsi="Corbel" w:cs="Arial"/>
                <w:color w:val="FFFFFF"/>
                <w:sz w:val="17"/>
                <w:szCs w:val="17"/>
              </w:rPr>
              <w:t>(List the MINIMUM qualifications required to perform the essential functions of the position.)</w:t>
            </w:r>
          </w:p>
        </w:tc>
      </w:tr>
      <w:tr w:rsidR="00DA153C" w:rsidRPr="00326540" w14:paraId="7475582F" w14:textId="77777777" w:rsidTr="00356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00"/>
        </w:trPr>
        <w:tc>
          <w:tcPr>
            <w:tcW w:w="1547" w:type="dxa"/>
            <w:gridSpan w:val="2"/>
            <w:tcBorders>
              <w:top w:val="single" w:sz="2" w:space="0" w:color="auto"/>
              <w:left w:val="single" w:sz="12" w:space="0" w:color="auto"/>
            </w:tcBorders>
            <w:shd w:val="clear" w:color="auto" w:fill="737373"/>
            <w:vAlign w:val="center"/>
          </w:tcPr>
          <w:p w14:paraId="14624509" w14:textId="77777777" w:rsidR="00DA153C" w:rsidRPr="00326540" w:rsidRDefault="00DA153C" w:rsidP="00907974">
            <w:pPr>
              <w:jc w:val="center"/>
              <w:rPr>
                <w:rFonts w:ascii="Corbel" w:hAnsi="Corbel" w:cs="Arial"/>
                <w:b/>
                <w:color w:val="FFFFFF"/>
                <w:sz w:val="22"/>
                <w:szCs w:val="22"/>
              </w:rPr>
            </w:pPr>
            <w:r w:rsidRPr="00326540">
              <w:rPr>
                <w:rFonts w:ascii="Corbel" w:hAnsi="Corbel" w:cs="Arial"/>
                <w:b/>
                <w:color w:val="FFFFFF"/>
                <w:sz w:val="22"/>
                <w:szCs w:val="22"/>
              </w:rPr>
              <w:t>Criteria</w:t>
            </w:r>
          </w:p>
        </w:tc>
        <w:tc>
          <w:tcPr>
            <w:tcW w:w="2323" w:type="dxa"/>
            <w:tcBorders>
              <w:top w:val="single" w:sz="2" w:space="0" w:color="auto"/>
            </w:tcBorders>
            <w:shd w:val="clear" w:color="auto" w:fill="737373"/>
            <w:vAlign w:val="center"/>
          </w:tcPr>
          <w:p w14:paraId="18FF27CA" w14:textId="77777777" w:rsidR="00DA153C" w:rsidRPr="00326540" w:rsidRDefault="00DA153C" w:rsidP="00907974">
            <w:pPr>
              <w:jc w:val="center"/>
              <w:rPr>
                <w:rFonts w:ascii="Corbel" w:hAnsi="Corbel" w:cs="Arial"/>
                <w:b/>
                <w:color w:val="FFFFFF"/>
                <w:sz w:val="22"/>
                <w:szCs w:val="22"/>
              </w:rPr>
            </w:pPr>
            <w:r w:rsidRPr="00326540">
              <w:rPr>
                <w:rFonts w:ascii="Corbel" w:hAnsi="Corbel" w:cs="Arial"/>
                <w:b/>
                <w:color w:val="FFFFFF"/>
                <w:sz w:val="22"/>
                <w:szCs w:val="22"/>
              </w:rPr>
              <w:t>Aspect</w:t>
            </w:r>
          </w:p>
        </w:tc>
        <w:tc>
          <w:tcPr>
            <w:tcW w:w="6840" w:type="dxa"/>
            <w:tcBorders>
              <w:top w:val="single" w:sz="2" w:space="0" w:color="auto"/>
              <w:bottom w:val="single" w:sz="2" w:space="0" w:color="auto"/>
              <w:right w:val="single" w:sz="12" w:space="0" w:color="auto"/>
            </w:tcBorders>
            <w:shd w:val="clear" w:color="auto" w:fill="737373"/>
            <w:vAlign w:val="center"/>
          </w:tcPr>
          <w:p w14:paraId="0FA628BB" w14:textId="77777777" w:rsidR="00DA153C" w:rsidRPr="00326540" w:rsidRDefault="00DA153C" w:rsidP="00907974">
            <w:pPr>
              <w:jc w:val="center"/>
              <w:rPr>
                <w:rFonts w:ascii="Corbel" w:hAnsi="Corbel" w:cs="Arial"/>
                <w:b/>
                <w:color w:val="FFFFFF"/>
                <w:sz w:val="22"/>
                <w:szCs w:val="22"/>
              </w:rPr>
            </w:pPr>
            <w:r w:rsidRPr="00326540">
              <w:rPr>
                <w:rFonts w:ascii="Corbel" w:hAnsi="Corbel" w:cs="Arial"/>
                <w:b/>
                <w:color w:val="FFFFFF"/>
                <w:sz w:val="22"/>
                <w:szCs w:val="22"/>
              </w:rPr>
              <w:t>Description</w:t>
            </w:r>
          </w:p>
        </w:tc>
      </w:tr>
      <w:tr w:rsidR="00DA153C" w:rsidRPr="00326540" w14:paraId="59438A59"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val="restart"/>
            <w:tcBorders>
              <w:left w:val="single" w:sz="12" w:space="0" w:color="auto"/>
            </w:tcBorders>
            <w:textDirection w:val="btLr"/>
            <w:vAlign w:val="center"/>
          </w:tcPr>
          <w:p w14:paraId="54C50380" w14:textId="77777777" w:rsidR="00DA153C" w:rsidRPr="00326540" w:rsidRDefault="00DA153C" w:rsidP="00907974">
            <w:pPr>
              <w:ind w:left="113" w:right="22"/>
              <w:jc w:val="center"/>
              <w:rPr>
                <w:rFonts w:ascii="Corbel" w:hAnsi="Corbel" w:cs="Arial"/>
                <w:b/>
                <w:sz w:val="22"/>
                <w:szCs w:val="22"/>
              </w:rPr>
            </w:pPr>
            <w:r w:rsidRPr="00326540">
              <w:rPr>
                <w:rFonts w:ascii="Corbel" w:hAnsi="Corbel" w:cs="Arial"/>
                <w:b/>
                <w:sz w:val="22"/>
                <w:szCs w:val="22"/>
              </w:rPr>
              <w:t>Profile / Qualifications</w:t>
            </w:r>
          </w:p>
          <w:p w14:paraId="25242C3B" w14:textId="77777777" w:rsidR="00DA153C" w:rsidRPr="00326540" w:rsidRDefault="00DA153C" w:rsidP="00907974">
            <w:pPr>
              <w:ind w:left="113" w:right="22"/>
              <w:jc w:val="center"/>
              <w:rPr>
                <w:rFonts w:ascii="Corbel" w:hAnsi="Corbel" w:cs="Arial"/>
                <w:sz w:val="22"/>
                <w:szCs w:val="22"/>
              </w:rPr>
            </w:pPr>
          </w:p>
        </w:tc>
        <w:tc>
          <w:tcPr>
            <w:tcW w:w="2335" w:type="dxa"/>
            <w:gridSpan w:val="2"/>
            <w:vAlign w:val="center"/>
          </w:tcPr>
          <w:p w14:paraId="77C18808" w14:textId="65CC6BA0" w:rsidR="00DA153C" w:rsidRPr="00326540" w:rsidRDefault="00587154" w:rsidP="00907974">
            <w:pPr>
              <w:spacing w:before="4" w:after="4"/>
              <w:ind w:right="22"/>
              <w:rPr>
                <w:rFonts w:ascii="Corbel" w:hAnsi="Corbel" w:cs="Arial"/>
              </w:rPr>
            </w:pPr>
            <w:r w:rsidRPr="00326540">
              <w:rPr>
                <w:rFonts w:ascii="Corbel" w:hAnsi="Corbel" w:cs="Arial"/>
              </w:rPr>
              <w:t>Minimum</w:t>
            </w:r>
            <w:r w:rsidR="00DA153C" w:rsidRPr="00326540">
              <w:rPr>
                <w:rFonts w:ascii="Corbel" w:hAnsi="Corbel" w:cs="Arial"/>
              </w:rPr>
              <w:t xml:space="preserve"> education</w:t>
            </w:r>
          </w:p>
        </w:tc>
        <w:tc>
          <w:tcPr>
            <w:tcW w:w="6840" w:type="dxa"/>
            <w:tcBorders>
              <w:right w:val="single" w:sz="12" w:space="0" w:color="auto"/>
            </w:tcBorders>
            <w:shd w:val="clear" w:color="auto" w:fill="D9D9D9"/>
            <w:vAlign w:val="center"/>
          </w:tcPr>
          <w:p w14:paraId="568C8860" w14:textId="0A80B15F" w:rsidR="00DA153C" w:rsidRPr="00326540" w:rsidRDefault="007D4C53" w:rsidP="00907974">
            <w:pPr>
              <w:tabs>
                <w:tab w:val="left" w:pos="540"/>
              </w:tabs>
              <w:rPr>
                <w:rFonts w:ascii="Corbel" w:hAnsi="Corbel"/>
              </w:rPr>
            </w:pPr>
            <w:sdt>
              <w:sdtPr>
                <w:rPr>
                  <w:rFonts w:ascii="Corbel" w:hAnsi="Corbel"/>
                </w:rPr>
                <w:id w:val="45339774"/>
                <w14:checkbox>
                  <w14:checked w14:val="1"/>
                  <w14:checkedState w14:val="2612" w14:font="MS Gothic"/>
                  <w14:uncheckedState w14:val="2610" w14:font="MS Gothic"/>
                </w14:checkbox>
              </w:sdtPr>
              <w:sdtEndPr/>
              <w:sdtContent>
                <w:r w:rsidR="00C61A47" w:rsidRPr="00326540">
                  <w:rPr>
                    <w:rFonts w:ascii="Segoe UI Symbol" w:eastAsia="MS Gothic" w:hAnsi="Segoe UI Symbol" w:cs="Segoe UI Symbol"/>
                  </w:rPr>
                  <w:t>☒</w:t>
                </w:r>
              </w:sdtContent>
            </w:sdt>
            <w:r w:rsidR="0092388E" w:rsidRPr="00326540">
              <w:rPr>
                <w:rFonts w:ascii="Corbel" w:hAnsi="Corbel"/>
              </w:rPr>
              <w:t xml:space="preserve"> </w:t>
            </w:r>
            <w:r w:rsidR="00DA153C" w:rsidRPr="00326540">
              <w:rPr>
                <w:rFonts w:ascii="Corbel" w:hAnsi="Corbel"/>
              </w:rPr>
              <w:t>High School Diploma or GED</w:t>
            </w:r>
          </w:p>
          <w:p w14:paraId="6858B33F" w14:textId="0EB01A63" w:rsidR="00DA153C" w:rsidRPr="00326540" w:rsidRDefault="007D4C53" w:rsidP="00907974">
            <w:pPr>
              <w:tabs>
                <w:tab w:val="left" w:pos="540"/>
              </w:tabs>
              <w:rPr>
                <w:rFonts w:ascii="Corbel" w:hAnsi="Corbel"/>
              </w:rPr>
            </w:pPr>
            <w:sdt>
              <w:sdtPr>
                <w:rPr>
                  <w:rFonts w:ascii="Corbel" w:hAnsi="Corbel"/>
                </w:rPr>
                <w:id w:val="-1280173639"/>
                <w14:checkbox>
                  <w14:checked w14:val="0"/>
                  <w14:checkedState w14:val="2612" w14:font="MS Gothic"/>
                  <w14:uncheckedState w14:val="2610" w14:font="MS Gothic"/>
                </w14:checkbox>
              </w:sdtPr>
              <w:sdtEndPr/>
              <w:sdtContent>
                <w:r w:rsidR="0092388E" w:rsidRPr="00326540">
                  <w:rPr>
                    <w:rFonts w:ascii="Segoe UI Symbol" w:eastAsia="MS Gothic" w:hAnsi="Segoe UI Symbol" w:cs="Segoe UI Symbol"/>
                  </w:rPr>
                  <w:t>☐</w:t>
                </w:r>
              </w:sdtContent>
            </w:sdt>
            <w:r w:rsidR="0092388E" w:rsidRPr="00326540">
              <w:rPr>
                <w:rFonts w:ascii="Corbel" w:hAnsi="Corbel"/>
              </w:rPr>
              <w:t xml:space="preserve"> </w:t>
            </w:r>
            <w:r w:rsidR="00DA153C" w:rsidRPr="00326540">
              <w:rPr>
                <w:rFonts w:ascii="Corbel" w:hAnsi="Corbel"/>
              </w:rPr>
              <w:t>Associates Degree</w:t>
            </w:r>
          </w:p>
          <w:p w14:paraId="2DE17911" w14:textId="42EB9611" w:rsidR="00DA153C" w:rsidRPr="00326540" w:rsidRDefault="007D4C53" w:rsidP="00907974">
            <w:pPr>
              <w:tabs>
                <w:tab w:val="left" w:pos="540"/>
              </w:tabs>
              <w:rPr>
                <w:rFonts w:ascii="Corbel" w:hAnsi="Corbel"/>
              </w:rPr>
            </w:pPr>
            <w:sdt>
              <w:sdtPr>
                <w:rPr>
                  <w:rFonts w:ascii="Corbel" w:hAnsi="Corbel"/>
                </w:rPr>
                <w:id w:val="2030525926"/>
                <w14:checkbox>
                  <w14:checked w14:val="0"/>
                  <w14:checkedState w14:val="2612" w14:font="MS Gothic"/>
                  <w14:uncheckedState w14:val="2610" w14:font="MS Gothic"/>
                </w14:checkbox>
              </w:sdtPr>
              <w:sdtEndPr/>
              <w:sdtContent>
                <w:r w:rsidR="00C61A47" w:rsidRPr="00326540">
                  <w:rPr>
                    <w:rFonts w:ascii="Segoe UI Symbol" w:eastAsia="MS Gothic" w:hAnsi="Segoe UI Symbol" w:cs="Segoe UI Symbol"/>
                  </w:rPr>
                  <w:t>☐</w:t>
                </w:r>
              </w:sdtContent>
            </w:sdt>
            <w:r w:rsidR="0092388E" w:rsidRPr="00326540">
              <w:rPr>
                <w:rFonts w:ascii="Corbel" w:hAnsi="Corbel"/>
              </w:rPr>
              <w:t xml:space="preserve"> </w:t>
            </w:r>
            <w:r w:rsidR="00FB48D1" w:rsidRPr="00326540">
              <w:rPr>
                <w:rFonts w:ascii="Corbel" w:hAnsi="Corbel"/>
              </w:rPr>
              <w:t>Bachelor’s</w:t>
            </w:r>
            <w:r w:rsidR="00DA153C" w:rsidRPr="00326540">
              <w:rPr>
                <w:rFonts w:ascii="Corbel" w:hAnsi="Corbel"/>
              </w:rPr>
              <w:t xml:space="preserve"> Degree</w:t>
            </w:r>
          </w:p>
          <w:p w14:paraId="4EE553E2" w14:textId="4AF10B96" w:rsidR="0092388E" w:rsidRPr="00326540" w:rsidRDefault="007D4C53" w:rsidP="0092388E">
            <w:pPr>
              <w:tabs>
                <w:tab w:val="left" w:pos="540"/>
              </w:tabs>
              <w:ind w:left="1080" w:hanging="1080"/>
              <w:rPr>
                <w:rFonts w:ascii="Corbel" w:hAnsi="Corbel"/>
              </w:rPr>
            </w:pPr>
            <w:sdt>
              <w:sdtPr>
                <w:rPr>
                  <w:rFonts w:ascii="Corbel" w:hAnsi="Corbel"/>
                </w:rPr>
                <w:id w:val="200753546"/>
                <w14:checkbox>
                  <w14:checked w14:val="0"/>
                  <w14:checkedState w14:val="2612" w14:font="MS Gothic"/>
                  <w14:uncheckedState w14:val="2610" w14:font="MS Gothic"/>
                </w14:checkbox>
              </w:sdtPr>
              <w:sdtEndPr/>
              <w:sdtContent>
                <w:r w:rsidR="0092388E" w:rsidRPr="00326540">
                  <w:rPr>
                    <w:rFonts w:ascii="Segoe UI Symbol" w:eastAsia="MS Gothic" w:hAnsi="Segoe UI Symbol" w:cs="Segoe UI Symbol"/>
                  </w:rPr>
                  <w:t>☐</w:t>
                </w:r>
              </w:sdtContent>
            </w:sdt>
            <w:r w:rsidR="0092388E" w:rsidRPr="00326540">
              <w:rPr>
                <w:rFonts w:ascii="Corbel" w:hAnsi="Corbel"/>
              </w:rPr>
              <w:t xml:space="preserve"> </w:t>
            </w:r>
            <w:r w:rsidR="00CD24C1" w:rsidRPr="00326540">
              <w:rPr>
                <w:rFonts w:ascii="Corbel" w:hAnsi="Corbel"/>
              </w:rPr>
              <w:t>Master’s</w:t>
            </w:r>
            <w:r w:rsidR="00DA153C" w:rsidRPr="00326540">
              <w:rPr>
                <w:rFonts w:ascii="Corbel" w:hAnsi="Corbel"/>
              </w:rPr>
              <w:t xml:space="preserve"> Degree</w:t>
            </w:r>
          </w:p>
          <w:p w14:paraId="77413282" w14:textId="617B1FC8" w:rsidR="00DA153C" w:rsidRPr="00326540" w:rsidRDefault="007D4C53" w:rsidP="0092388E">
            <w:pPr>
              <w:tabs>
                <w:tab w:val="left" w:pos="540"/>
              </w:tabs>
              <w:ind w:left="1080" w:hanging="1080"/>
              <w:rPr>
                <w:rFonts w:ascii="Corbel" w:hAnsi="Corbel"/>
              </w:rPr>
            </w:pPr>
            <w:sdt>
              <w:sdtPr>
                <w:rPr>
                  <w:rFonts w:ascii="Corbel" w:hAnsi="Corbel"/>
                </w:rPr>
                <w:id w:val="351923986"/>
                <w14:checkbox>
                  <w14:checked w14:val="0"/>
                  <w14:checkedState w14:val="2612" w14:font="MS Gothic"/>
                  <w14:uncheckedState w14:val="2610" w14:font="MS Gothic"/>
                </w14:checkbox>
              </w:sdtPr>
              <w:sdtEndPr/>
              <w:sdtContent>
                <w:r w:rsidR="0092388E" w:rsidRPr="00326540">
                  <w:rPr>
                    <w:rFonts w:ascii="Segoe UI Symbol" w:eastAsia="MS Gothic" w:hAnsi="Segoe UI Symbol" w:cs="Segoe UI Symbol"/>
                  </w:rPr>
                  <w:t>☐</w:t>
                </w:r>
              </w:sdtContent>
            </w:sdt>
            <w:r w:rsidR="0092388E" w:rsidRPr="00326540">
              <w:rPr>
                <w:rFonts w:ascii="Corbel" w:hAnsi="Corbel"/>
              </w:rPr>
              <w:t xml:space="preserve"> </w:t>
            </w:r>
            <w:r w:rsidR="00DA153C" w:rsidRPr="00326540">
              <w:rPr>
                <w:rFonts w:ascii="Corbel" w:hAnsi="Corbel"/>
              </w:rPr>
              <w:t>J.D. Degree</w:t>
            </w:r>
          </w:p>
          <w:p w14:paraId="1B3B9EB0" w14:textId="77777777" w:rsidR="00DA153C" w:rsidRPr="00326540" w:rsidRDefault="00DA153C" w:rsidP="00C846DF">
            <w:pPr>
              <w:ind w:right="22"/>
              <w:jc w:val="both"/>
              <w:rPr>
                <w:rFonts w:ascii="Corbel" w:hAnsi="Corbel" w:cs="Arial"/>
              </w:rPr>
            </w:pPr>
            <w:r w:rsidRPr="00326540">
              <w:rPr>
                <w:rFonts w:ascii="Corbel" w:hAnsi="Corbel"/>
              </w:rPr>
              <w:t xml:space="preserve">Please note that equivalent years of relevant </w:t>
            </w:r>
            <w:r w:rsidR="00EB6BDA" w:rsidRPr="00326540">
              <w:rPr>
                <w:rFonts w:ascii="Corbel" w:hAnsi="Corbel"/>
              </w:rPr>
              <w:t xml:space="preserve">Exempt </w:t>
            </w:r>
            <w:r w:rsidRPr="00326540">
              <w:rPr>
                <w:rFonts w:ascii="Corbel" w:hAnsi="Corbel"/>
              </w:rPr>
              <w:t>work experience may be considered in lieu of a degree.</w:t>
            </w:r>
          </w:p>
        </w:tc>
      </w:tr>
      <w:tr w:rsidR="00EB6BDA" w:rsidRPr="00326540" w14:paraId="528235A1"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0F1F4BF5" w14:textId="77777777" w:rsidR="00EB6BDA" w:rsidRPr="00326540" w:rsidRDefault="00EB6BDA" w:rsidP="00907974">
            <w:pPr>
              <w:ind w:right="22"/>
              <w:jc w:val="center"/>
              <w:rPr>
                <w:rFonts w:ascii="Corbel" w:hAnsi="Corbel" w:cs="Arial"/>
                <w:sz w:val="18"/>
                <w:szCs w:val="18"/>
              </w:rPr>
            </w:pPr>
          </w:p>
        </w:tc>
        <w:tc>
          <w:tcPr>
            <w:tcW w:w="2335" w:type="dxa"/>
            <w:gridSpan w:val="2"/>
            <w:vAlign w:val="center"/>
          </w:tcPr>
          <w:p w14:paraId="3EB19E64" w14:textId="77777777" w:rsidR="00EB6BDA" w:rsidRPr="00326540" w:rsidRDefault="00EB6BDA" w:rsidP="00907974">
            <w:pPr>
              <w:spacing w:before="4" w:after="4"/>
              <w:ind w:right="22"/>
              <w:rPr>
                <w:rFonts w:ascii="Corbel" w:hAnsi="Corbel" w:cs="Arial"/>
              </w:rPr>
            </w:pPr>
            <w:r w:rsidRPr="00326540">
              <w:rPr>
                <w:rFonts w:ascii="Corbel" w:hAnsi="Corbel" w:cs="Arial"/>
              </w:rPr>
              <w:t>Discipline/Major</w:t>
            </w:r>
          </w:p>
        </w:tc>
        <w:sdt>
          <w:sdtPr>
            <w:rPr>
              <w:rFonts w:ascii="Corbel" w:hAnsi="Corbel"/>
            </w:rPr>
            <w:id w:val="-647125559"/>
            <w:placeholder>
              <w:docPart w:val="DefaultPlaceholder_-1854013440"/>
            </w:placeholder>
            <w:text/>
          </w:sdtPr>
          <w:sdtEndPr/>
          <w:sdtContent>
            <w:tc>
              <w:tcPr>
                <w:tcW w:w="6840" w:type="dxa"/>
                <w:tcBorders>
                  <w:right w:val="single" w:sz="12" w:space="0" w:color="auto"/>
                </w:tcBorders>
                <w:shd w:val="clear" w:color="auto" w:fill="D9D9D9"/>
                <w:vAlign w:val="center"/>
              </w:tcPr>
              <w:p w14:paraId="3F16387F" w14:textId="4957D929" w:rsidR="00EB6BDA" w:rsidRPr="00326540" w:rsidRDefault="00C61A47" w:rsidP="00907974">
                <w:pPr>
                  <w:ind w:right="22"/>
                  <w:rPr>
                    <w:rFonts w:ascii="Corbel" w:hAnsi="Corbel" w:cs="Arial"/>
                  </w:rPr>
                </w:pPr>
                <w:r w:rsidRPr="00326540">
                  <w:rPr>
                    <w:rFonts w:ascii="Corbel" w:hAnsi="Corbel"/>
                  </w:rPr>
                  <w:t>Property Management; Real Estate</w:t>
                </w:r>
              </w:p>
            </w:tc>
          </w:sdtContent>
        </w:sdt>
      </w:tr>
      <w:tr w:rsidR="00DA153C" w:rsidRPr="00326540" w14:paraId="0DC86E67"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685044FE" w14:textId="77777777" w:rsidR="00DA153C" w:rsidRPr="00326540" w:rsidRDefault="00DA153C" w:rsidP="00907974">
            <w:pPr>
              <w:ind w:right="22"/>
              <w:jc w:val="center"/>
              <w:rPr>
                <w:rFonts w:ascii="Corbel" w:hAnsi="Corbel" w:cs="Arial"/>
                <w:sz w:val="18"/>
                <w:szCs w:val="18"/>
              </w:rPr>
            </w:pPr>
          </w:p>
        </w:tc>
        <w:tc>
          <w:tcPr>
            <w:tcW w:w="2335" w:type="dxa"/>
            <w:gridSpan w:val="2"/>
            <w:vAlign w:val="center"/>
          </w:tcPr>
          <w:p w14:paraId="6A73A681" w14:textId="3BF5BC64" w:rsidR="00DA153C" w:rsidRPr="00326540" w:rsidRDefault="00DA153C" w:rsidP="00907974">
            <w:pPr>
              <w:spacing w:before="4" w:after="4"/>
              <w:ind w:right="22"/>
              <w:rPr>
                <w:rFonts w:ascii="Corbel" w:hAnsi="Corbel" w:cs="Arial"/>
              </w:rPr>
            </w:pPr>
            <w:r w:rsidRPr="00326540">
              <w:rPr>
                <w:rFonts w:ascii="Corbel" w:hAnsi="Corbel" w:cs="Arial"/>
              </w:rPr>
              <w:t>Additional</w:t>
            </w:r>
            <w:r w:rsidR="00602D6B" w:rsidRPr="00326540">
              <w:rPr>
                <w:rFonts w:ascii="Corbel" w:hAnsi="Corbel" w:cs="Arial"/>
              </w:rPr>
              <w:t>/Preferred</w:t>
            </w:r>
            <w:r w:rsidRPr="00326540">
              <w:rPr>
                <w:rFonts w:ascii="Corbel" w:hAnsi="Corbel" w:cs="Arial"/>
              </w:rPr>
              <w:t xml:space="preserve"> education </w:t>
            </w:r>
            <w:r w:rsidR="00602D6B" w:rsidRPr="00326540">
              <w:rPr>
                <w:rFonts w:ascii="Corbel" w:hAnsi="Corbel" w:cs="Arial"/>
              </w:rPr>
              <w:t xml:space="preserve">and </w:t>
            </w:r>
            <w:r w:rsidRPr="00326540">
              <w:rPr>
                <w:rFonts w:ascii="Corbel" w:hAnsi="Corbel" w:cs="Arial"/>
              </w:rPr>
              <w:t>Certifications</w:t>
            </w:r>
          </w:p>
        </w:tc>
        <w:tc>
          <w:tcPr>
            <w:tcW w:w="6840" w:type="dxa"/>
            <w:tcBorders>
              <w:right w:val="single" w:sz="12" w:space="0" w:color="auto"/>
            </w:tcBorders>
            <w:shd w:val="clear" w:color="auto" w:fill="D9D9D9"/>
            <w:vAlign w:val="center"/>
          </w:tcPr>
          <w:p w14:paraId="1EDF1E34" w14:textId="77777777" w:rsidR="00D723B8" w:rsidRPr="00326540" w:rsidRDefault="007D4C53" w:rsidP="00D723B8">
            <w:pPr>
              <w:tabs>
                <w:tab w:val="left" w:pos="540"/>
              </w:tabs>
              <w:rPr>
                <w:rFonts w:ascii="Corbel" w:hAnsi="Corbel"/>
              </w:rPr>
            </w:pPr>
            <w:sdt>
              <w:sdtPr>
                <w:rPr>
                  <w:rFonts w:ascii="Corbel" w:hAnsi="Corbel"/>
                </w:rPr>
                <w:id w:val="1960141761"/>
                <w14:checkbox>
                  <w14:checked w14:val="0"/>
                  <w14:checkedState w14:val="2612" w14:font="MS Gothic"/>
                  <w14:uncheckedState w14:val="2610" w14:font="MS Gothic"/>
                </w14:checkbox>
              </w:sdtPr>
              <w:sdtEndPr/>
              <w:sdtContent>
                <w:r w:rsidR="00D723B8" w:rsidRPr="00326540">
                  <w:rPr>
                    <w:rFonts w:ascii="Segoe UI Symbol" w:eastAsia="MS Gothic" w:hAnsi="Segoe UI Symbol" w:cs="Segoe UI Symbol"/>
                  </w:rPr>
                  <w:t>☐</w:t>
                </w:r>
              </w:sdtContent>
            </w:sdt>
            <w:r w:rsidR="00D723B8" w:rsidRPr="00326540">
              <w:rPr>
                <w:rFonts w:ascii="Corbel" w:hAnsi="Corbel"/>
              </w:rPr>
              <w:t xml:space="preserve"> High School Diploma or GED</w:t>
            </w:r>
          </w:p>
          <w:p w14:paraId="70966351" w14:textId="77777777" w:rsidR="00D723B8" w:rsidRPr="00326540" w:rsidRDefault="007D4C53" w:rsidP="00D723B8">
            <w:pPr>
              <w:tabs>
                <w:tab w:val="left" w:pos="540"/>
              </w:tabs>
              <w:rPr>
                <w:rFonts w:ascii="Corbel" w:hAnsi="Corbel"/>
              </w:rPr>
            </w:pPr>
            <w:sdt>
              <w:sdtPr>
                <w:rPr>
                  <w:rFonts w:ascii="Corbel" w:hAnsi="Corbel"/>
                </w:rPr>
                <w:id w:val="951747703"/>
                <w14:checkbox>
                  <w14:checked w14:val="0"/>
                  <w14:checkedState w14:val="2612" w14:font="MS Gothic"/>
                  <w14:uncheckedState w14:val="2610" w14:font="MS Gothic"/>
                </w14:checkbox>
              </w:sdtPr>
              <w:sdtEndPr/>
              <w:sdtContent>
                <w:r w:rsidR="00D723B8" w:rsidRPr="00326540">
                  <w:rPr>
                    <w:rFonts w:ascii="Segoe UI Symbol" w:eastAsia="MS Gothic" w:hAnsi="Segoe UI Symbol" w:cs="Segoe UI Symbol"/>
                  </w:rPr>
                  <w:t>☐</w:t>
                </w:r>
              </w:sdtContent>
            </w:sdt>
            <w:r w:rsidR="00D723B8" w:rsidRPr="00326540">
              <w:rPr>
                <w:rFonts w:ascii="Corbel" w:hAnsi="Corbel"/>
              </w:rPr>
              <w:t xml:space="preserve"> Associates Degree</w:t>
            </w:r>
          </w:p>
          <w:p w14:paraId="546CFDA1" w14:textId="77777777" w:rsidR="00D723B8" w:rsidRPr="00326540" w:rsidRDefault="007D4C53" w:rsidP="00D723B8">
            <w:pPr>
              <w:tabs>
                <w:tab w:val="left" w:pos="540"/>
              </w:tabs>
              <w:rPr>
                <w:rFonts w:ascii="Corbel" w:hAnsi="Corbel"/>
              </w:rPr>
            </w:pPr>
            <w:sdt>
              <w:sdtPr>
                <w:rPr>
                  <w:rFonts w:ascii="Corbel" w:hAnsi="Corbel"/>
                </w:rPr>
                <w:id w:val="694123059"/>
                <w14:checkbox>
                  <w14:checked w14:val="1"/>
                  <w14:checkedState w14:val="2612" w14:font="MS Gothic"/>
                  <w14:uncheckedState w14:val="2610" w14:font="MS Gothic"/>
                </w14:checkbox>
              </w:sdtPr>
              <w:sdtEndPr/>
              <w:sdtContent>
                <w:r w:rsidR="00D723B8" w:rsidRPr="00326540">
                  <w:rPr>
                    <w:rFonts w:ascii="Segoe UI Symbol" w:eastAsia="MS Gothic" w:hAnsi="Segoe UI Symbol" w:cs="Segoe UI Symbol"/>
                  </w:rPr>
                  <w:t>☒</w:t>
                </w:r>
              </w:sdtContent>
            </w:sdt>
            <w:r w:rsidR="00D723B8" w:rsidRPr="00326540">
              <w:rPr>
                <w:rFonts w:ascii="Corbel" w:hAnsi="Corbel"/>
              </w:rPr>
              <w:t xml:space="preserve"> Bachelor’s Degree</w:t>
            </w:r>
          </w:p>
          <w:p w14:paraId="744AF635" w14:textId="2C224AB3" w:rsidR="00D723B8" w:rsidRPr="00326540" w:rsidRDefault="007D4C53" w:rsidP="00D723B8">
            <w:pPr>
              <w:tabs>
                <w:tab w:val="left" w:pos="540"/>
              </w:tabs>
              <w:ind w:left="1080" w:hanging="1080"/>
              <w:rPr>
                <w:rFonts w:ascii="Corbel" w:hAnsi="Corbel"/>
              </w:rPr>
            </w:pPr>
            <w:sdt>
              <w:sdtPr>
                <w:rPr>
                  <w:rFonts w:ascii="Corbel" w:hAnsi="Corbel"/>
                </w:rPr>
                <w:id w:val="1075711337"/>
                <w14:checkbox>
                  <w14:checked w14:val="0"/>
                  <w14:checkedState w14:val="2612" w14:font="MS Gothic"/>
                  <w14:uncheckedState w14:val="2610" w14:font="MS Gothic"/>
                </w14:checkbox>
              </w:sdtPr>
              <w:sdtEndPr/>
              <w:sdtContent>
                <w:r w:rsidR="00D723B8" w:rsidRPr="00326540">
                  <w:rPr>
                    <w:rFonts w:ascii="Segoe UI Symbol" w:eastAsia="MS Gothic" w:hAnsi="Segoe UI Symbol" w:cs="Segoe UI Symbol"/>
                  </w:rPr>
                  <w:t>☐</w:t>
                </w:r>
              </w:sdtContent>
            </w:sdt>
            <w:r w:rsidR="00D723B8" w:rsidRPr="00326540">
              <w:rPr>
                <w:rFonts w:ascii="Corbel" w:hAnsi="Corbel"/>
              </w:rPr>
              <w:t xml:space="preserve"> </w:t>
            </w:r>
            <w:r w:rsidR="00CD24C1" w:rsidRPr="00326540">
              <w:rPr>
                <w:rFonts w:ascii="Corbel" w:hAnsi="Corbel"/>
              </w:rPr>
              <w:t>Master’s</w:t>
            </w:r>
            <w:r w:rsidR="00D723B8" w:rsidRPr="00326540">
              <w:rPr>
                <w:rFonts w:ascii="Corbel" w:hAnsi="Corbel"/>
              </w:rPr>
              <w:t xml:space="preserve"> Degree</w:t>
            </w:r>
          </w:p>
          <w:p w14:paraId="7AD43E98" w14:textId="77777777" w:rsidR="00D723B8" w:rsidRPr="00326540" w:rsidRDefault="007D4C53" w:rsidP="00D723B8">
            <w:pPr>
              <w:tabs>
                <w:tab w:val="left" w:pos="540"/>
              </w:tabs>
              <w:ind w:left="1080" w:hanging="1080"/>
              <w:rPr>
                <w:rFonts w:ascii="Corbel" w:hAnsi="Corbel"/>
              </w:rPr>
            </w:pPr>
            <w:sdt>
              <w:sdtPr>
                <w:rPr>
                  <w:rFonts w:ascii="Corbel" w:hAnsi="Corbel"/>
                </w:rPr>
                <w:id w:val="-1012072703"/>
                <w14:checkbox>
                  <w14:checked w14:val="0"/>
                  <w14:checkedState w14:val="2612" w14:font="MS Gothic"/>
                  <w14:uncheckedState w14:val="2610" w14:font="MS Gothic"/>
                </w14:checkbox>
              </w:sdtPr>
              <w:sdtEndPr/>
              <w:sdtContent>
                <w:r w:rsidR="00D723B8" w:rsidRPr="00326540">
                  <w:rPr>
                    <w:rFonts w:ascii="Segoe UI Symbol" w:eastAsia="MS Gothic" w:hAnsi="Segoe UI Symbol" w:cs="Segoe UI Symbol"/>
                  </w:rPr>
                  <w:t>☐</w:t>
                </w:r>
              </w:sdtContent>
            </w:sdt>
            <w:r w:rsidR="00D723B8" w:rsidRPr="00326540">
              <w:rPr>
                <w:rFonts w:ascii="Corbel" w:hAnsi="Corbel"/>
              </w:rPr>
              <w:t xml:space="preserve"> J.D. Degree</w:t>
            </w:r>
          </w:p>
          <w:sdt>
            <w:sdtPr>
              <w:rPr>
                <w:rFonts w:ascii="Corbel" w:hAnsi="Corbel" w:cs="Arial"/>
              </w:rPr>
              <w:id w:val="-795225345"/>
              <w:placeholder>
                <w:docPart w:val="D4FCBFE8D41F4CAD8F75A4754C53D6A8"/>
              </w:placeholder>
              <w:showingPlcHdr/>
              <w:text/>
            </w:sdtPr>
            <w:sdtEndPr/>
            <w:sdtContent>
              <w:p w14:paraId="71C781B8" w14:textId="71FFEE35" w:rsidR="00C40CD6" w:rsidRPr="00326540" w:rsidRDefault="00C40CD6" w:rsidP="00907974">
                <w:pPr>
                  <w:ind w:right="22"/>
                  <w:rPr>
                    <w:rFonts w:ascii="Corbel" w:hAnsi="Corbel" w:cs="Arial"/>
                  </w:rPr>
                </w:pPr>
                <w:r w:rsidRPr="00326540">
                  <w:rPr>
                    <w:rStyle w:val="PlaceholderText"/>
                    <w:rFonts w:ascii="Corbel" w:hAnsi="Corbel"/>
                  </w:rPr>
                  <w:t>Click or tap here to enter text.</w:t>
                </w:r>
              </w:p>
            </w:sdtContent>
          </w:sdt>
        </w:tc>
        <w:bookmarkStart w:id="0" w:name="_GoBack"/>
        <w:bookmarkEnd w:id="0"/>
      </w:tr>
      <w:tr w:rsidR="00DA153C" w:rsidRPr="00326540" w14:paraId="1F066AA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D4010F3" w14:textId="77777777" w:rsidR="00DA153C" w:rsidRPr="00326540" w:rsidRDefault="00DA153C" w:rsidP="00907974">
            <w:pPr>
              <w:ind w:right="22"/>
              <w:jc w:val="center"/>
              <w:rPr>
                <w:rFonts w:ascii="Corbel" w:hAnsi="Corbel" w:cs="Arial"/>
                <w:sz w:val="18"/>
                <w:szCs w:val="18"/>
              </w:rPr>
            </w:pPr>
          </w:p>
        </w:tc>
        <w:tc>
          <w:tcPr>
            <w:tcW w:w="2335" w:type="dxa"/>
            <w:gridSpan w:val="2"/>
            <w:vAlign w:val="center"/>
          </w:tcPr>
          <w:p w14:paraId="7DD72891" w14:textId="77777777" w:rsidR="00DA153C" w:rsidRPr="00326540" w:rsidRDefault="00EB6BDA" w:rsidP="00907974">
            <w:pPr>
              <w:spacing w:before="4" w:after="4"/>
              <w:ind w:right="29"/>
              <w:rPr>
                <w:rFonts w:ascii="Corbel" w:hAnsi="Corbel" w:cs="Arial"/>
              </w:rPr>
            </w:pPr>
            <w:r w:rsidRPr="00326540">
              <w:rPr>
                <w:rFonts w:ascii="Corbel" w:hAnsi="Corbel" w:cs="Arial"/>
              </w:rPr>
              <w:t xml:space="preserve">Years and Area of </w:t>
            </w:r>
            <w:r w:rsidR="00DA153C" w:rsidRPr="00326540">
              <w:rPr>
                <w:rFonts w:ascii="Corbel" w:hAnsi="Corbel" w:cs="Arial"/>
              </w:rPr>
              <w:t>Professional experience (required)</w:t>
            </w:r>
          </w:p>
        </w:tc>
        <w:tc>
          <w:tcPr>
            <w:tcW w:w="6840" w:type="dxa"/>
            <w:tcBorders>
              <w:right w:val="single" w:sz="12" w:space="0" w:color="auto"/>
            </w:tcBorders>
            <w:shd w:val="clear" w:color="auto" w:fill="D9D9D9"/>
          </w:tcPr>
          <w:p w14:paraId="05F05C95" w14:textId="77777777" w:rsidR="00411F71" w:rsidRPr="00326540" w:rsidRDefault="00411F71" w:rsidP="00C846DF">
            <w:pPr>
              <w:ind w:right="29"/>
              <w:rPr>
                <w:rFonts w:ascii="Corbel" w:hAnsi="Corbel" w:cs="Arial"/>
              </w:rPr>
            </w:pPr>
          </w:p>
          <w:sdt>
            <w:sdtPr>
              <w:rPr>
                <w:rFonts w:ascii="Corbel" w:hAnsi="Corbel"/>
              </w:rPr>
              <w:id w:val="1253397342"/>
              <w:placeholder>
                <w:docPart w:val="F99788BE5F704301A2A826C961B36A7A"/>
              </w:placeholder>
              <w:text/>
            </w:sdtPr>
            <w:sdtEndPr/>
            <w:sdtContent>
              <w:p w14:paraId="423C5144" w14:textId="618B5AD6" w:rsidR="002F50DC" w:rsidRPr="00326540" w:rsidRDefault="00C61A47" w:rsidP="007D4C53">
                <w:pPr>
                  <w:ind w:right="29"/>
                  <w:rPr>
                    <w:rFonts w:ascii="Corbel" w:hAnsi="Corbel" w:cs="Arial"/>
                  </w:rPr>
                </w:pPr>
                <w:r w:rsidRPr="00326540">
                  <w:rPr>
                    <w:rFonts w:ascii="Corbel" w:hAnsi="Corbel"/>
                  </w:rPr>
                  <w:t xml:space="preserve">Minimum of </w:t>
                </w:r>
                <w:r w:rsidR="007D4C53">
                  <w:rPr>
                    <w:rFonts w:ascii="Corbel" w:hAnsi="Corbel"/>
                  </w:rPr>
                  <w:t>two (2)</w:t>
                </w:r>
                <w:r w:rsidRPr="00326540">
                  <w:rPr>
                    <w:rFonts w:ascii="Corbel" w:hAnsi="Corbel"/>
                  </w:rPr>
                  <w:t xml:space="preserve"> </w:t>
                </w:r>
                <w:r w:rsidR="00326540" w:rsidRPr="00326540">
                  <w:rPr>
                    <w:rFonts w:ascii="Corbel" w:hAnsi="Corbel"/>
                  </w:rPr>
                  <w:t>years’ experience</w:t>
                </w:r>
                <w:r w:rsidRPr="00326540">
                  <w:rPr>
                    <w:rFonts w:ascii="Corbel" w:hAnsi="Corbel"/>
                  </w:rPr>
                  <w:t xml:space="preserve"> in property management, real estate sales, or other applicable field.</w:t>
                </w:r>
              </w:p>
            </w:sdtContent>
          </w:sdt>
        </w:tc>
      </w:tr>
      <w:tr w:rsidR="00DA153C" w:rsidRPr="00326540" w14:paraId="3CE7C0C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4367769" w14:textId="77777777" w:rsidR="00DA153C" w:rsidRPr="00326540" w:rsidRDefault="00DA153C" w:rsidP="00907974">
            <w:pPr>
              <w:ind w:right="22"/>
              <w:jc w:val="center"/>
              <w:rPr>
                <w:rFonts w:ascii="Corbel" w:hAnsi="Corbel" w:cs="Arial"/>
                <w:sz w:val="18"/>
                <w:szCs w:val="18"/>
              </w:rPr>
            </w:pPr>
          </w:p>
        </w:tc>
        <w:tc>
          <w:tcPr>
            <w:tcW w:w="2335" w:type="dxa"/>
            <w:gridSpan w:val="2"/>
            <w:vAlign w:val="center"/>
          </w:tcPr>
          <w:p w14:paraId="488FE2D1" w14:textId="77777777" w:rsidR="00DA153C" w:rsidRPr="00326540" w:rsidRDefault="00DA153C" w:rsidP="00907974">
            <w:pPr>
              <w:spacing w:before="4" w:after="4"/>
              <w:rPr>
                <w:rFonts w:ascii="Corbel" w:hAnsi="Corbel" w:cs="Arial"/>
              </w:rPr>
            </w:pPr>
            <w:r w:rsidRPr="00326540">
              <w:rPr>
                <w:rFonts w:ascii="Corbel" w:hAnsi="Corbel" w:cs="Arial"/>
              </w:rPr>
              <w:t>Additional experience</w:t>
            </w:r>
          </w:p>
          <w:p w14:paraId="52FD4670" w14:textId="77777777" w:rsidR="00DA153C" w:rsidRPr="00326540" w:rsidRDefault="00DA153C" w:rsidP="00907974">
            <w:pPr>
              <w:spacing w:before="4" w:after="4"/>
              <w:rPr>
                <w:rFonts w:ascii="Corbel" w:hAnsi="Corbel" w:cs="Arial"/>
              </w:rPr>
            </w:pPr>
            <w:r w:rsidRPr="00326540">
              <w:rPr>
                <w:rFonts w:ascii="Corbel" w:hAnsi="Corbel" w:cs="Arial"/>
              </w:rPr>
              <w:t>(optional)</w:t>
            </w:r>
          </w:p>
        </w:tc>
        <w:sdt>
          <w:sdtPr>
            <w:rPr>
              <w:rFonts w:ascii="Corbel" w:hAnsi="Corbel"/>
            </w:rPr>
            <w:id w:val="995235948"/>
            <w:placeholder>
              <w:docPart w:val="DefaultPlaceholder_-1854013440"/>
            </w:placeholder>
            <w:text/>
          </w:sdtPr>
          <w:sdtEndPr/>
          <w:sdtContent>
            <w:tc>
              <w:tcPr>
                <w:tcW w:w="6840" w:type="dxa"/>
                <w:tcBorders>
                  <w:right w:val="single" w:sz="12" w:space="0" w:color="auto"/>
                </w:tcBorders>
                <w:shd w:val="clear" w:color="auto" w:fill="D9D9D9"/>
                <w:vAlign w:val="center"/>
              </w:tcPr>
              <w:p w14:paraId="598420B6" w14:textId="59DBD77E" w:rsidR="00DA153C" w:rsidRPr="00326540" w:rsidRDefault="003750C8" w:rsidP="003750C8">
                <w:pPr>
                  <w:rPr>
                    <w:rFonts w:ascii="Corbel" w:hAnsi="Corbel" w:cs="Arial"/>
                  </w:rPr>
                </w:pPr>
                <w:r>
                  <w:rPr>
                    <w:rFonts w:ascii="Corbel" w:hAnsi="Corbel"/>
                  </w:rPr>
                  <w:t xml:space="preserve">Understanding </w:t>
                </w:r>
                <w:r w:rsidR="00C61A47" w:rsidRPr="00326540">
                  <w:rPr>
                    <w:rFonts w:ascii="Corbel" w:hAnsi="Corbel"/>
                  </w:rPr>
                  <w:t xml:space="preserve"> of Property Man</w:t>
                </w:r>
                <w:r>
                  <w:rPr>
                    <w:rFonts w:ascii="Corbel" w:hAnsi="Corbel"/>
                  </w:rPr>
                  <w:t xml:space="preserve">ager Fundamentals and Practices; as applicable possess a local </w:t>
                </w:r>
                <w:r w:rsidR="00C61A47" w:rsidRPr="00326540">
                  <w:rPr>
                    <w:rFonts w:ascii="Corbel" w:hAnsi="Corbel"/>
                  </w:rPr>
                  <w:t>Property Manager license or obtain the applicable license within first year of employment; LIHTC and AHM certified or will become certified within 12 months of employment date. HQS certification is preferred but not required.</w:t>
                </w:r>
              </w:p>
            </w:tc>
          </w:sdtContent>
        </w:sdt>
      </w:tr>
      <w:tr w:rsidR="00DA153C" w:rsidRPr="00326540" w14:paraId="51CCD9DA"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tcBorders>
          </w:tcPr>
          <w:p w14:paraId="21DB8A41" w14:textId="77777777" w:rsidR="00DA153C" w:rsidRPr="00326540" w:rsidRDefault="00DA153C" w:rsidP="00907974">
            <w:pPr>
              <w:jc w:val="center"/>
              <w:rPr>
                <w:rFonts w:ascii="Corbel" w:hAnsi="Corbel" w:cs="Arial"/>
                <w:sz w:val="18"/>
                <w:szCs w:val="18"/>
              </w:rPr>
            </w:pPr>
          </w:p>
        </w:tc>
        <w:tc>
          <w:tcPr>
            <w:tcW w:w="2335" w:type="dxa"/>
            <w:gridSpan w:val="2"/>
            <w:vAlign w:val="center"/>
          </w:tcPr>
          <w:p w14:paraId="7E53B208" w14:textId="77777777" w:rsidR="00DA153C" w:rsidRPr="00326540" w:rsidRDefault="00946075" w:rsidP="00907974">
            <w:pPr>
              <w:spacing w:before="4" w:after="4"/>
              <w:rPr>
                <w:rFonts w:ascii="Corbel" w:hAnsi="Corbel" w:cs="Arial"/>
              </w:rPr>
            </w:pPr>
            <w:r w:rsidRPr="00326540">
              <w:rPr>
                <w:rFonts w:ascii="Corbel" w:hAnsi="Corbel" w:cs="Arial"/>
              </w:rPr>
              <w:t xml:space="preserve">Critical Professional related Technical Skills; </w:t>
            </w:r>
            <w:r w:rsidR="00DA153C" w:rsidRPr="00326540">
              <w:rPr>
                <w:rFonts w:ascii="Corbel" w:hAnsi="Corbel" w:cs="Arial"/>
              </w:rPr>
              <w:t>Computer Skills</w:t>
            </w:r>
          </w:p>
        </w:tc>
        <w:sdt>
          <w:sdtPr>
            <w:rPr>
              <w:rFonts w:ascii="Corbel" w:hAnsi="Corbel"/>
              <w:lang w:val="en-US"/>
            </w:rPr>
            <w:id w:val="2103992619"/>
            <w:placeholder>
              <w:docPart w:val="DefaultPlaceholder_-1854013440"/>
            </w:placeholder>
            <w:text/>
          </w:sdtPr>
          <w:sdtEndPr/>
          <w:sdtContent>
            <w:tc>
              <w:tcPr>
                <w:tcW w:w="6840" w:type="dxa"/>
                <w:tcBorders>
                  <w:right w:val="single" w:sz="12" w:space="0" w:color="auto"/>
                </w:tcBorders>
                <w:shd w:val="clear" w:color="auto" w:fill="D9D9D9"/>
                <w:vAlign w:val="center"/>
              </w:tcPr>
              <w:p w14:paraId="6BE1D59D" w14:textId="22D30F58" w:rsidR="00DA153C" w:rsidRPr="00326540" w:rsidRDefault="00C61A47" w:rsidP="003750C8">
                <w:pPr>
                  <w:ind w:right="22"/>
                  <w:rPr>
                    <w:rFonts w:ascii="Corbel" w:hAnsi="Corbel" w:cs="Arial"/>
                  </w:rPr>
                </w:pPr>
                <w:r w:rsidRPr="00326540">
                  <w:rPr>
                    <w:rFonts w:ascii="Corbel" w:hAnsi="Corbel"/>
                    <w:lang w:val="en-US"/>
                  </w:rPr>
                  <w:t xml:space="preserve">Excellent written and verbal communication skills; good interpersonal skills; strong organizational, analytical, and </w:t>
                </w:r>
                <w:r w:rsidR="00326540" w:rsidRPr="00326540">
                  <w:rPr>
                    <w:rFonts w:ascii="Corbel" w:hAnsi="Corbel"/>
                    <w:lang w:val="en-US"/>
                  </w:rPr>
                  <w:t>problem-solving</w:t>
                </w:r>
                <w:r w:rsidRPr="00326540">
                  <w:rPr>
                    <w:rFonts w:ascii="Corbel" w:hAnsi="Corbel"/>
                    <w:lang w:val="en-US"/>
                  </w:rPr>
                  <w:t xml:space="preserve"> skills; ability to work both independently and as a team member; experience with MS Word and Excel: experience with YARDI (or compara</w:t>
                </w:r>
                <w:r w:rsidR="003750C8">
                  <w:rPr>
                    <w:rFonts w:ascii="Corbel" w:hAnsi="Corbel"/>
                    <w:lang w:val="en-US"/>
                  </w:rPr>
                  <w:t>ble property management system)</w:t>
                </w:r>
                <w:r w:rsidRPr="00326540">
                  <w:rPr>
                    <w:rFonts w:ascii="Corbel" w:hAnsi="Corbel"/>
                    <w:lang w:val="en-US"/>
                  </w:rPr>
                  <w:t>.</w:t>
                </w:r>
              </w:p>
            </w:tc>
          </w:sdtContent>
        </w:sdt>
      </w:tr>
      <w:tr w:rsidR="00DA153C" w:rsidRPr="00326540" w14:paraId="42D93CDB"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bottom w:val="single" w:sz="12" w:space="0" w:color="auto"/>
            </w:tcBorders>
          </w:tcPr>
          <w:p w14:paraId="3ACE56BD" w14:textId="77777777" w:rsidR="00DA153C" w:rsidRPr="00326540" w:rsidRDefault="00DA153C" w:rsidP="00907974">
            <w:pPr>
              <w:ind w:left="113" w:right="22"/>
              <w:jc w:val="center"/>
              <w:rPr>
                <w:rFonts w:ascii="Corbel" w:hAnsi="Corbel" w:cs="Arial"/>
                <w:sz w:val="22"/>
                <w:szCs w:val="22"/>
              </w:rPr>
            </w:pPr>
          </w:p>
        </w:tc>
        <w:tc>
          <w:tcPr>
            <w:tcW w:w="2335" w:type="dxa"/>
            <w:gridSpan w:val="2"/>
            <w:tcBorders>
              <w:bottom w:val="single" w:sz="12" w:space="0" w:color="auto"/>
            </w:tcBorders>
            <w:vAlign w:val="center"/>
          </w:tcPr>
          <w:p w14:paraId="18E262A2" w14:textId="77777777" w:rsidR="00DA153C" w:rsidRPr="00326540" w:rsidRDefault="00DA153C" w:rsidP="00907974">
            <w:pPr>
              <w:spacing w:before="4" w:after="4"/>
              <w:rPr>
                <w:rFonts w:ascii="Corbel" w:hAnsi="Corbel" w:cs="Arial"/>
              </w:rPr>
            </w:pPr>
            <w:r w:rsidRPr="00326540">
              <w:rPr>
                <w:rFonts w:ascii="Corbel" w:hAnsi="Corbel" w:cs="Arial"/>
              </w:rPr>
              <w:t>Other requirements</w:t>
            </w:r>
          </w:p>
        </w:tc>
        <w:sdt>
          <w:sdtPr>
            <w:rPr>
              <w:rFonts w:ascii="Corbel" w:hAnsi="Corbel" w:cs="Arial"/>
            </w:rPr>
            <w:id w:val="622743361"/>
            <w:placeholder>
              <w:docPart w:val="DefaultPlaceholder_-1854013440"/>
            </w:placeholder>
            <w:showingPlcHdr/>
            <w:text/>
          </w:sdtPr>
          <w:sdtEndPr/>
          <w:sdtContent>
            <w:tc>
              <w:tcPr>
                <w:tcW w:w="6840" w:type="dxa"/>
                <w:tcBorders>
                  <w:bottom w:val="single" w:sz="12" w:space="0" w:color="auto"/>
                  <w:right w:val="single" w:sz="12" w:space="0" w:color="auto"/>
                </w:tcBorders>
                <w:shd w:val="clear" w:color="auto" w:fill="D9D9D9"/>
                <w:vAlign w:val="center"/>
              </w:tcPr>
              <w:p w14:paraId="3FEEAFC0" w14:textId="179D9625" w:rsidR="00DA153C" w:rsidRPr="00326540" w:rsidRDefault="00C40CD6" w:rsidP="00907974">
                <w:pPr>
                  <w:rPr>
                    <w:rFonts w:ascii="Corbel" w:hAnsi="Corbel" w:cs="Arial"/>
                  </w:rPr>
                </w:pPr>
                <w:r w:rsidRPr="00326540">
                  <w:rPr>
                    <w:rStyle w:val="PlaceholderText"/>
                    <w:rFonts w:ascii="Corbel" w:hAnsi="Corbel"/>
                  </w:rPr>
                  <w:t>Click or tap here to enter text.</w:t>
                </w:r>
              </w:p>
            </w:tc>
          </w:sdtContent>
        </w:sdt>
      </w:tr>
    </w:tbl>
    <w:p w14:paraId="685CF636" w14:textId="515E6197" w:rsidR="001475C3" w:rsidRPr="00326540" w:rsidRDefault="001475C3" w:rsidP="00DA153C">
      <w:pPr>
        <w:tabs>
          <w:tab w:val="left" w:pos="1620"/>
          <w:tab w:val="left" w:pos="3420"/>
          <w:tab w:val="left" w:pos="4680"/>
        </w:tabs>
        <w:rPr>
          <w:rFonts w:ascii="Corbel" w:hAnsi="Corbel"/>
        </w:rPr>
      </w:pPr>
    </w:p>
    <w:p w14:paraId="2CD2ADE1" w14:textId="77777777" w:rsidR="001475C3" w:rsidRPr="00326540" w:rsidRDefault="001475C3" w:rsidP="00DA153C">
      <w:pPr>
        <w:tabs>
          <w:tab w:val="left" w:pos="1620"/>
          <w:tab w:val="left" w:pos="3420"/>
          <w:tab w:val="left" w:pos="4680"/>
        </w:tabs>
        <w:rPr>
          <w:rFonts w:ascii="Corbel" w:hAnsi="Corbel"/>
        </w:rPr>
      </w:pPr>
    </w:p>
    <w:p w14:paraId="69749E86" w14:textId="77777777" w:rsidR="00792954" w:rsidRPr="00326540" w:rsidRDefault="00792954" w:rsidP="00DA153C">
      <w:pPr>
        <w:tabs>
          <w:tab w:val="left" w:pos="1620"/>
          <w:tab w:val="left" w:pos="3420"/>
          <w:tab w:val="left" w:pos="4680"/>
        </w:tabs>
        <w:rPr>
          <w:rFonts w:ascii="Corbel" w:hAnsi="Corbel"/>
        </w:rPr>
      </w:pPr>
    </w:p>
    <w:p w14:paraId="39F27CFB" w14:textId="062714EF" w:rsidR="00792954" w:rsidRPr="00326540" w:rsidRDefault="00CD24C1"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jc w:val="center"/>
        <w:rPr>
          <w:rFonts w:ascii="Corbel" w:hAnsi="Corbel"/>
          <w:color w:val="FFFFFF"/>
        </w:rPr>
      </w:pPr>
      <w:r w:rsidRPr="00326540">
        <w:rPr>
          <w:rFonts w:ascii="Corbel" w:hAnsi="Corbel"/>
          <w:b/>
          <w:color w:val="FFFFFF"/>
          <w:sz w:val="22"/>
          <w:szCs w:val="22"/>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157"/>
      </w:tblGrid>
      <w:tr w:rsidR="00286B1E" w:rsidRPr="00326540" w14:paraId="2488F7B2" w14:textId="77777777" w:rsidTr="001475C3">
        <w:tc>
          <w:tcPr>
            <w:tcW w:w="1633" w:type="dxa"/>
            <w:tcBorders>
              <w:right w:val="single" w:sz="4" w:space="0" w:color="auto"/>
            </w:tcBorders>
            <w:shd w:val="clear" w:color="auto" w:fill="auto"/>
            <w:vAlign w:val="bottom"/>
          </w:tcPr>
          <w:p w14:paraId="26B17E27" w14:textId="47271FEB" w:rsidR="00792954" w:rsidRPr="00326540" w:rsidRDefault="001475C3" w:rsidP="00681281">
            <w:pPr>
              <w:pStyle w:val="Header"/>
              <w:tabs>
                <w:tab w:val="clear" w:pos="4320"/>
                <w:tab w:val="clear" w:pos="8640"/>
              </w:tabs>
              <w:rPr>
                <w:rFonts w:ascii="Corbel" w:hAnsi="Corbel" w:cs="Arial"/>
                <w:sz w:val="16"/>
                <w:szCs w:val="16"/>
              </w:rPr>
            </w:pPr>
            <w:r w:rsidRPr="00326540">
              <w:rPr>
                <w:rFonts w:ascii="Corbel" w:hAnsi="Corbel" w:cs="Arial"/>
                <w:sz w:val="16"/>
                <w:szCs w:val="16"/>
              </w:rPr>
              <w:t xml:space="preserve">Environment (e.g., prolonged sitting at computer, manufacturing-exposure to </w:t>
            </w:r>
            <w:r w:rsidR="00686F1C" w:rsidRPr="00326540">
              <w:rPr>
                <w:rFonts w:ascii="Corbel" w:hAnsi="Corbel" w:cs="Arial"/>
                <w:sz w:val="16"/>
                <w:szCs w:val="16"/>
              </w:rPr>
              <w:t>hazards</w:t>
            </w:r>
            <w:r w:rsidRPr="00326540">
              <w:rPr>
                <w:rFonts w:ascii="Corbel" w:hAnsi="Corbel" w:cs="Arial"/>
                <w:sz w:val="16"/>
                <w:szCs w:val="16"/>
              </w:rPr>
              <w:t>, machinery)</w:t>
            </w:r>
          </w:p>
        </w:tc>
        <w:sdt>
          <w:sdtPr>
            <w:rPr>
              <w:rFonts w:ascii="Corbel" w:hAnsi="Corbel"/>
              <w:lang w:val="en-US"/>
            </w:rPr>
            <w:id w:val="-571271639"/>
            <w:placeholder>
              <w:docPart w:val="DefaultPlaceholder_-1854013440"/>
            </w:placeholder>
            <w:text/>
          </w:sdtPr>
          <w:sdtEndPr/>
          <w:sdtContent>
            <w:tc>
              <w:tcPr>
                <w:tcW w:w="9157" w:type="dxa"/>
                <w:tcBorders>
                  <w:left w:val="single" w:sz="4" w:space="0" w:color="auto"/>
                </w:tcBorders>
                <w:shd w:val="clear" w:color="auto" w:fill="auto"/>
              </w:tcPr>
              <w:p w14:paraId="02417743" w14:textId="21636C50" w:rsidR="00792954" w:rsidRPr="00326540" w:rsidRDefault="003750C8" w:rsidP="003750C8">
                <w:pPr>
                  <w:pStyle w:val="Header"/>
                  <w:tabs>
                    <w:tab w:val="clear" w:pos="4320"/>
                    <w:tab w:val="clear" w:pos="8640"/>
                  </w:tabs>
                  <w:jc w:val="both"/>
                  <w:rPr>
                    <w:rFonts w:ascii="Corbel" w:hAnsi="Corbel" w:cs="Arial"/>
                  </w:rPr>
                </w:pPr>
                <w:r>
                  <w:rPr>
                    <w:rFonts w:ascii="Corbel" w:hAnsi="Corbel"/>
                    <w:lang w:val="en-US"/>
                  </w:rPr>
                  <w:t xml:space="preserve">Occasional evening or weekend work for leasing or community meetings.  </w:t>
                </w:r>
              </w:p>
            </w:tc>
          </w:sdtContent>
        </w:sdt>
      </w:tr>
      <w:tr w:rsidR="00286B1E" w:rsidRPr="00326540" w14:paraId="0F23B496" w14:textId="77777777" w:rsidTr="001475C3">
        <w:tc>
          <w:tcPr>
            <w:tcW w:w="1633" w:type="dxa"/>
            <w:tcBorders>
              <w:right w:val="single" w:sz="4" w:space="0" w:color="auto"/>
            </w:tcBorders>
            <w:shd w:val="clear" w:color="auto" w:fill="auto"/>
            <w:vAlign w:val="bottom"/>
          </w:tcPr>
          <w:p w14:paraId="3E4A272B" w14:textId="4825C2BA" w:rsidR="001475C3" w:rsidRPr="00326540" w:rsidRDefault="001475C3" w:rsidP="00681281">
            <w:pPr>
              <w:pStyle w:val="Header"/>
              <w:tabs>
                <w:tab w:val="clear" w:pos="4320"/>
                <w:tab w:val="clear" w:pos="8640"/>
              </w:tabs>
              <w:rPr>
                <w:rFonts w:ascii="Corbel" w:hAnsi="Corbel" w:cs="Arial"/>
                <w:sz w:val="16"/>
                <w:szCs w:val="16"/>
              </w:rPr>
            </w:pPr>
            <w:r w:rsidRPr="00326540">
              <w:rPr>
                <w:rFonts w:ascii="Corbel" w:hAnsi="Corbel" w:cs="Arial"/>
                <w:sz w:val="16"/>
                <w:szCs w:val="16"/>
              </w:rPr>
              <w:t>Physical (e.g.</w:t>
            </w:r>
            <w:r w:rsidR="00686F1C" w:rsidRPr="00326540">
              <w:rPr>
                <w:rFonts w:ascii="Corbel" w:hAnsi="Corbel" w:cs="Arial"/>
                <w:sz w:val="16"/>
                <w:szCs w:val="16"/>
              </w:rPr>
              <w:t xml:space="preserve">, </w:t>
            </w:r>
            <w:r w:rsidRPr="00326540">
              <w:rPr>
                <w:rFonts w:ascii="Corbel" w:hAnsi="Corbel" w:cs="Arial"/>
                <w:sz w:val="16"/>
                <w:szCs w:val="16"/>
              </w:rPr>
              <w:t>lifting</w:t>
            </w:r>
            <w:r w:rsidR="00686F1C" w:rsidRPr="00326540">
              <w:rPr>
                <w:rFonts w:ascii="Corbel" w:hAnsi="Corbel" w:cs="Arial"/>
                <w:sz w:val="16"/>
                <w:szCs w:val="16"/>
              </w:rPr>
              <w:t>-physical strain</w:t>
            </w:r>
            <w:r w:rsidRPr="00326540">
              <w:rPr>
                <w:rFonts w:ascii="Corbel" w:hAnsi="Corbel" w:cs="Arial"/>
                <w:sz w:val="16"/>
                <w:szCs w:val="16"/>
              </w:rPr>
              <w:t>)</w:t>
            </w:r>
          </w:p>
        </w:tc>
        <w:sdt>
          <w:sdtPr>
            <w:rPr>
              <w:rFonts w:ascii="Corbel" w:hAnsi="Corbel"/>
              <w:lang w:val="en-US"/>
            </w:rPr>
            <w:id w:val="-2010599018"/>
            <w:placeholder>
              <w:docPart w:val="DefaultPlaceholder_-1854013440"/>
            </w:placeholder>
            <w:showingPlcHdr/>
            <w:text/>
          </w:sdtPr>
          <w:sdtEndPr/>
          <w:sdtContent>
            <w:tc>
              <w:tcPr>
                <w:tcW w:w="9157" w:type="dxa"/>
                <w:tcBorders>
                  <w:left w:val="single" w:sz="4" w:space="0" w:color="auto"/>
                </w:tcBorders>
                <w:shd w:val="clear" w:color="auto" w:fill="auto"/>
              </w:tcPr>
              <w:p w14:paraId="3DCD7C3B" w14:textId="67690B88" w:rsidR="001475C3" w:rsidRPr="00326540" w:rsidRDefault="007E4763" w:rsidP="003750C8">
                <w:pPr>
                  <w:pStyle w:val="Header"/>
                  <w:tabs>
                    <w:tab w:val="clear" w:pos="4320"/>
                    <w:tab w:val="clear" w:pos="8640"/>
                  </w:tabs>
                  <w:jc w:val="both"/>
                  <w:rPr>
                    <w:rFonts w:ascii="Corbel" w:hAnsi="Corbel" w:cs="Arial"/>
                  </w:rPr>
                </w:pPr>
                <w:r w:rsidRPr="00823189">
                  <w:rPr>
                    <w:rStyle w:val="PlaceholderText"/>
                  </w:rPr>
                  <w:t>Click or tap here to enter text.</w:t>
                </w:r>
              </w:p>
            </w:tc>
          </w:sdtContent>
        </w:sdt>
      </w:tr>
    </w:tbl>
    <w:p w14:paraId="36E902A1" w14:textId="77777777" w:rsidR="00792954" w:rsidRPr="00326540" w:rsidRDefault="00792954" w:rsidP="00DA153C">
      <w:pPr>
        <w:tabs>
          <w:tab w:val="left" w:pos="1620"/>
          <w:tab w:val="left" w:pos="3420"/>
          <w:tab w:val="left" w:pos="4680"/>
        </w:tabs>
        <w:rPr>
          <w:rFonts w:ascii="Corbel" w:hAnsi="Corbel"/>
        </w:rPr>
      </w:pPr>
    </w:p>
    <w:p w14:paraId="2416BCA5" w14:textId="77777777" w:rsidR="004B6C37" w:rsidRPr="00326540" w:rsidRDefault="004B6C37" w:rsidP="00DA153C">
      <w:pPr>
        <w:tabs>
          <w:tab w:val="left" w:pos="1620"/>
          <w:tab w:val="left" w:pos="3420"/>
          <w:tab w:val="left" w:pos="4680"/>
        </w:tabs>
        <w:rPr>
          <w:rFonts w:ascii="Corbel" w:hAnsi="Corbel"/>
        </w:rPr>
      </w:pPr>
    </w:p>
    <w:p w14:paraId="174FDDD6" w14:textId="6D16F10F" w:rsidR="004B6C37" w:rsidRPr="00326540" w:rsidRDefault="004B6C37" w:rsidP="00DA153C">
      <w:pPr>
        <w:tabs>
          <w:tab w:val="left" w:pos="1620"/>
          <w:tab w:val="left" w:pos="3420"/>
          <w:tab w:val="left" w:pos="4680"/>
        </w:tabs>
        <w:rPr>
          <w:rFonts w:ascii="Corbel" w:hAnsi="Corbel"/>
        </w:rPr>
      </w:pPr>
    </w:p>
    <w:p w14:paraId="242AAC36" w14:textId="141D4C7E" w:rsidR="00FB48D1" w:rsidRPr="00326540" w:rsidRDefault="00FB48D1" w:rsidP="00DA153C">
      <w:pPr>
        <w:tabs>
          <w:tab w:val="left" w:pos="1620"/>
          <w:tab w:val="left" w:pos="3420"/>
          <w:tab w:val="left" w:pos="4680"/>
        </w:tabs>
        <w:rPr>
          <w:rFonts w:ascii="Corbel" w:hAnsi="Corbel"/>
        </w:rPr>
      </w:pPr>
    </w:p>
    <w:p w14:paraId="430C2C14" w14:textId="77777777" w:rsidR="00FB48D1" w:rsidRPr="00326540" w:rsidRDefault="00FB48D1" w:rsidP="00DA153C">
      <w:pPr>
        <w:tabs>
          <w:tab w:val="left" w:pos="1620"/>
          <w:tab w:val="left" w:pos="3420"/>
          <w:tab w:val="left" w:pos="4680"/>
        </w:tabs>
        <w:rPr>
          <w:rFonts w:ascii="Corbel" w:hAnsi="Corbel"/>
        </w:rPr>
      </w:pPr>
    </w:p>
    <w:p w14:paraId="6DFE10B0" w14:textId="77777777" w:rsidR="004B6C37" w:rsidRPr="00326540" w:rsidRDefault="004B6C37" w:rsidP="00DA153C">
      <w:pPr>
        <w:tabs>
          <w:tab w:val="left" w:pos="1620"/>
          <w:tab w:val="left" w:pos="3420"/>
          <w:tab w:val="left" w:pos="4680"/>
        </w:tabs>
        <w:rPr>
          <w:rFonts w:ascii="Corbel" w:hAnsi="Corbel"/>
        </w:rPr>
      </w:pPr>
    </w:p>
    <w:p w14:paraId="46D327BF" w14:textId="20C76CD7" w:rsidR="00DA153C" w:rsidRPr="00326540" w:rsidRDefault="000C39C9" w:rsidP="000C39C9">
      <w:pPr>
        <w:pStyle w:val="Header"/>
        <w:tabs>
          <w:tab w:val="clear" w:pos="4320"/>
          <w:tab w:val="clear" w:pos="8640"/>
        </w:tabs>
        <w:jc w:val="center"/>
        <w:rPr>
          <w:rFonts w:ascii="Corbel" w:hAnsi="Corbel" w:cs="Arial"/>
          <w:b/>
          <w:bCs/>
          <w:sz w:val="24"/>
          <w:szCs w:val="24"/>
        </w:rPr>
      </w:pPr>
      <w:r w:rsidRPr="00326540">
        <w:rPr>
          <w:rFonts w:ascii="Corbel" w:hAnsi="Corbel" w:cs="Arial"/>
          <w:b/>
          <w:bCs/>
          <w:sz w:val="24"/>
          <w:szCs w:val="24"/>
        </w:rPr>
        <w:t xml:space="preserve">To Be Completed </w:t>
      </w:r>
      <w:r w:rsidR="00587154" w:rsidRPr="00326540">
        <w:rPr>
          <w:rFonts w:ascii="Corbel" w:hAnsi="Corbel" w:cs="Arial"/>
          <w:b/>
          <w:bCs/>
          <w:sz w:val="24"/>
          <w:szCs w:val="24"/>
        </w:rPr>
        <w:t>by</w:t>
      </w:r>
      <w:r w:rsidRPr="00326540">
        <w:rPr>
          <w:rFonts w:ascii="Corbel" w:hAnsi="Corbel" w:cs="Arial"/>
          <w:b/>
          <w:bCs/>
          <w:sz w:val="24"/>
          <w:szCs w:val="24"/>
        </w:rPr>
        <w:t xml:space="preserve"> Human Resources</w:t>
      </w:r>
    </w:p>
    <w:tbl>
      <w:tblPr>
        <w:tblpPr w:leftFromText="180" w:rightFromText="180" w:vertAnchor="text" w:horzAnchor="margin" w:tblpY="224"/>
        <w:tblW w:w="10818" w:type="dxa"/>
        <w:tblBorders>
          <w:top w:val="threeDEmboss" w:sz="24" w:space="0" w:color="auto"/>
          <w:left w:val="threeDEmboss" w:sz="24" w:space="0" w:color="auto"/>
          <w:bottom w:val="threeDEngrave" w:sz="24" w:space="0" w:color="auto"/>
          <w:right w:val="threeDEngrave" w:sz="24" w:space="0" w:color="auto"/>
          <w:insideH w:val="dotted" w:sz="4" w:space="0" w:color="auto"/>
          <w:insideV w:val="dotted" w:sz="4" w:space="0" w:color="auto"/>
        </w:tblBorders>
        <w:tblLayout w:type="fixed"/>
        <w:tblLook w:val="0000" w:firstRow="0" w:lastRow="0" w:firstColumn="0" w:lastColumn="0" w:noHBand="0" w:noVBand="0"/>
      </w:tblPr>
      <w:tblGrid>
        <w:gridCol w:w="5328"/>
        <w:gridCol w:w="5490"/>
      </w:tblGrid>
      <w:tr w:rsidR="00C846DF" w:rsidRPr="00326540" w14:paraId="10789F7D" w14:textId="77777777" w:rsidTr="001C1868">
        <w:trPr>
          <w:cantSplit/>
          <w:trHeight w:hRule="exact" w:val="432"/>
        </w:trPr>
        <w:tc>
          <w:tcPr>
            <w:tcW w:w="5328" w:type="dxa"/>
            <w:shd w:val="clear" w:color="auto" w:fill="70AD47" w:themeFill="accent6"/>
            <w:vAlign w:val="bottom"/>
          </w:tcPr>
          <w:p w14:paraId="2DA8B550" w14:textId="77777777" w:rsidR="00C846DF" w:rsidRPr="00326540" w:rsidRDefault="00C846DF" w:rsidP="00C846DF">
            <w:pPr>
              <w:tabs>
                <w:tab w:val="left" w:pos="3060"/>
                <w:tab w:val="left" w:leader="underscore" w:pos="9900"/>
                <w:tab w:val="left" w:pos="9990"/>
              </w:tabs>
              <w:jc w:val="center"/>
              <w:rPr>
                <w:rFonts w:ascii="Corbel" w:hAnsi="Corbel"/>
                <w:b/>
                <w:color w:val="FFFFFF"/>
              </w:rPr>
            </w:pPr>
          </w:p>
        </w:tc>
        <w:tc>
          <w:tcPr>
            <w:tcW w:w="5490" w:type="dxa"/>
            <w:shd w:val="clear" w:color="auto" w:fill="70AD47" w:themeFill="accent6"/>
            <w:vAlign w:val="bottom"/>
          </w:tcPr>
          <w:p w14:paraId="3C407942" w14:textId="77777777" w:rsidR="00C846DF" w:rsidRPr="00326540" w:rsidRDefault="00C846DF" w:rsidP="00C846DF">
            <w:pPr>
              <w:jc w:val="center"/>
              <w:rPr>
                <w:rFonts w:ascii="Corbel" w:hAnsi="Corbel"/>
                <w:color w:val="FFFFFF"/>
              </w:rPr>
            </w:pPr>
          </w:p>
        </w:tc>
      </w:tr>
      <w:tr w:rsidR="00A42269" w:rsidRPr="00326540" w14:paraId="4F962D71" w14:textId="77777777" w:rsidTr="00681281">
        <w:trPr>
          <w:cantSplit/>
          <w:trHeight w:hRule="exact" w:val="432"/>
        </w:trPr>
        <w:tc>
          <w:tcPr>
            <w:tcW w:w="5328" w:type="dxa"/>
            <w:vAlign w:val="bottom"/>
          </w:tcPr>
          <w:p w14:paraId="7E8B2EF6" w14:textId="77777777" w:rsidR="00A42269" w:rsidRPr="00326540" w:rsidRDefault="00A42269" w:rsidP="00A42269">
            <w:pPr>
              <w:tabs>
                <w:tab w:val="left" w:pos="3060"/>
                <w:tab w:val="left" w:leader="underscore" w:pos="9900"/>
                <w:tab w:val="left" w:pos="9990"/>
              </w:tabs>
              <w:rPr>
                <w:rFonts w:ascii="Corbel" w:hAnsi="Corbel"/>
                <w:b/>
              </w:rPr>
            </w:pPr>
            <w:r w:rsidRPr="00326540">
              <w:rPr>
                <w:rFonts w:ascii="Corbel" w:hAnsi="Corbel"/>
                <w:b/>
              </w:rPr>
              <w:t>APPROVAL DATE</w:t>
            </w:r>
          </w:p>
        </w:tc>
        <w:sdt>
          <w:sdtPr>
            <w:rPr>
              <w:rFonts w:ascii="Corbel" w:hAnsi="Corbel"/>
            </w:rPr>
            <w:id w:val="-803012908"/>
            <w:placeholder>
              <w:docPart w:val="DefaultPlaceholder_-1854013440"/>
            </w:placeholder>
            <w:showingPlcHdr/>
            <w:text/>
          </w:sdtPr>
          <w:sdtEndPr/>
          <w:sdtContent>
            <w:tc>
              <w:tcPr>
                <w:tcW w:w="5490" w:type="dxa"/>
                <w:shd w:val="clear" w:color="auto" w:fill="F2F2F2"/>
                <w:vAlign w:val="bottom"/>
              </w:tcPr>
              <w:p w14:paraId="3C95882E" w14:textId="3F6870FF" w:rsidR="00A42269" w:rsidRPr="00326540" w:rsidRDefault="00C40CD6" w:rsidP="00A42269">
                <w:pPr>
                  <w:rPr>
                    <w:rFonts w:ascii="Corbel" w:hAnsi="Corbel"/>
                  </w:rPr>
                </w:pPr>
                <w:r w:rsidRPr="00326540">
                  <w:rPr>
                    <w:rStyle w:val="PlaceholderText"/>
                    <w:rFonts w:ascii="Corbel" w:hAnsi="Corbel"/>
                  </w:rPr>
                  <w:t>Click or tap here to enter text.</w:t>
                </w:r>
              </w:p>
            </w:tc>
          </w:sdtContent>
        </w:sdt>
      </w:tr>
      <w:tr w:rsidR="00DA153C" w:rsidRPr="00326540" w14:paraId="43DDF702" w14:textId="77777777" w:rsidTr="00681281">
        <w:trPr>
          <w:cantSplit/>
          <w:trHeight w:hRule="exact" w:val="432"/>
        </w:trPr>
        <w:tc>
          <w:tcPr>
            <w:tcW w:w="5328" w:type="dxa"/>
            <w:vAlign w:val="bottom"/>
          </w:tcPr>
          <w:p w14:paraId="4F5A34FF" w14:textId="77777777" w:rsidR="00DA153C" w:rsidRPr="00326540" w:rsidRDefault="00DA153C" w:rsidP="00A42269">
            <w:pPr>
              <w:tabs>
                <w:tab w:val="left" w:pos="3060"/>
                <w:tab w:val="left" w:leader="underscore" w:pos="9900"/>
                <w:tab w:val="left" w:pos="9990"/>
              </w:tabs>
              <w:rPr>
                <w:rFonts w:ascii="Corbel" w:hAnsi="Corbel"/>
                <w:b/>
              </w:rPr>
            </w:pPr>
            <w:r w:rsidRPr="00326540">
              <w:rPr>
                <w:rFonts w:ascii="Corbel" w:hAnsi="Corbel"/>
                <w:b/>
              </w:rPr>
              <w:t>APPROVED</w:t>
            </w:r>
            <w:r w:rsidR="00A42269" w:rsidRPr="00326540">
              <w:rPr>
                <w:rFonts w:ascii="Corbel" w:hAnsi="Corbel"/>
                <w:b/>
              </w:rPr>
              <w:t>/CONTROLLED BY</w:t>
            </w:r>
          </w:p>
        </w:tc>
        <w:sdt>
          <w:sdtPr>
            <w:rPr>
              <w:rFonts w:ascii="Corbel" w:hAnsi="Corbel"/>
            </w:rPr>
            <w:id w:val="-355739137"/>
            <w:placeholder>
              <w:docPart w:val="DefaultPlaceholder_-1854013440"/>
            </w:placeholder>
            <w:showingPlcHdr/>
            <w:text/>
          </w:sdtPr>
          <w:sdtEndPr/>
          <w:sdtContent>
            <w:tc>
              <w:tcPr>
                <w:tcW w:w="5490" w:type="dxa"/>
                <w:shd w:val="clear" w:color="auto" w:fill="F2F2F2"/>
                <w:vAlign w:val="bottom"/>
              </w:tcPr>
              <w:p w14:paraId="52AFF885" w14:textId="558D58CC" w:rsidR="00DA153C" w:rsidRPr="00326540" w:rsidRDefault="00C40CD6" w:rsidP="00A42269">
                <w:pPr>
                  <w:rPr>
                    <w:rFonts w:ascii="Corbel" w:hAnsi="Corbel"/>
                  </w:rPr>
                </w:pPr>
                <w:r w:rsidRPr="00326540">
                  <w:rPr>
                    <w:rStyle w:val="PlaceholderText"/>
                    <w:rFonts w:ascii="Corbel" w:hAnsi="Corbel"/>
                  </w:rPr>
                  <w:t>Click or tap here to enter text.</w:t>
                </w:r>
              </w:p>
            </w:tc>
          </w:sdtContent>
        </w:sdt>
      </w:tr>
      <w:tr w:rsidR="00DA153C" w:rsidRPr="00326540" w14:paraId="0F856A3A" w14:textId="77777777" w:rsidTr="00681281">
        <w:trPr>
          <w:cantSplit/>
          <w:trHeight w:hRule="exact" w:val="432"/>
        </w:trPr>
        <w:tc>
          <w:tcPr>
            <w:tcW w:w="5328" w:type="dxa"/>
            <w:vAlign w:val="bottom"/>
          </w:tcPr>
          <w:p w14:paraId="3559E8C2" w14:textId="77777777" w:rsidR="00DA153C" w:rsidRPr="00326540" w:rsidRDefault="00A42269" w:rsidP="00A42269">
            <w:pPr>
              <w:tabs>
                <w:tab w:val="left" w:pos="1980"/>
                <w:tab w:val="left" w:pos="3060"/>
                <w:tab w:val="left" w:leader="underscore" w:pos="9900"/>
                <w:tab w:val="left" w:pos="9990"/>
              </w:tabs>
              <w:rPr>
                <w:rFonts w:ascii="Corbel" w:hAnsi="Corbel"/>
                <w:b/>
              </w:rPr>
            </w:pPr>
            <w:r w:rsidRPr="00326540">
              <w:rPr>
                <w:rFonts w:ascii="Corbel" w:hAnsi="Corbel"/>
                <w:b/>
              </w:rPr>
              <w:t>FLSA STATUS</w:t>
            </w:r>
            <w:r w:rsidR="00DA153C" w:rsidRPr="00326540">
              <w:rPr>
                <w:rFonts w:ascii="Corbel" w:hAnsi="Corbel"/>
                <w:b/>
              </w:rPr>
              <w:t xml:space="preserve">  </w:t>
            </w:r>
          </w:p>
        </w:tc>
        <w:sdt>
          <w:sdtPr>
            <w:rPr>
              <w:rFonts w:ascii="Corbel" w:hAnsi="Corbel"/>
            </w:rPr>
            <w:id w:val="548963267"/>
            <w:placeholder>
              <w:docPart w:val="DefaultPlaceholder_-1854013438"/>
            </w:placeholder>
            <w:showingPlcHdr/>
            <w:comboBox>
              <w:listItem w:value="Choose an item."/>
              <w:listItem w:displayText="Exempt" w:value="Exempt"/>
              <w:listItem w:displayText="Non-Exempt" w:value="Non-Exempt"/>
            </w:comboBox>
          </w:sdtPr>
          <w:sdtEndPr/>
          <w:sdtContent>
            <w:tc>
              <w:tcPr>
                <w:tcW w:w="5490" w:type="dxa"/>
                <w:shd w:val="clear" w:color="auto" w:fill="F2F2F2"/>
                <w:vAlign w:val="bottom"/>
              </w:tcPr>
              <w:p w14:paraId="55433CEE" w14:textId="6D587DC3" w:rsidR="00DA153C" w:rsidRPr="00326540" w:rsidRDefault="00D723B8" w:rsidP="00A42269">
                <w:pPr>
                  <w:rPr>
                    <w:rFonts w:ascii="Corbel" w:hAnsi="Corbel"/>
                  </w:rPr>
                </w:pPr>
                <w:r w:rsidRPr="00326540">
                  <w:rPr>
                    <w:rStyle w:val="PlaceholderText"/>
                    <w:rFonts w:ascii="Corbel" w:hAnsi="Corbel"/>
                  </w:rPr>
                  <w:t>Choose an item.</w:t>
                </w:r>
              </w:p>
            </w:tc>
          </w:sdtContent>
        </w:sdt>
      </w:tr>
      <w:tr w:rsidR="00DA153C" w:rsidRPr="00326540" w14:paraId="0B1F5B44" w14:textId="77777777" w:rsidTr="00681281">
        <w:trPr>
          <w:cantSplit/>
          <w:trHeight w:hRule="exact" w:val="432"/>
        </w:trPr>
        <w:tc>
          <w:tcPr>
            <w:tcW w:w="5328" w:type="dxa"/>
            <w:vAlign w:val="bottom"/>
          </w:tcPr>
          <w:p w14:paraId="0C48FEE7" w14:textId="77777777" w:rsidR="00DA153C" w:rsidRPr="00326540" w:rsidRDefault="00A42269" w:rsidP="00A42269">
            <w:pPr>
              <w:tabs>
                <w:tab w:val="left" w:pos="3060"/>
                <w:tab w:val="left" w:leader="underscore" w:pos="9900"/>
                <w:tab w:val="left" w:pos="9990"/>
              </w:tabs>
              <w:rPr>
                <w:rFonts w:ascii="Corbel" w:hAnsi="Corbel"/>
                <w:b/>
              </w:rPr>
            </w:pPr>
            <w:r w:rsidRPr="00326540">
              <w:rPr>
                <w:rFonts w:ascii="Corbel" w:hAnsi="Corbel"/>
                <w:b/>
              </w:rPr>
              <w:t>PAY LEVEL</w:t>
            </w:r>
            <w:r w:rsidR="00DA153C" w:rsidRPr="00326540">
              <w:rPr>
                <w:rFonts w:ascii="Corbel" w:hAnsi="Corbel"/>
                <w:b/>
              </w:rPr>
              <w:t xml:space="preserve">  </w:t>
            </w:r>
          </w:p>
        </w:tc>
        <w:sdt>
          <w:sdtPr>
            <w:rPr>
              <w:rFonts w:ascii="Corbel" w:hAnsi="Corbel"/>
            </w:rPr>
            <w:id w:val="-2115271757"/>
            <w:placeholder>
              <w:docPart w:val="DefaultPlaceholder_-1854013440"/>
            </w:placeholder>
            <w:showingPlcHdr/>
            <w:text/>
          </w:sdtPr>
          <w:sdtEndPr/>
          <w:sdtContent>
            <w:tc>
              <w:tcPr>
                <w:tcW w:w="5490" w:type="dxa"/>
                <w:shd w:val="clear" w:color="auto" w:fill="F2F2F2"/>
                <w:vAlign w:val="bottom"/>
              </w:tcPr>
              <w:p w14:paraId="67679080" w14:textId="6944DE2F" w:rsidR="00DA153C" w:rsidRPr="00326540" w:rsidRDefault="00C40CD6" w:rsidP="00A42269">
                <w:pPr>
                  <w:rPr>
                    <w:rFonts w:ascii="Corbel" w:hAnsi="Corbel"/>
                  </w:rPr>
                </w:pPr>
                <w:r w:rsidRPr="00326540">
                  <w:rPr>
                    <w:rStyle w:val="PlaceholderText"/>
                    <w:rFonts w:ascii="Corbel" w:hAnsi="Corbel"/>
                  </w:rPr>
                  <w:t>Click or tap here to enter text.</w:t>
                </w:r>
              </w:p>
            </w:tc>
          </w:sdtContent>
        </w:sdt>
      </w:tr>
      <w:tr w:rsidR="00DA153C" w:rsidRPr="00326540" w14:paraId="6F232534" w14:textId="77777777" w:rsidTr="00681281">
        <w:trPr>
          <w:cantSplit/>
          <w:trHeight w:hRule="exact" w:val="432"/>
        </w:trPr>
        <w:tc>
          <w:tcPr>
            <w:tcW w:w="5328" w:type="dxa"/>
            <w:vAlign w:val="bottom"/>
          </w:tcPr>
          <w:p w14:paraId="4CFCEE3C" w14:textId="1EB1CDF5" w:rsidR="00DA153C" w:rsidRPr="00326540" w:rsidRDefault="00A42269" w:rsidP="00A42269">
            <w:pPr>
              <w:tabs>
                <w:tab w:val="left" w:pos="1980"/>
                <w:tab w:val="left" w:pos="3060"/>
                <w:tab w:val="left" w:leader="underscore" w:pos="9900"/>
                <w:tab w:val="left" w:pos="9990"/>
              </w:tabs>
              <w:rPr>
                <w:rFonts w:ascii="Corbel" w:hAnsi="Corbel"/>
                <w:b/>
              </w:rPr>
            </w:pPr>
            <w:r w:rsidRPr="00326540">
              <w:rPr>
                <w:rFonts w:ascii="Corbel" w:hAnsi="Corbel"/>
                <w:b/>
              </w:rPr>
              <w:t>EEO CODE</w:t>
            </w:r>
          </w:p>
        </w:tc>
        <w:sdt>
          <w:sdtPr>
            <w:rPr>
              <w:rFonts w:ascii="Corbel" w:hAnsi="Corbel"/>
            </w:rPr>
            <w:id w:val="-1657208150"/>
            <w:placeholder>
              <w:docPart w:val="DefaultPlaceholder_-1854013440"/>
            </w:placeholder>
            <w:showingPlcHdr/>
            <w:text/>
          </w:sdtPr>
          <w:sdtEndPr/>
          <w:sdtContent>
            <w:tc>
              <w:tcPr>
                <w:tcW w:w="5490" w:type="dxa"/>
                <w:shd w:val="clear" w:color="auto" w:fill="F2F2F2"/>
                <w:vAlign w:val="bottom"/>
              </w:tcPr>
              <w:p w14:paraId="1E4C45EC" w14:textId="36FAF6F9" w:rsidR="00DA153C" w:rsidRPr="00326540" w:rsidRDefault="0033682C" w:rsidP="00A42269">
                <w:pPr>
                  <w:rPr>
                    <w:rFonts w:ascii="Corbel" w:hAnsi="Corbel"/>
                  </w:rPr>
                </w:pPr>
                <w:r w:rsidRPr="00326540">
                  <w:rPr>
                    <w:rStyle w:val="PlaceholderText"/>
                    <w:rFonts w:ascii="Corbel" w:hAnsi="Corbel"/>
                  </w:rPr>
                  <w:t>Click or tap here to enter text.</w:t>
                </w:r>
              </w:p>
            </w:tc>
          </w:sdtContent>
        </w:sdt>
      </w:tr>
    </w:tbl>
    <w:p w14:paraId="32573E1E" w14:textId="77777777" w:rsidR="00DA153C" w:rsidRPr="00326540" w:rsidRDefault="00DA153C" w:rsidP="00DA153C">
      <w:pPr>
        <w:pStyle w:val="Header"/>
        <w:tabs>
          <w:tab w:val="clear" w:pos="4320"/>
          <w:tab w:val="clear" w:pos="8640"/>
        </w:tabs>
        <w:rPr>
          <w:rFonts w:ascii="Corbel" w:hAnsi="Corbel"/>
        </w:rPr>
      </w:pPr>
    </w:p>
    <w:p w14:paraId="57F6D30C" w14:textId="77777777" w:rsidR="00DA153C" w:rsidRPr="00326540" w:rsidRDefault="00DA153C">
      <w:pPr>
        <w:rPr>
          <w:rFonts w:ascii="Corbel" w:hAnsi="Corbel"/>
        </w:rPr>
      </w:pPr>
    </w:p>
    <w:sectPr w:rsidR="00DA153C" w:rsidRPr="00326540" w:rsidSect="000537BD">
      <w:headerReference w:type="default" r:id="rId10"/>
      <w:footerReference w:type="default" r:id="rId11"/>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093E" w14:textId="77777777" w:rsidR="00B84176" w:rsidRDefault="00B84176">
      <w:r>
        <w:separator/>
      </w:r>
    </w:p>
  </w:endnote>
  <w:endnote w:type="continuationSeparator" w:id="0">
    <w:p w14:paraId="70008F61" w14:textId="77777777" w:rsidR="00B84176" w:rsidRDefault="00B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E54D" w14:textId="77777777" w:rsidR="00D53F1F" w:rsidRDefault="00D53F1F" w:rsidP="00907974">
    <w:pPr>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0"/>
    </w:tblGrid>
    <w:tr w:rsidR="00D53F1F" w:rsidRPr="00FC18CB" w14:paraId="28BF47E8" w14:textId="77777777" w:rsidTr="00FC18CB">
      <w:tc>
        <w:tcPr>
          <w:tcW w:w="10530" w:type="dxa"/>
          <w:tcBorders>
            <w:bottom w:val="threeDEngrave" w:sz="24" w:space="0" w:color="auto"/>
          </w:tcBorders>
          <w:shd w:val="clear" w:color="auto" w:fill="auto"/>
        </w:tcPr>
        <w:p w14:paraId="17B57E69" w14:textId="77777777" w:rsidR="00D53F1F" w:rsidRPr="00C846DF" w:rsidRDefault="00D53F1F" w:rsidP="00907974">
          <w:pPr>
            <w:rPr>
              <w:rFonts w:ascii="Corbel" w:hAnsi="Corbel" w:cs="Arial"/>
              <w:sz w:val="16"/>
              <w:szCs w:val="16"/>
            </w:rPr>
          </w:pPr>
          <w:r w:rsidRPr="00C846DF">
            <w:rPr>
              <w:rFonts w:ascii="Corbel" w:hAnsi="Corbel" w:cs="Arial"/>
              <w:sz w:val="16"/>
              <w:szCs w:val="16"/>
            </w:rPr>
            <w:t xml:space="preserve">The statements herein are intended to describe the general nature and level of work being performed by employees, and are not to be construed as an exhaustive list of responsibilities, duties and skills required of personnel so classified.  This job description may be reviewed and modified at any time.  This document does not create an employment contract, implied or otherwise, other than an "at will" relationship. </w:t>
          </w:r>
        </w:p>
      </w:tc>
    </w:tr>
  </w:tbl>
  <w:p w14:paraId="4D3646E1" w14:textId="28D1752C" w:rsidR="00D53F1F" w:rsidRPr="00A30AAC" w:rsidRDefault="00D53F1F">
    <w:pPr>
      <w:pStyle w:val="Footer"/>
      <w:rPr>
        <w:rFonts w:ascii="Arial" w:hAnsi="Arial" w:cs="Arial"/>
      </w:rPr>
    </w:pPr>
    <w:r w:rsidRPr="00132ECB">
      <w:rPr>
        <w:sz w:val="16"/>
        <w:szCs w:val="16"/>
      </w:rPr>
      <w:tab/>
    </w:r>
    <w:r>
      <w:tab/>
    </w:r>
    <w:r>
      <w:tab/>
    </w:r>
    <w:r>
      <w:tab/>
    </w:r>
    <w:r w:rsidRPr="00A30AAC">
      <w:rPr>
        <w:rStyle w:val="PageNumber"/>
        <w:rFonts w:ascii="Arial" w:hAnsi="Arial" w:cs="Arial"/>
      </w:rPr>
      <w:fldChar w:fldCharType="begin"/>
    </w:r>
    <w:r w:rsidRPr="00A30AAC">
      <w:rPr>
        <w:rStyle w:val="PageNumber"/>
        <w:rFonts w:ascii="Arial" w:hAnsi="Arial" w:cs="Arial"/>
      </w:rPr>
      <w:instrText xml:space="preserve"> PAGE </w:instrText>
    </w:r>
    <w:r w:rsidRPr="00A30AAC">
      <w:rPr>
        <w:rStyle w:val="PageNumber"/>
        <w:rFonts w:ascii="Arial" w:hAnsi="Arial" w:cs="Arial"/>
      </w:rPr>
      <w:fldChar w:fldCharType="separate"/>
    </w:r>
    <w:r w:rsidR="007D4C53">
      <w:rPr>
        <w:rStyle w:val="PageNumber"/>
        <w:rFonts w:ascii="Arial" w:hAnsi="Arial" w:cs="Arial"/>
        <w:noProof/>
      </w:rPr>
      <w:t>3</w:t>
    </w:r>
    <w:r w:rsidRPr="00A30AA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7001" w14:textId="77777777" w:rsidR="00B84176" w:rsidRDefault="00B84176">
      <w:r>
        <w:separator/>
      </w:r>
    </w:p>
  </w:footnote>
  <w:footnote w:type="continuationSeparator" w:id="0">
    <w:p w14:paraId="7C3EF625" w14:textId="77777777" w:rsidR="00B84176" w:rsidRDefault="00B8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B4CD" w14:textId="2A73CB37" w:rsidR="00E97D15" w:rsidRDefault="004D744A" w:rsidP="00E97D15">
    <w:pPr>
      <w:pStyle w:val="Header"/>
      <w:jc w:val="center"/>
    </w:pPr>
    <w:r>
      <w:rPr>
        <w:noProof/>
        <w:lang w:val="en-US"/>
      </w:rPr>
      <w:drawing>
        <wp:inline distT="0" distB="0" distL="0" distR="0" wp14:anchorId="35B5DA11" wp14:editId="47DDFE5B">
          <wp:extent cx="14204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3E3FD066" w14:textId="77777777" w:rsidR="00C846DF" w:rsidRDefault="00C846DF" w:rsidP="00E97D15">
    <w:pPr>
      <w:pStyle w:val="Header"/>
      <w:jc w:val="center"/>
      <w:rPr>
        <w:rFonts w:ascii="Corbel" w:hAnsi="Corbel" w:cs="Arial"/>
        <w:sz w:val="28"/>
        <w:szCs w:val="28"/>
      </w:rPr>
    </w:pPr>
  </w:p>
  <w:p w14:paraId="312AAE2D" w14:textId="77777777" w:rsidR="00D53F1F" w:rsidRPr="00C846DF" w:rsidRDefault="00D53F1F" w:rsidP="00E97D15">
    <w:pPr>
      <w:pStyle w:val="Header"/>
      <w:jc w:val="center"/>
      <w:rPr>
        <w:rFonts w:ascii="Corbel" w:hAnsi="Corbel" w:cs="Arial"/>
        <w:sz w:val="28"/>
        <w:szCs w:val="28"/>
      </w:rPr>
    </w:pPr>
    <w:r w:rsidRPr="00C846DF">
      <w:rPr>
        <w:rFonts w:ascii="Corbel" w:hAnsi="Corbel" w:cs="Arial"/>
        <w:sz w:val="28"/>
        <w:szCs w:val="28"/>
      </w:rPr>
      <w:t>Job Description</w:t>
    </w:r>
  </w:p>
  <w:p w14:paraId="4D68B503" w14:textId="77777777" w:rsidR="00D53F1F" w:rsidRDefault="00D53F1F">
    <w:pPr>
      <w:pStyle w:val="Header"/>
    </w:pPr>
    <w:r w:rsidRPr="009B5E2D">
      <w:rPr>
        <w:rFonts w:ascii="Arial" w:hAnsi="Arial" w:cs="Arial"/>
        <w:b/>
        <w:sz w:val="28"/>
        <w:szCs w:val="28"/>
      </w:rPr>
      <w:t xml:space="preserve">    </w:t>
    </w:r>
    <w:r>
      <w:rPr>
        <w:rFonts w:ascii="Arial" w:hAnsi="Arial" w:cs="Arial"/>
        <w:b/>
        <w:sz w:val="28"/>
        <w:szCs w:val="28"/>
      </w:rPr>
      <w:t xml:space="preserve">   </w:t>
    </w:r>
    <w:r w:rsidRPr="009B5E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num w:numId="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3C"/>
    <w:rsid w:val="000537BD"/>
    <w:rsid w:val="000C39C9"/>
    <w:rsid w:val="0010607E"/>
    <w:rsid w:val="00113C85"/>
    <w:rsid w:val="00131C0D"/>
    <w:rsid w:val="00146B87"/>
    <w:rsid w:val="001475C3"/>
    <w:rsid w:val="00173B6C"/>
    <w:rsid w:val="00173E70"/>
    <w:rsid w:val="001B1696"/>
    <w:rsid w:val="001C1868"/>
    <w:rsid w:val="002023D1"/>
    <w:rsid w:val="00221795"/>
    <w:rsid w:val="00246F51"/>
    <w:rsid w:val="0025008E"/>
    <w:rsid w:val="00266334"/>
    <w:rsid w:val="00275E62"/>
    <w:rsid w:val="00286B1E"/>
    <w:rsid w:val="002D1677"/>
    <w:rsid w:val="002E2BEE"/>
    <w:rsid w:val="002F50DC"/>
    <w:rsid w:val="00326540"/>
    <w:rsid w:val="00327D3B"/>
    <w:rsid w:val="0033682C"/>
    <w:rsid w:val="003565B8"/>
    <w:rsid w:val="0037167A"/>
    <w:rsid w:val="003750C8"/>
    <w:rsid w:val="00411F71"/>
    <w:rsid w:val="00434AD7"/>
    <w:rsid w:val="0045746A"/>
    <w:rsid w:val="00481DB2"/>
    <w:rsid w:val="00494D3E"/>
    <w:rsid w:val="004B3726"/>
    <w:rsid w:val="004B6C37"/>
    <w:rsid w:val="004D71C3"/>
    <w:rsid w:val="004D744A"/>
    <w:rsid w:val="004E180D"/>
    <w:rsid w:val="00516CB2"/>
    <w:rsid w:val="00532194"/>
    <w:rsid w:val="005443D9"/>
    <w:rsid w:val="00554C20"/>
    <w:rsid w:val="00576BD8"/>
    <w:rsid w:val="00587154"/>
    <w:rsid w:val="00596938"/>
    <w:rsid w:val="005C4144"/>
    <w:rsid w:val="005C4F87"/>
    <w:rsid w:val="005F1F30"/>
    <w:rsid w:val="00602D6B"/>
    <w:rsid w:val="006034C3"/>
    <w:rsid w:val="0067703A"/>
    <w:rsid w:val="00681281"/>
    <w:rsid w:val="00686F1C"/>
    <w:rsid w:val="00686F45"/>
    <w:rsid w:val="006D4CD4"/>
    <w:rsid w:val="006E678E"/>
    <w:rsid w:val="006F5B15"/>
    <w:rsid w:val="00715322"/>
    <w:rsid w:val="007712EA"/>
    <w:rsid w:val="00791B16"/>
    <w:rsid w:val="00792954"/>
    <w:rsid w:val="00794C10"/>
    <w:rsid w:val="007979B9"/>
    <w:rsid w:val="007B4420"/>
    <w:rsid w:val="007D4C53"/>
    <w:rsid w:val="007E4763"/>
    <w:rsid w:val="00834100"/>
    <w:rsid w:val="00844852"/>
    <w:rsid w:val="00902E45"/>
    <w:rsid w:val="00907974"/>
    <w:rsid w:val="0092388E"/>
    <w:rsid w:val="00941E68"/>
    <w:rsid w:val="00946075"/>
    <w:rsid w:val="00983A3D"/>
    <w:rsid w:val="00990F28"/>
    <w:rsid w:val="00991F97"/>
    <w:rsid w:val="00A04CD0"/>
    <w:rsid w:val="00A42269"/>
    <w:rsid w:val="00A70F1D"/>
    <w:rsid w:val="00A8668F"/>
    <w:rsid w:val="00AA0E76"/>
    <w:rsid w:val="00AA7157"/>
    <w:rsid w:val="00AA7F41"/>
    <w:rsid w:val="00B0056B"/>
    <w:rsid w:val="00B0232F"/>
    <w:rsid w:val="00B56211"/>
    <w:rsid w:val="00B632D0"/>
    <w:rsid w:val="00B63FF7"/>
    <w:rsid w:val="00B75C1C"/>
    <w:rsid w:val="00B80BCB"/>
    <w:rsid w:val="00B84176"/>
    <w:rsid w:val="00BA415B"/>
    <w:rsid w:val="00BA451F"/>
    <w:rsid w:val="00BA4CA2"/>
    <w:rsid w:val="00C40CD6"/>
    <w:rsid w:val="00C42D87"/>
    <w:rsid w:val="00C61A47"/>
    <w:rsid w:val="00C846DF"/>
    <w:rsid w:val="00CA31DA"/>
    <w:rsid w:val="00CA4E38"/>
    <w:rsid w:val="00CC7A1C"/>
    <w:rsid w:val="00CD24C1"/>
    <w:rsid w:val="00D04C17"/>
    <w:rsid w:val="00D241E4"/>
    <w:rsid w:val="00D33455"/>
    <w:rsid w:val="00D53F1F"/>
    <w:rsid w:val="00D723B8"/>
    <w:rsid w:val="00D97D97"/>
    <w:rsid w:val="00DA153C"/>
    <w:rsid w:val="00DC502E"/>
    <w:rsid w:val="00E20F01"/>
    <w:rsid w:val="00E50EC0"/>
    <w:rsid w:val="00E621A2"/>
    <w:rsid w:val="00E636C5"/>
    <w:rsid w:val="00E67D8E"/>
    <w:rsid w:val="00E97D15"/>
    <w:rsid w:val="00EB4931"/>
    <w:rsid w:val="00EB6BDA"/>
    <w:rsid w:val="00EF634E"/>
    <w:rsid w:val="00F100D6"/>
    <w:rsid w:val="00F309E9"/>
    <w:rsid w:val="00F41584"/>
    <w:rsid w:val="00F61811"/>
    <w:rsid w:val="00F64D27"/>
    <w:rsid w:val="00F6571E"/>
    <w:rsid w:val="00F771DE"/>
    <w:rsid w:val="00FB48D1"/>
    <w:rsid w:val="00FC18CB"/>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729A75"/>
  <w15:chartTrackingRefBased/>
  <w15:docId w15:val="{B860D262-44AC-4828-ABEE-4520CF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3C"/>
    <w:rPr>
      <w:lang w:val="en-GB"/>
    </w:rPr>
  </w:style>
  <w:style w:type="paragraph" w:styleId="Heading2">
    <w:name w:val="heading 2"/>
    <w:basedOn w:val="Normal"/>
    <w:next w:val="Normal"/>
    <w:qFormat/>
    <w:rsid w:val="00DA153C"/>
    <w:pPr>
      <w:keepNext/>
      <w:outlineLvl w:val="1"/>
    </w:pPr>
    <w:rPr>
      <w:rFonts w:ascii="Arial" w:hAnsi="Arial"/>
      <w:b/>
      <w:iCs/>
      <w:sz w:val="24"/>
    </w:rPr>
  </w:style>
  <w:style w:type="paragraph" w:styleId="Heading3">
    <w:name w:val="heading 3"/>
    <w:basedOn w:val="Normal"/>
    <w:next w:val="Normal"/>
    <w:qFormat/>
    <w:rsid w:val="00DA153C"/>
    <w:pPr>
      <w:keepNext/>
      <w:spacing w:before="240" w:after="60"/>
      <w:outlineLvl w:val="2"/>
    </w:pPr>
    <w:rPr>
      <w:rFonts w:ascii="Arial" w:hAnsi="Arial" w:cs="Arial"/>
      <w:b/>
      <w:bCs/>
      <w:sz w:val="26"/>
      <w:szCs w:val="26"/>
    </w:rPr>
  </w:style>
  <w:style w:type="paragraph" w:styleId="Heading4">
    <w:name w:val="heading 4"/>
    <w:basedOn w:val="Normal"/>
    <w:next w:val="Normal"/>
    <w:qFormat/>
    <w:rsid w:val="00DA153C"/>
    <w:pPr>
      <w:keepNext/>
      <w:spacing w:before="240" w:after="60"/>
      <w:outlineLvl w:val="3"/>
    </w:pPr>
    <w:rPr>
      <w:b/>
      <w:bCs/>
      <w:sz w:val="28"/>
      <w:szCs w:val="28"/>
    </w:rPr>
  </w:style>
  <w:style w:type="paragraph" w:styleId="Heading5">
    <w:name w:val="heading 5"/>
    <w:basedOn w:val="Normal"/>
    <w:next w:val="Normal"/>
    <w:qFormat/>
    <w:rsid w:val="00DA153C"/>
    <w:pPr>
      <w:spacing w:before="240" w:after="60"/>
      <w:outlineLvl w:val="4"/>
    </w:pPr>
    <w:rPr>
      <w:b/>
      <w:bCs/>
      <w:i/>
      <w:iCs/>
      <w:sz w:val="26"/>
      <w:szCs w:val="26"/>
    </w:rPr>
  </w:style>
  <w:style w:type="paragraph" w:styleId="Heading7">
    <w:name w:val="heading 7"/>
    <w:basedOn w:val="Normal"/>
    <w:next w:val="Normal"/>
    <w:qFormat/>
    <w:rsid w:val="00DA153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53C"/>
    <w:pPr>
      <w:tabs>
        <w:tab w:val="center" w:pos="4320"/>
        <w:tab w:val="right" w:pos="8640"/>
      </w:tabs>
    </w:pPr>
  </w:style>
  <w:style w:type="paragraph" w:styleId="Footer">
    <w:name w:val="footer"/>
    <w:basedOn w:val="Normal"/>
    <w:rsid w:val="00DA153C"/>
    <w:pPr>
      <w:tabs>
        <w:tab w:val="center" w:pos="4320"/>
        <w:tab w:val="right" w:pos="8640"/>
      </w:tabs>
    </w:pPr>
  </w:style>
  <w:style w:type="character" w:styleId="PageNumber">
    <w:name w:val="page number"/>
    <w:basedOn w:val="DefaultParagraphFont"/>
    <w:rsid w:val="00DA153C"/>
  </w:style>
  <w:style w:type="table" w:styleId="TableGrid">
    <w:name w:val="Table Grid"/>
    <w:basedOn w:val="TableNormal"/>
    <w:rsid w:val="00DA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D"/>
    <w:rPr>
      <w:rFonts w:ascii="Tahoma" w:hAnsi="Tahoma" w:cs="Tahoma"/>
      <w:sz w:val="16"/>
      <w:szCs w:val="16"/>
    </w:rPr>
  </w:style>
  <w:style w:type="character" w:styleId="PlaceholderText">
    <w:name w:val="Placeholder Text"/>
    <w:basedOn w:val="DefaultParagraphFont"/>
    <w:uiPriority w:val="99"/>
    <w:semiHidden/>
    <w:rsid w:val="00F61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DF9DA5-B5CB-4B31-A79D-46C5457D4CDC}"/>
      </w:docPartPr>
      <w:docPartBody>
        <w:p w:rsidR="009D1831" w:rsidRDefault="00805F65">
          <w:r w:rsidRPr="00823189">
            <w:rPr>
              <w:rStyle w:val="PlaceholderText"/>
            </w:rPr>
            <w:t>Click or tap here to enter text.</w:t>
          </w:r>
        </w:p>
      </w:docPartBody>
    </w:docPart>
    <w:docPart>
      <w:docPartPr>
        <w:name w:val="D4FCBFE8D41F4CAD8F75A4754C53D6A8"/>
        <w:category>
          <w:name w:val="General"/>
          <w:gallery w:val="placeholder"/>
        </w:category>
        <w:types>
          <w:type w:val="bbPlcHdr"/>
        </w:types>
        <w:behaviors>
          <w:behavior w:val="content"/>
        </w:behaviors>
        <w:guid w:val="{8F58FD63-4B23-44D1-9929-C67F48D63908}"/>
      </w:docPartPr>
      <w:docPartBody>
        <w:p w:rsidR="005D6C76" w:rsidRDefault="004B7D42" w:rsidP="004B7D42">
          <w:pPr>
            <w:pStyle w:val="D4FCBFE8D41F4CAD8F75A4754C53D6A8"/>
          </w:pPr>
          <w:r w:rsidRPr="00823189">
            <w:rPr>
              <w:rStyle w:val="PlaceholderText"/>
            </w:rPr>
            <w:t>Click or tap here to enter text.</w:t>
          </w:r>
        </w:p>
      </w:docPartBody>
    </w:docPart>
    <w:docPart>
      <w:docPartPr>
        <w:name w:val="F99788BE5F704301A2A826C961B36A7A"/>
        <w:category>
          <w:name w:val="General"/>
          <w:gallery w:val="placeholder"/>
        </w:category>
        <w:types>
          <w:type w:val="bbPlcHdr"/>
        </w:types>
        <w:behaviors>
          <w:behavior w:val="content"/>
        </w:behaviors>
        <w:guid w:val="{89A73721-AE52-4CD3-BD3C-13E74091F6B6}"/>
      </w:docPartPr>
      <w:docPartBody>
        <w:p w:rsidR="005D6C76" w:rsidRDefault="004B7D42" w:rsidP="004B7D42">
          <w:pPr>
            <w:pStyle w:val="F99788BE5F704301A2A826C961B36A7A"/>
          </w:pPr>
          <w:r w:rsidRPr="008231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8D67F2-D2FD-45EF-8141-6D2793506876}"/>
      </w:docPartPr>
      <w:docPartBody>
        <w:p w:rsidR="00161451" w:rsidRDefault="00A961EA">
          <w:r w:rsidRPr="00B11AFB">
            <w:rPr>
              <w:rStyle w:val="PlaceholderText"/>
            </w:rPr>
            <w:t>Choose an item.</w:t>
          </w:r>
        </w:p>
      </w:docPartBody>
    </w:docPart>
    <w:docPart>
      <w:docPartPr>
        <w:name w:val="185CFEAE47D347DCBFBBDFC09974F6F0"/>
        <w:category>
          <w:name w:val="General"/>
          <w:gallery w:val="placeholder"/>
        </w:category>
        <w:types>
          <w:type w:val="bbPlcHdr"/>
        </w:types>
        <w:behaviors>
          <w:behavior w:val="content"/>
        </w:behaviors>
        <w:guid w:val="{7C8983C4-84C9-4AFE-A941-643FB366F215}"/>
      </w:docPartPr>
      <w:docPartBody>
        <w:p w:rsidR="001561B1" w:rsidRDefault="007C3B57" w:rsidP="007C3B57">
          <w:pPr>
            <w:pStyle w:val="185CFEAE47D347DCBFBBDFC09974F6F0"/>
          </w:pPr>
          <w:r w:rsidRPr="00823189">
            <w:rPr>
              <w:rStyle w:val="PlaceholderText"/>
            </w:rPr>
            <w:t>Click or tap here to enter text.</w:t>
          </w:r>
        </w:p>
      </w:docPartBody>
    </w:docPart>
    <w:docPart>
      <w:docPartPr>
        <w:name w:val="A30BA7C070A04846B49898ED258A462E"/>
        <w:category>
          <w:name w:val="General"/>
          <w:gallery w:val="placeholder"/>
        </w:category>
        <w:types>
          <w:type w:val="bbPlcHdr"/>
        </w:types>
        <w:behaviors>
          <w:behavior w:val="content"/>
        </w:behaviors>
        <w:guid w:val="{D348CD67-9602-4192-A831-B65891191B11}"/>
      </w:docPartPr>
      <w:docPartBody>
        <w:p w:rsidR="001561B1" w:rsidRDefault="007C3B57" w:rsidP="007C3B57">
          <w:pPr>
            <w:pStyle w:val="A30BA7C070A04846B49898ED258A462E"/>
          </w:pPr>
          <w:r w:rsidRPr="00823189">
            <w:rPr>
              <w:rStyle w:val="PlaceholderText"/>
            </w:rPr>
            <w:t>Click or tap here to enter text.</w:t>
          </w:r>
        </w:p>
      </w:docPartBody>
    </w:docPart>
    <w:docPart>
      <w:docPartPr>
        <w:name w:val="E9CDF8618E824D9E82D6D361F7A07B96"/>
        <w:category>
          <w:name w:val="General"/>
          <w:gallery w:val="placeholder"/>
        </w:category>
        <w:types>
          <w:type w:val="bbPlcHdr"/>
        </w:types>
        <w:behaviors>
          <w:behavior w:val="content"/>
        </w:behaviors>
        <w:guid w:val="{AA445599-A73A-4B9E-A72B-6446F787B4F2}"/>
      </w:docPartPr>
      <w:docPartBody>
        <w:p w:rsidR="00B04594" w:rsidRDefault="001561B1" w:rsidP="001561B1">
          <w:pPr>
            <w:pStyle w:val="E9CDF8618E824D9E82D6D361F7A07B96"/>
          </w:pPr>
          <w:r w:rsidRPr="00823189">
            <w:rPr>
              <w:rStyle w:val="PlaceholderText"/>
            </w:rPr>
            <w:t>Click or tap here to enter text.</w:t>
          </w:r>
        </w:p>
      </w:docPartBody>
    </w:docPart>
    <w:docPart>
      <w:docPartPr>
        <w:name w:val="793205ADA5E44120979CED3AE4464FBA"/>
        <w:category>
          <w:name w:val="General"/>
          <w:gallery w:val="placeholder"/>
        </w:category>
        <w:types>
          <w:type w:val="bbPlcHdr"/>
        </w:types>
        <w:behaviors>
          <w:behavior w:val="content"/>
        </w:behaviors>
        <w:guid w:val="{89148AF9-7E8D-4541-8293-A634257E34DE}"/>
      </w:docPartPr>
      <w:docPartBody>
        <w:p w:rsidR="00B04594" w:rsidRDefault="001561B1" w:rsidP="001561B1">
          <w:pPr>
            <w:pStyle w:val="793205ADA5E44120979CED3AE4464FBA"/>
          </w:pPr>
          <w:r w:rsidRPr="00823189">
            <w:rPr>
              <w:rStyle w:val="PlaceholderText"/>
            </w:rPr>
            <w:t>Click or tap here to enter text.</w:t>
          </w:r>
        </w:p>
      </w:docPartBody>
    </w:docPart>
    <w:docPart>
      <w:docPartPr>
        <w:name w:val="2AF7CCA6E2894206868E5BE13B2AADC2"/>
        <w:category>
          <w:name w:val="General"/>
          <w:gallery w:val="placeholder"/>
        </w:category>
        <w:types>
          <w:type w:val="bbPlcHdr"/>
        </w:types>
        <w:behaviors>
          <w:behavior w:val="content"/>
        </w:behaviors>
        <w:guid w:val="{5001F3FC-B43D-4F3C-A6DA-6B60988AC827}"/>
      </w:docPartPr>
      <w:docPartBody>
        <w:p w:rsidR="00B04594" w:rsidRDefault="001561B1" w:rsidP="001561B1">
          <w:pPr>
            <w:pStyle w:val="2AF7CCA6E2894206868E5BE13B2AADC2"/>
          </w:pPr>
          <w:r w:rsidRPr="00823189">
            <w:rPr>
              <w:rStyle w:val="PlaceholderText"/>
            </w:rPr>
            <w:t>Click or tap here to enter text.</w:t>
          </w:r>
        </w:p>
      </w:docPartBody>
    </w:docPart>
    <w:docPart>
      <w:docPartPr>
        <w:name w:val="0ABF1E17CC0244E2BF4A4ED9815291B6"/>
        <w:category>
          <w:name w:val="General"/>
          <w:gallery w:val="placeholder"/>
        </w:category>
        <w:types>
          <w:type w:val="bbPlcHdr"/>
        </w:types>
        <w:behaviors>
          <w:behavior w:val="content"/>
        </w:behaviors>
        <w:guid w:val="{59602B0C-B504-4B77-8DA5-F1B754D830F2}"/>
      </w:docPartPr>
      <w:docPartBody>
        <w:p w:rsidR="00B04594" w:rsidRDefault="001561B1" w:rsidP="001561B1">
          <w:pPr>
            <w:pStyle w:val="0ABF1E17CC0244E2BF4A4ED9815291B6"/>
          </w:pPr>
          <w:r w:rsidRPr="00823189">
            <w:rPr>
              <w:rStyle w:val="PlaceholderText"/>
            </w:rPr>
            <w:t>Click or tap here to enter text.</w:t>
          </w:r>
        </w:p>
      </w:docPartBody>
    </w:docPart>
    <w:docPart>
      <w:docPartPr>
        <w:name w:val="DFDAB0D9B9D941EE9A71C8DEEDA0C848"/>
        <w:category>
          <w:name w:val="General"/>
          <w:gallery w:val="placeholder"/>
        </w:category>
        <w:types>
          <w:type w:val="bbPlcHdr"/>
        </w:types>
        <w:behaviors>
          <w:behavior w:val="content"/>
        </w:behaviors>
        <w:guid w:val="{F3E137D2-7EBB-43C9-B1D3-CBD5AEF7DDBB}"/>
      </w:docPartPr>
      <w:docPartBody>
        <w:p w:rsidR="00B04594" w:rsidRDefault="001561B1" w:rsidP="001561B1">
          <w:pPr>
            <w:pStyle w:val="DFDAB0D9B9D941EE9A71C8DEEDA0C848"/>
          </w:pPr>
          <w:r w:rsidRPr="00823189">
            <w:rPr>
              <w:rStyle w:val="PlaceholderText"/>
            </w:rPr>
            <w:t>Click or tap here to enter text.</w:t>
          </w:r>
        </w:p>
      </w:docPartBody>
    </w:docPart>
    <w:docPart>
      <w:docPartPr>
        <w:name w:val="74EDA2E062BF4670B0D575439E86AAA8"/>
        <w:category>
          <w:name w:val="General"/>
          <w:gallery w:val="placeholder"/>
        </w:category>
        <w:types>
          <w:type w:val="bbPlcHdr"/>
        </w:types>
        <w:behaviors>
          <w:behavior w:val="content"/>
        </w:behaviors>
        <w:guid w:val="{A81E715D-4EDB-4CC9-B1DF-B06FC0148A14}"/>
      </w:docPartPr>
      <w:docPartBody>
        <w:p w:rsidR="00B04594" w:rsidRDefault="001561B1" w:rsidP="001561B1">
          <w:pPr>
            <w:pStyle w:val="74EDA2E062BF4670B0D575439E86AAA8"/>
          </w:pPr>
          <w:r w:rsidRPr="00823189">
            <w:rPr>
              <w:rStyle w:val="PlaceholderText"/>
            </w:rPr>
            <w:t>Click or tap here to enter text.</w:t>
          </w:r>
        </w:p>
      </w:docPartBody>
    </w:docPart>
    <w:docPart>
      <w:docPartPr>
        <w:name w:val="2286EF92BC05435789FF7FE7B2194FDA"/>
        <w:category>
          <w:name w:val="General"/>
          <w:gallery w:val="placeholder"/>
        </w:category>
        <w:types>
          <w:type w:val="bbPlcHdr"/>
        </w:types>
        <w:behaviors>
          <w:behavior w:val="content"/>
        </w:behaviors>
        <w:guid w:val="{5257852C-0096-4708-B81A-4318D7F69106}"/>
      </w:docPartPr>
      <w:docPartBody>
        <w:p w:rsidR="00B04594" w:rsidRDefault="001561B1" w:rsidP="001561B1">
          <w:pPr>
            <w:pStyle w:val="2286EF92BC05435789FF7FE7B2194FDA"/>
          </w:pPr>
          <w:r w:rsidRPr="00823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65"/>
    <w:rsid w:val="001561B1"/>
    <w:rsid w:val="00161451"/>
    <w:rsid w:val="001E6E83"/>
    <w:rsid w:val="004B7D42"/>
    <w:rsid w:val="005D6C76"/>
    <w:rsid w:val="007C3B57"/>
    <w:rsid w:val="00805F65"/>
    <w:rsid w:val="00881205"/>
    <w:rsid w:val="009D1831"/>
    <w:rsid w:val="00A961EA"/>
    <w:rsid w:val="00B0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1B1"/>
    <w:rPr>
      <w:color w:val="808080"/>
    </w:rPr>
  </w:style>
  <w:style w:type="paragraph" w:customStyle="1" w:styleId="F912066B1A614C18BE82A0F3A89A13E0">
    <w:name w:val="F912066B1A614C18BE82A0F3A89A13E0"/>
    <w:rsid w:val="004B7D42"/>
  </w:style>
  <w:style w:type="paragraph" w:customStyle="1" w:styleId="15833AD4A86B47E0919FD3E0E8A19B40">
    <w:name w:val="15833AD4A86B47E0919FD3E0E8A19B40"/>
    <w:rsid w:val="004B7D42"/>
  </w:style>
  <w:style w:type="paragraph" w:customStyle="1" w:styleId="D4FCBFE8D41F4CAD8F75A4754C53D6A8">
    <w:name w:val="D4FCBFE8D41F4CAD8F75A4754C53D6A8"/>
    <w:rsid w:val="004B7D42"/>
  </w:style>
  <w:style w:type="paragraph" w:customStyle="1" w:styleId="F99788BE5F704301A2A826C961B36A7A">
    <w:name w:val="F99788BE5F704301A2A826C961B36A7A"/>
    <w:rsid w:val="004B7D42"/>
  </w:style>
  <w:style w:type="paragraph" w:customStyle="1" w:styleId="29DC154910B74FACB310493B77290F73">
    <w:name w:val="29DC154910B74FACB310493B77290F73"/>
    <w:rsid w:val="00A961EA"/>
  </w:style>
  <w:style w:type="paragraph" w:customStyle="1" w:styleId="17D7249926B3491C921F1CC7A7801733">
    <w:name w:val="17D7249926B3491C921F1CC7A7801733"/>
    <w:rsid w:val="00A961EA"/>
  </w:style>
  <w:style w:type="paragraph" w:customStyle="1" w:styleId="400BA8B2C0384BB683190E32B3753086">
    <w:name w:val="400BA8B2C0384BB683190E32B3753086"/>
    <w:rsid w:val="00A961EA"/>
  </w:style>
  <w:style w:type="paragraph" w:customStyle="1" w:styleId="36EB3B4D7FF5495F9A8F1949C5B7CC63">
    <w:name w:val="36EB3B4D7FF5495F9A8F1949C5B7CC63"/>
    <w:rsid w:val="00A961EA"/>
  </w:style>
  <w:style w:type="paragraph" w:customStyle="1" w:styleId="319A75AFE20D4FDAB0E16AB4C91FA564">
    <w:name w:val="319A75AFE20D4FDAB0E16AB4C91FA564"/>
    <w:rsid w:val="00A961EA"/>
  </w:style>
  <w:style w:type="paragraph" w:customStyle="1" w:styleId="B8587B4D803E458BB0CFCF4EFCB03262">
    <w:name w:val="B8587B4D803E458BB0CFCF4EFCB03262"/>
    <w:rsid w:val="00A961EA"/>
  </w:style>
  <w:style w:type="paragraph" w:customStyle="1" w:styleId="03B6F3002331474598DF65295A1AF40E">
    <w:name w:val="03B6F3002331474598DF65295A1AF40E"/>
    <w:rsid w:val="00A961EA"/>
  </w:style>
  <w:style w:type="paragraph" w:customStyle="1" w:styleId="F3CB28E46ECD458E80982E5DEEEFFEDD">
    <w:name w:val="F3CB28E46ECD458E80982E5DEEEFFEDD"/>
    <w:rsid w:val="00A961EA"/>
  </w:style>
  <w:style w:type="paragraph" w:customStyle="1" w:styleId="FC024E09A4B74FCD87C656DB644B67D5">
    <w:name w:val="FC024E09A4B74FCD87C656DB644B67D5"/>
    <w:rsid w:val="00A961EA"/>
  </w:style>
  <w:style w:type="paragraph" w:customStyle="1" w:styleId="BA30001DA98B45B3A949436C48CD1371">
    <w:name w:val="BA30001DA98B45B3A949436C48CD1371"/>
    <w:rsid w:val="00A961EA"/>
  </w:style>
  <w:style w:type="paragraph" w:customStyle="1" w:styleId="991D1DCA288F404FA0D780F4908DCE8B">
    <w:name w:val="991D1DCA288F404FA0D780F4908DCE8B"/>
    <w:rsid w:val="00A961EA"/>
  </w:style>
  <w:style w:type="paragraph" w:customStyle="1" w:styleId="87F91F4743084BB5A73BBE716F37FB0E">
    <w:name w:val="87F91F4743084BB5A73BBE716F37FB0E"/>
    <w:rsid w:val="00A961EA"/>
  </w:style>
  <w:style w:type="paragraph" w:customStyle="1" w:styleId="B8DEDD5521574B0CB255C700B71CB1F8">
    <w:name w:val="B8DEDD5521574B0CB255C700B71CB1F8"/>
    <w:rsid w:val="00A961EA"/>
  </w:style>
  <w:style w:type="paragraph" w:customStyle="1" w:styleId="39B8F9321F4241DB810B0A283877AEE2">
    <w:name w:val="39B8F9321F4241DB810B0A283877AEE2"/>
    <w:rsid w:val="00A961EA"/>
  </w:style>
  <w:style w:type="paragraph" w:customStyle="1" w:styleId="185CFEAE47D347DCBFBBDFC09974F6F0">
    <w:name w:val="185CFEAE47D347DCBFBBDFC09974F6F0"/>
    <w:rsid w:val="007C3B57"/>
  </w:style>
  <w:style w:type="paragraph" w:customStyle="1" w:styleId="AA3938B0943340638A14852B781FDCDA">
    <w:name w:val="AA3938B0943340638A14852B781FDCDA"/>
    <w:rsid w:val="007C3B57"/>
  </w:style>
  <w:style w:type="paragraph" w:customStyle="1" w:styleId="86E920E5BC2D47519323D1AACD50295A">
    <w:name w:val="86E920E5BC2D47519323D1AACD50295A"/>
    <w:rsid w:val="007C3B57"/>
  </w:style>
  <w:style w:type="paragraph" w:customStyle="1" w:styleId="9D02AB31DF864D6FA4F243EA205919B3">
    <w:name w:val="9D02AB31DF864D6FA4F243EA205919B3"/>
    <w:rsid w:val="007C3B57"/>
  </w:style>
  <w:style w:type="paragraph" w:customStyle="1" w:styleId="1B201C2B976D48CAA0B2973854D5EBA0">
    <w:name w:val="1B201C2B976D48CAA0B2973854D5EBA0"/>
    <w:rsid w:val="007C3B57"/>
  </w:style>
  <w:style w:type="paragraph" w:customStyle="1" w:styleId="207F79D024E144428FB34194B4167B6B">
    <w:name w:val="207F79D024E144428FB34194B4167B6B"/>
    <w:rsid w:val="007C3B57"/>
  </w:style>
  <w:style w:type="paragraph" w:customStyle="1" w:styleId="A47535207A2A403BB87BEC60BEE7CEC0">
    <w:name w:val="A47535207A2A403BB87BEC60BEE7CEC0"/>
    <w:rsid w:val="007C3B57"/>
  </w:style>
  <w:style w:type="paragraph" w:customStyle="1" w:styleId="C43C94644F5F4A73B6C47BFEDC187D77">
    <w:name w:val="C43C94644F5F4A73B6C47BFEDC187D77"/>
    <w:rsid w:val="007C3B57"/>
  </w:style>
  <w:style w:type="paragraph" w:customStyle="1" w:styleId="A30BA7C070A04846B49898ED258A462E">
    <w:name w:val="A30BA7C070A04846B49898ED258A462E"/>
    <w:rsid w:val="007C3B57"/>
  </w:style>
  <w:style w:type="paragraph" w:customStyle="1" w:styleId="0E95937B9B9D4C03BB4CEE8EA32A10C9">
    <w:name w:val="0E95937B9B9D4C03BB4CEE8EA32A10C9"/>
    <w:rsid w:val="007C3B57"/>
  </w:style>
  <w:style w:type="paragraph" w:customStyle="1" w:styleId="B8046671F9F3465094C9F8A12D367B75">
    <w:name w:val="B8046671F9F3465094C9F8A12D367B75"/>
    <w:rsid w:val="007C3B57"/>
  </w:style>
  <w:style w:type="paragraph" w:customStyle="1" w:styleId="0E488CF083684825B7223CDE4AD6C239">
    <w:name w:val="0E488CF083684825B7223CDE4AD6C239"/>
    <w:rsid w:val="007C3B57"/>
  </w:style>
  <w:style w:type="paragraph" w:customStyle="1" w:styleId="777C7F1B68A34A5BBC240158C491C872">
    <w:name w:val="777C7F1B68A34A5BBC240158C491C872"/>
    <w:rsid w:val="007C3B57"/>
  </w:style>
  <w:style w:type="paragraph" w:customStyle="1" w:styleId="9EEFE64293C94B8BAF2C9822721DAD7A">
    <w:name w:val="9EEFE64293C94B8BAF2C9822721DAD7A"/>
    <w:rsid w:val="007C3B57"/>
  </w:style>
  <w:style w:type="paragraph" w:customStyle="1" w:styleId="2E297E40780B4F6C853D59E2BB57C4AE">
    <w:name w:val="2E297E40780B4F6C853D59E2BB57C4AE"/>
    <w:rsid w:val="007C3B57"/>
  </w:style>
  <w:style w:type="paragraph" w:customStyle="1" w:styleId="F10DD54ADCB1447F9A856AB6E2DC3814">
    <w:name w:val="F10DD54ADCB1447F9A856AB6E2DC3814"/>
    <w:rsid w:val="007C3B57"/>
  </w:style>
  <w:style w:type="paragraph" w:customStyle="1" w:styleId="DFE8294E01E844FA8FF2DEE7439A4A87">
    <w:name w:val="DFE8294E01E844FA8FF2DEE7439A4A87"/>
    <w:rsid w:val="007C3B57"/>
  </w:style>
  <w:style w:type="paragraph" w:customStyle="1" w:styleId="DD8E57E50A0C494FB21A8DF03A03AE28">
    <w:name w:val="DD8E57E50A0C494FB21A8DF03A03AE28"/>
    <w:rsid w:val="007C3B57"/>
  </w:style>
  <w:style w:type="paragraph" w:customStyle="1" w:styleId="63ADB0FE07FF4AA58AF648CADACD308A">
    <w:name w:val="63ADB0FE07FF4AA58AF648CADACD308A"/>
    <w:rsid w:val="007C3B57"/>
  </w:style>
  <w:style w:type="paragraph" w:customStyle="1" w:styleId="1AB8063EE7F94D77B07ABD97FC3CB4C7">
    <w:name w:val="1AB8063EE7F94D77B07ABD97FC3CB4C7"/>
    <w:rsid w:val="007C3B57"/>
  </w:style>
  <w:style w:type="paragraph" w:customStyle="1" w:styleId="B56CAF764F79492BA23DD2AA31712785">
    <w:name w:val="B56CAF764F79492BA23DD2AA31712785"/>
    <w:rsid w:val="007C3B57"/>
  </w:style>
  <w:style w:type="paragraph" w:customStyle="1" w:styleId="D56F1DD480E441C5BB1F4AC6B0616DF4">
    <w:name w:val="D56F1DD480E441C5BB1F4AC6B0616DF4"/>
    <w:rsid w:val="007C3B57"/>
  </w:style>
  <w:style w:type="paragraph" w:customStyle="1" w:styleId="2B5ED5D37E284099B8D9EFAE6DCC04D5">
    <w:name w:val="2B5ED5D37E284099B8D9EFAE6DCC04D5"/>
    <w:rsid w:val="007C3B57"/>
  </w:style>
  <w:style w:type="paragraph" w:customStyle="1" w:styleId="EA4574C2943648DFAAD3AF8AA814C7D5">
    <w:name w:val="EA4574C2943648DFAAD3AF8AA814C7D5"/>
    <w:rsid w:val="007C3B57"/>
  </w:style>
  <w:style w:type="paragraph" w:customStyle="1" w:styleId="7557825E759D4B7BAEA1249703E45652">
    <w:name w:val="7557825E759D4B7BAEA1249703E45652"/>
    <w:rsid w:val="007C3B57"/>
  </w:style>
  <w:style w:type="paragraph" w:customStyle="1" w:styleId="0EA26F8ADF6942738DF9D92F0A5279AB">
    <w:name w:val="0EA26F8ADF6942738DF9D92F0A5279AB"/>
    <w:rsid w:val="007C3B57"/>
  </w:style>
  <w:style w:type="paragraph" w:customStyle="1" w:styleId="49C08F3D617046B09E62FA47DCBEE819">
    <w:name w:val="49C08F3D617046B09E62FA47DCBEE819"/>
    <w:rsid w:val="007C3B57"/>
  </w:style>
  <w:style w:type="paragraph" w:customStyle="1" w:styleId="B35382919C78499E8D00A8CED91F4130">
    <w:name w:val="B35382919C78499E8D00A8CED91F4130"/>
    <w:rsid w:val="007C3B57"/>
  </w:style>
  <w:style w:type="paragraph" w:customStyle="1" w:styleId="797618F3B43D4D16A34377BF3DD862C5">
    <w:name w:val="797618F3B43D4D16A34377BF3DD862C5"/>
    <w:rsid w:val="007C3B57"/>
  </w:style>
  <w:style w:type="paragraph" w:customStyle="1" w:styleId="612DEE2814A148A8BEA537B8F0CBD2A4">
    <w:name w:val="612DEE2814A148A8BEA537B8F0CBD2A4"/>
    <w:rsid w:val="007C3B57"/>
  </w:style>
  <w:style w:type="paragraph" w:customStyle="1" w:styleId="99A82FF85FC54E1393D1DABDCBE26081">
    <w:name w:val="99A82FF85FC54E1393D1DABDCBE26081"/>
    <w:rsid w:val="007C3B57"/>
  </w:style>
  <w:style w:type="paragraph" w:customStyle="1" w:styleId="7F9FD7CE7310482485EF459C2BC8871F">
    <w:name w:val="7F9FD7CE7310482485EF459C2BC8871F"/>
    <w:rsid w:val="007C3B57"/>
  </w:style>
  <w:style w:type="paragraph" w:customStyle="1" w:styleId="CD36BBB3246A4A0CB3A9DDA4BF10EAC7">
    <w:name w:val="CD36BBB3246A4A0CB3A9DDA4BF10EAC7"/>
    <w:rsid w:val="007C3B57"/>
  </w:style>
  <w:style w:type="paragraph" w:customStyle="1" w:styleId="EF6B59CD2FB941D39D05B75C35E4ECD5">
    <w:name w:val="EF6B59CD2FB941D39D05B75C35E4ECD5"/>
    <w:rsid w:val="007C3B57"/>
  </w:style>
  <w:style w:type="paragraph" w:customStyle="1" w:styleId="65410A3E833F49B48DED0D6B9614DC3E">
    <w:name w:val="65410A3E833F49B48DED0D6B9614DC3E"/>
    <w:rsid w:val="007C3B57"/>
  </w:style>
  <w:style w:type="paragraph" w:customStyle="1" w:styleId="B4E941A5FD2944F0859AD4008E0FF5D9">
    <w:name w:val="B4E941A5FD2944F0859AD4008E0FF5D9"/>
    <w:rsid w:val="007C3B57"/>
  </w:style>
  <w:style w:type="paragraph" w:customStyle="1" w:styleId="A75C472242A14D1FBC4160E5E3193F47">
    <w:name w:val="A75C472242A14D1FBC4160E5E3193F47"/>
    <w:rsid w:val="007C3B57"/>
  </w:style>
  <w:style w:type="paragraph" w:customStyle="1" w:styleId="F10596C34195437F842D6EE176F97316">
    <w:name w:val="F10596C34195437F842D6EE176F97316"/>
    <w:rsid w:val="007C3B57"/>
  </w:style>
  <w:style w:type="paragraph" w:customStyle="1" w:styleId="B98C51F331264755B102EA382964BDDE">
    <w:name w:val="B98C51F331264755B102EA382964BDDE"/>
    <w:rsid w:val="007C3B57"/>
  </w:style>
  <w:style w:type="paragraph" w:customStyle="1" w:styleId="69F8CA38856C4F399A952A6AE367F207">
    <w:name w:val="69F8CA38856C4F399A952A6AE367F207"/>
    <w:rsid w:val="007C3B57"/>
  </w:style>
  <w:style w:type="paragraph" w:customStyle="1" w:styleId="F4616512E2B84A248793E38995445394">
    <w:name w:val="F4616512E2B84A248793E38995445394"/>
    <w:rsid w:val="001561B1"/>
  </w:style>
  <w:style w:type="paragraph" w:customStyle="1" w:styleId="740A98E106C34D39BC6D7D7BA7C42E92">
    <w:name w:val="740A98E106C34D39BC6D7D7BA7C42E92"/>
    <w:rsid w:val="001561B1"/>
  </w:style>
  <w:style w:type="paragraph" w:customStyle="1" w:styleId="A3C1703003AA4A288C4EF86CFCF67DFA">
    <w:name w:val="A3C1703003AA4A288C4EF86CFCF67DFA"/>
    <w:rsid w:val="001561B1"/>
  </w:style>
  <w:style w:type="paragraph" w:customStyle="1" w:styleId="B5B9BD6680C04DC5BC34141CE75A39F4">
    <w:name w:val="B5B9BD6680C04DC5BC34141CE75A39F4"/>
    <w:rsid w:val="001561B1"/>
  </w:style>
  <w:style w:type="paragraph" w:customStyle="1" w:styleId="66D8190FB5C249178266E9355273A4DC">
    <w:name w:val="66D8190FB5C249178266E9355273A4DC"/>
    <w:rsid w:val="001561B1"/>
  </w:style>
  <w:style w:type="paragraph" w:customStyle="1" w:styleId="3B8E82F864644DD8A82929CB1EC94E9C">
    <w:name w:val="3B8E82F864644DD8A82929CB1EC94E9C"/>
    <w:rsid w:val="001561B1"/>
  </w:style>
  <w:style w:type="paragraph" w:customStyle="1" w:styleId="CFE4E0BA050A4A27B94A81FCE0940603">
    <w:name w:val="CFE4E0BA050A4A27B94A81FCE0940603"/>
    <w:rsid w:val="001561B1"/>
  </w:style>
  <w:style w:type="paragraph" w:customStyle="1" w:styleId="6360DC83620A47578196D79BDD2636F3">
    <w:name w:val="6360DC83620A47578196D79BDD2636F3"/>
    <w:rsid w:val="001561B1"/>
  </w:style>
  <w:style w:type="paragraph" w:customStyle="1" w:styleId="4DC0D8EF41474B28A3743ED03ED473A8">
    <w:name w:val="4DC0D8EF41474B28A3743ED03ED473A8"/>
    <w:rsid w:val="001561B1"/>
  </w:style>
  <w:style w:type="paragraph" w:customStyle="1" w:styleId="3DC5EE31B6144374A1DB201F1EF74628">
    <w:name w:val="3DC5EE31B6144374A1DB201F1EF74628"/>
    <w:rsid w:val="001561B1"/>
  </w:style>
  <w:style w:type="paragraph" w:customStyle="1" w:styleId="423E14F5209F446AA536B5C980B63B28">
    <w:name w:val="423E14F5209F446AA536B5C980B63B28"/>
    <w:rsid w:val="001561B1"/>
  </w:style>
  <w:style w:type="paragraph" w:customStyle="1" w:styleId="2B2218E0615048278C1A78FEAF4D7866">
    <w:name w:val="2B2218E0615048278C1A78FEAF4D7866"/>
    <w:rsid w:val="001561B1"/>
  </w:style>
  <w:style w:type="paragraph" w:customStyle="1" w:styleId="9444F1BD464343C89140C8C80B8D5DB1">
    <w:name w:val="9444F1BD464343C89140C8C80B8D5DB1"/>
    <w:rsid w:val="001561B1"/>
  </w:style>
  <w:style w:type="paragraph" w:customStyle="1" w:styleId="8A9B5AF0887348ACADC0C2488D7BF1B4">
    <w:name w:val="8A9B5AF0887348ACADC0C2488D7BF1B4"/>
    <w:rsid w:val="001561B1"/>
  </w:style>
  <w:style w:type="paragraph" w:customStyle="1" w:styleId="981B42D2FEC84B07882C75C5E1433D29">
    <w:name w:val="981B42D2FEC84B07882C75C5E1433D29"/>
    <w:rsid w:val="001561B1"/>
  </w:style>
  <w:style w:type="paragraph" w:customStyle="1" w:styleId="4D906E6527B14329A529BB98E9501035">
    <w:name w:val="4D906E6527B14329A529BB98E9501035"/>
    <w:rsid w:val="001561B1"/>
  </w:style>
  <w:style w:type="paragraph" w:customStyle="1" w:styleId="E9E7D5DB30A5462492684CA6FDE684DA">
    <w:name w:val="E9E7D5DB30A5462492684CA6FDE684DA"/>
    <w:rsid w:val="001561B1"/>
  </w:style>
  <w:style w:type="paragraph" w:customStyle="1" w:styleId="9ADE3A0240184A459C90B6AFE62FDB52">
    <w:name w:val="9ADE3A0240184A459C90B6AFE62FDB52"/>
    <w:rsid w:val="001561B1"/>
  </w:style>
  <w:style w:type="paragraph" w:customStyle="1" w:styleId="F60F9A67962F479DA4BA16DA541CE38B">
    <w:name w:val="F60F9A67962F479DA4BA16DA541CE38B"/>
    <w:rsid w:val="001561B1"/>
  </w:style>
  <w:style w:type="paragraph" w:customStyle="1" w:styleId="A02C01EDB4024C188F223FE8457B82DA">
    <w:name w:val="A02C01EDB4024C188F223FE8457B82DA"/>
    <w:rsid w:val="001561B1"/>
  </w:style>
  <w:style w:type="paragraph" w:customStyle="1" w:styleId="F8D2F219859943B1B4D84507BA4010EE">
    <w:name w:val="F8D2F219859943B1B4D84507BA4010EE"/>
    <w:rsid w:val="001561B1"/>
  </w:style>
  <w:style w:type="paragraph" w:customStyle="1" w:styleId="D8B509E051CF4EEFB828CB8634698845">
    <w:name w:val="D8B509E051CF4EEFB828CB8634698845"/>
    <w:rsid w:val="001561B1"/>
  </w:style>
  <w:style w:type="paragraph" w:customStyle="1" w:styleId="075875412DC04B71BF38DD0CDFAB7A54">
    <w:name w:val="075875412DC04B71BF38DD0CDFAB7A54"/>
    <w:rsid w:val="001561B1"/>
  </w:style>
  <w:style w:type="paragraph" w:customStyle="1" w:styleId="A5EDCAC4DDCC4477AEA2F1C6111C47B8">
    <w:name w:val="A5EDCAC4DDCC4477AEA2F1C6111C47B8"/>
    <w:rsid w:val="001561B1"/>
  </w:style>
  <w:style w:type="paragraph" w:customStyle="1" w:styleId="0687910FDC75481D932FC78FBA94DF16">
    <w:name w:val="0687910FDC75481D932FC78FBA94DF16"/>
    <w:rsid w:val="001561B1"/>
  </w:style>
  <w:style w:type="paragraph" w:customStyle="1" w:styleId="BC3BF31200BF44A9A0D1D53B262B91B8">
    <w:name w:val="BC3BF31200BF44A9A0D1D53B262B91B8"/>
    <w:rsid w:val="001561B1"/>
  </w:style>
  <w:style w:type="paragraph" w:customStyle="1" w:styleId="1FE0D9126EC04392856B07242C3B83CB">
    <w:name w:val="1FE0D9126EC04392856B07242C3B83CB"/>
    <w:rsid w:val="001561B1"/>
  </w:style>
  <w:style w:type="paragraph" w:customStyle="1" w:styleId="06ACAE5B9C27434DA4C75F864860A5C7">
    <w:name w:val="06ACAE5B9C27434DA4C75F864860A5C7"/>
    <w:rsid w:val="001561B1"/>
  </w:style>
  <w:style w:type="paragraph" w:customStyle="1" w:styleId="8314AECA02F444C48FC4A48F1670EA5A">
    <w:name w:val="8314AECA02F444C48FC4A48F1670EA5A"/>
    <w:rsid w:val="001561B1"/>
  </w:style>
  <w:style w:type="paragraph" w:customStyle="1" w:styleId="B3A1893ED12A493CA1C0F92C22173B71">
    <w:name w:val="B3A1893ED12A493CA1C0F92C22173B71"/>
    <w:rsid w:val="001561B1"/>
  </w:style>
  <w:style w:type="paragraph" w:customStyle="1" w:styleId="D42B69F0ED95425896965B8F1ECE05A8">
    <w:name w:val="D42B69F0ED95425896965B8F1ECE05A8"/>
    <w:rsid w:val="001561B1"/>
  </w:style>
  <w:style w:type="paragraph" w:customStyle="1" w:styleId="68062C6CADB4486384D323FEE61C5505">
    <w:name w:val="68062C6CADB4486384D323FEE61C5505"/>
    <w:rsid w:val="001561B1"/>
  </w:style>
  <w:style w:type="paragraph" w:customStyle="1" w:styleId="E952DCDD1F1C43909ADA84BB41946005">
    <w:name w:val="E952DCDD1F1C43909ADA84BB41946005"/>
    <w:rsid w:val="001561B1"/>
  </w:style>
  <w:style w:type="paragraph" w:customStyle="1" w:styleId="E68A4AF5DE544FF396DF716AC872444D">
    <w:name w:val="E68A4AF5DE544FF396DF716AC872444D"/>
    <w:rsid w:val="001561B1"/>
  </w:style>
  <w:style w:type="paragraph" w:customStyle="1" w:styleId="DD258B241C114C49AA9510198B4C61F9">
    <w:name w:val="DD258B241C114C49AA9510198B4C61F9"/>
    <w:rsid w:val="001561B1"/>
  </w:style>
  <w:style w:type="paragraph" w:customStyle="1" w:styleId="AE7CDAF6B2DD416585E65EECB05C458C">
    <w:name w:val="AE7CDAF6B2DD416585E65EECB05C458C"/>
    <w:rsid w:val="001561B1"/>
  </w:style>
  <w:style w:type="paragraph" w:customStyle="1" w:styleId="DCE9723D4E674E028A8A2E25DB64ED0B">
    <w:name w:val="DCE9723D4E674E028A8A2E25DB64ED0B"/>
    <w:rsid w:val="001561B1"/>
  </w:style>
  <w:style w:type="paragraph" w:customStyle="1" w:styleId="1CEBD45FA746459E9B2466B2722F8DA3">
    <w:name w:val="1CEBD45FA746459E9B2466B2722F8DA3"/>
    <w:rsid w:val="001561B1"/>
  </w:style>
  <w:style w:type="paragraph" w:customStyle="1" w:styleId="342B13B3EBC8475BB51F623DF1D86F66">
    <w:name w:val="342B13B3EBC8475BB51F623DF1D86F66"/>
    <w:rsid w:val="001561B1"/>
  </w:style>
  <w:style w:type="paragraph" w:customStyle="1" w:styleId="B4A730F2FADD47088EF32CBFAA15F290">
    <w:name w:val="B4A730F2FADD47088EF32CBFAA15F290"/>
    <w:rsid w:val="001561B1"/>
  </w:style>
  <w:style w:type="paragraph" w:customStyle="1" w:styleId="1DD9DC7761BD4ED2BFB2EEBD440FFDE9">
    <w:name w:val="1DD9DC7761BD4ED2BFB2EEBD440FFDE9"/>
    <w:rsid w:val="001561B1"/>
  </w:style>
  <w:style w:type="paragraph" w:customStyle="1" w:styleId="B8B7ED089D354F3686E02FC72615ADCC">
    <w:name w:val="B8B7ED089D354F3686E02FC72615ADCC"/>
    <w:rsid w:val="001561B1"/>
  </w:style>
  <w:style w:type="paragraph" w:customStyle="1" w:styleId="DB3E27A41EC9446DB960ECC5640610D9">
    <w:name w:val="DB3E27A41EC9446DB960ECC5640610D9"/>
    <w:rsid w:val="001561B1"/>
  </w:style>
  <w:style w:type="paragraph" w:customStyle="1" w:styleId="1EED5CE914CE4081ADC825DC53F0B08E">
    <w:name w:val="1EED5CE914CE4081ADC825DC53F0B08E"/>
    <w:rsid w:val="001561B1"/>
  </w:style>
  <w:style w:type="paragraph" w:customStyle="1" w:styleId="8D7DB7EF9B734A299F1A17E1A23AC109">
    <w:name w:val="8D7DB7EF9B734A299F1A17E1A23AC109"/>
    <w:rsid w:val="001561B1"/>
  </w:style>
  <w:style w:type="paragraph" w:customStyle="1" w:styleId="DE8F04F6AD5C42CAB3B29096CE93557D">
    <w:name w:val="DE8F04F6AD5C42CAB3B29096CE93557D"/>
    <w:rsid w:val="001561B1"/>
  </w:style>
  <w:style w:type="paragraph" w:customStyle="1" w:styleId="04D1B2A613014788B7F4B008DD3FFE46">
    <w:name w:val="04D1B2A613014788B7F4B008DD3FFE46"/>
    <w:rsid w:val="001561B1"/>
  </w:style>
  <w:style w:type="paragraph" w:customStyle="1" w:styleId="33B0E4C147EB436B8FDBC397198A04DE">
    <w:name w:val="33B0E4C147EB436B8FDBC397198A04DE"/>
    <w:rsid w:val="001561B1"/>
  </w:style>
  <w:style w:type="paragraph" w:customStyle="1" w:styleId="89F023E6C4794E8996DF3F138197A772">
    <w:name w:val="89F023E6C4794E8996DF3F138197A772"/>
    <w:rsid w:val="001561B1"/>
  </w:style>
  <w:style w:type="paragraph" w:customStyle="1" w:styleId="088559E53C7E4EC19994FD26E96BA709">
    <w:name w:val="088559E53C7E4EC19994FD26E96BA709"/>
    <w:rsid w:val="001561B1"/>
  </w:style>
  <w:style w:type="paragraph" w:customStyle="1" w:styleId="C0A7CEFD18274890A46EBE3E37E2ECB6">
    <w:name w:val="C0A7CEFD18274890A46EBE3E37E2ECB6"/>
    <w:rsid w:val="001561B1"/>
  </w:style>
  <w:style w:type="paragraph" w:customStyle="1" w:styleId="47AD87D844FA43CBBEF30B5D07691204">
    <w:name w:val="47AD87D844FA43CBBEF30B5D07691204"/>
    <w:rsid w:val="001561B1"/>
  </w:style>
  <w:style w:type="paragraph" w:customStyle="1" w:styleId="C32A2FF22C4E4DF98958CBBFDA8725DB">
    <w:name w:val="C32A2FF22C4E4DF98958CBBFDA8725DB"/>
    <w:rsid w:val="001561B1"/>
  </w:style>
  <w:style w:type="paragraph" w:customStyle="1" w:styleId="107362C0E554441585887C64E8B33DAE">
    <w:name w:val="107362C0E554441585887C64E8B33DAE"/>
    <w:rsid w:val="001561B1"/>
  </w:style>
  <w:style w:type="paragraph" w:customStyle="1" w:styleId="014D5A7D3F7544EAB4574016BCE57116">
    <w:name w:val="014D5A7D3F7544EAB4574016BCE57116"/>
    <w:rsid w:val="001561B1"/>
  </w:style>
  <w:style w:type="paragraph" w:customStyle="1" w:styleId="2C08ECD204BA42979610A25DA02F8C4F">
    <w:name w:val="2C08ECD204BA42979610A25DA02F8C4F"/>
    <w:rsid w:val="001561B1"/>
  </w:style>
  <w:style w:type="paragraph" w:customStyle="1" w:styleId="592D0F271D50474292D13675EE99CE0F">
    <w:name w:val="592D0F271D50474292D13675EE99CE0F"/>
    <w:rsid w:val="001561B1"/>
  </w:style>
  <w:style w:type="paragraph" w:customStyle="1" w:styleId="D7ED367AB38044B599DB758692D101D3">
    <w:name w:val="D7ED367AB38044B599DB758692D101D3"/>
    <w:rsid w:val="001561B1"/>
  </w:style>
  <w:style w:type="paragraph" w:customStyle="1" w:styleId="DF7B717A805541FFAF907909B58F53E8">
    <w:name w:val="DF7B717A805541FFAF907909B58F53E8"/>
    <w:rsid w:val="001561B1"/>
  </w:style>
  <w:style w:type="paragraph" w:customStyle="1" w:styleId="A4095C6C63A94DD983F95A584C2FD475">
    <w:name w:val="A4095C6C63A94DD983F95A584C2FD475"/>
    <w:rsid w:val="001561B1"/>
  </w:style>
  <w:style w:type="paragraph" w:customStyle="1" w:styleId="C2B3B6373DD04195BA11BEAFE8B2E1B3">
    <w:name w:val="C2B3B6373DD04195BA11BEAFE8B2E1B3"/>
    <w:rsid w:val="001561B1"/>
  </w:style>
  <w:style w:type="paragraph" w:customStyle="1" w:styleId="81B220BB47EB47F98758800A9C9D8A0B">
    <w:name w:val="81B220BB47EB47F98758800A9C9D8A0B"/>
    <w:rsid w:val="001561B1"/>
  </w:style>
  <w:style w:type="paragraph" w:customStyle="1" w:styleId="8B063FD02186465C9882E8EB6FB2364B">
    <w:name w:val="8B063FD02186465C9882E8EB6FB2364B"/>
    <w:rsid w:val="001561B1"/>
  </w:style>
  <w:style w:type="paragraph" w:customStyle="1" w:styleId="58F38B7AD66A44F1855439AE87822102">
    <w:name w:val="58F38B7AD66A44F1855439AE87822102"/>
    <w:rsid w:val="001561B1"/>
  </w:style>
  <w:style w:type="paragraph" w:customStyle="1" w:styleId="67537D2099B74398A20943B122EF14D9">
    <w:name w:val="67537D2099B74398A20943B122EF14D9"/>
    <w:rsid w:val="001561B1"/>
  </w:style>
  <w:style w:type="paragraph" w:customStyle="1" w:styleId="24D9954A325F43028A9A6B403EA77703">
    <w:name w:val="24D9954A325F43028A9A6B403EA77703"/>
    <w:rsid w:val="001561B1"/>
  </w:style>
  <w:style w:type="paragraph" w:customStyle="1" w:styleId="43743367A34247C0A208A42E84B53739">
    <w:name w:val="43743367A34247C0A208A42E84B53739"/>
    <w:rsid w:val="001561B1"/>
  </w:style>
  <w:style w:type="paragraph" w:customStyle="1" w:styleId="97CF10C261984A499E30E87706C1FF74">
    <w:name w:val="97CF10C261984A499E30E87706C1FF74"/>
    <w:rsid w:val="001561B1"/>
  </w:style>
  <w:style w:type="paragraph" w:customStyle="1" w:styleId="063BA48BAC424971B78CC4F0356B36C7">
    <w:name w:val="063BA48BAC424971B78CC4F0356B36C7"/>
    <w:rsid w:val="001561B1"/>
  </w:style>
  <w:style w:type="paragraph" w:customStyle="1" w:styleId="8275753749F04E34BE165F1CBF92B91A">
    <w:name w:val="8275753749F04E34BE165F1CBF92B91A"/>
    <w:rsid w:val="001561B1"/>
  </w:style>
  <w:style w:type="paragraph" w:customStyle="1" w:styleId="F8205CE742EC44D386CFD890F52B8A2A">
    <w:name w:val="F8205CE742EC44D386CFD890F52B8A2A"/>
    <w:rsid w:val="001561B1"/>
  </w:style>
  <w:style w:type="paragraph" w:customStyle="1" w:styleId="E78867E2F476485BA3006ED5245E3C4F">
    <w:name w:val="E78867E2F476485BA3006ED5245E3C4F"/>
    <w:rsid w:val="001561B1"/>
  </w:style>
  <w:style w:type="paragraph" w:customStyle="1" w:styleId="66F45606853F4DB0B8980EC60F3A718B">
    <w:name w:val="66F45606853F4DB0B8980EC60F3A718B"/>
    <w:rsid w:val="001561B1"/>
  </w:style>
  <w:style w:type="paragraph" w:customStyle="1" w:styleId="DE0CDEB8ED7045C29F68EDB7A2B77EAC">
    <w:name w:val="DE0CDEB8ED7045C29F68EDB7A2B77EAC"/>
    <w:rsid w:val="001561B1"/>
  </w:style>
  <w:style w:type="paragraph" w:customStyle="1" w:styleId="706BBF21F5C24D018370AF76C4644CAE">
    <w:name w:val="706BBF21F5C24D018370AF76C4644CAE"/>
    <w:rsid w:val="001561B1"/>
  </w:style>
  <w:style w:type="paragraph" w:customStyle="1" w:styleId="894DE2657822412681145D59D7A992F6">
    <w:name w:val="894DE2657822412681145D59D7A992F6"/>
    <w:rsid w:val="001561B1"/>
  </w:style>
  <w:style w:type="paragraph" w:customStyle="1" w:styleId="E9BB07071FB4445683439AE7F30FD390">
    <w:name w:val="E9BB07071FB4445683439AE7F30FD390"/>
    <w:rsid w:val="001561B1"/>
  </w:style>
  <w:style w:type="paragraph" w:customStyle="1" w:styleId="5A1028E4BACE46AF835B392BDCEB0FC2">
    <w:name w:val="5A1028E4BACE46AF835B392BDCEB0FC2"/>
    <w:rsid w:val="001561B1"/>
  </w:style>
  <w:style w:type="paragraph" w:customStyle="1" w:styleId="D76D614CA86C4C6690F8F3AB23982F2E">
    <w:name w:val="D76D614CA86C4C6690F8F3AB23982F2E"/>
    <w:rsid w:val="001561B1"/>
  </w:style>
  <w:style w:type="paragraph" w:customStyle="1" w:styleId="59DC22DFFCEF40FCB2CE60955458F6F2">
    <w:name w:val="59DC22DFFCEF40FCB2CE60955458F6F2"/>
    <w:rsid w:val="001561B1"/>
  </w:style>
  <w:style w:type="paragraph" w:customStyle="1" w:styleId="0E6D84E4FA6D408F873EC8C01B6E5C69">
    <w:name w:val="0E6D84E4FA6D408F873EC8C01B6E5C69"/>
    <w:rsid w:val="001561B1"/>
  </w:style>
  <w:style w:type="paragraph" w:customStyle="1" w:styleId="3136421201C849BF8C894C3E8D8BA5C2">
    <w:name w:val="3136421201C849BF8C894C3E8D8BA5C2"/>
    <w:rsid w:val="001561B1"/>
  </w:style>
  <w:style w:type="paragraph" w:customStyle="1" w:styleId="A96C6F9136374D518581F12E6F89972A">
    <w:name w:val="A96C6F9136374D518581F12E6F89972A"/>
    <w:rsid w:val="001561B1"/>
  </w:style>
  <w:style w:type="paragraph" w:customStyle="1" w:styleId="359BAD609B744FFEA8D0BD634905E5BB">
    <w:name w:val="359BAD609B744FFEA8D0BD634905E5BB"/>
    <w:rsid w:val="001561B1"/>
  </w:style>
  <w:style w:type="paragraph" w:customStyle="1" w:styleId="3C168FEC0FC84B969355211DBBD4621F">
    <w:name w:val="3C168FEC0FC84B969355211DBBD4621F"/>
    <w:rsid w:val="001561B1"/>
  </w:style>
  <w:style w:type="paragraph" w:customStyle="1" w:styleId="DFB3889FAD524CF6A4983175D025FA20">
    <w:name w:val="DFB3889FAD524CF6A4983175D025FA20"/>
    <w:rsid w:val="001561B1"/>
  </w:style>
  <w:style w:type="paragraph" w:customStyle="1" w:styleId="E9CDF8618E824D9E82D6D361F7A07B96">
    <w:name w:val="E9CDF8618E824D9E82D6D361F7A07B96"/>
    <w:rsid w:val="001561B1"/>
  </w:style>
  <w:style w:type="paragraph" w:customStyle="1" w:styleId="793205ADA5E44120979CED3AE4464FBA">
    <w:name w:val="793205ADA5E44120979CED3AE4464FBA"/>
    <w:rsid w:val="001561B1"/>
  </w:style>
  <w:style w:type="paragraph" w:customStyle="1" w:styleId="2AF7CCA6E2894206868E5BE13B2AADC2">
    <w:name w:val="2AF7CCA6E2894206868E5BE13B2AADC2"/>
    <w:rsid w:val="001561B1"/>
  </w:style>
  <w:style w:type="paragraph" w:customStyle="1" w:styleId="0ABF1E17CC0244E2BF4A4ED9815291B6">
    <w:name w:val="0ABF1E17CC0244E2BF4A4ED9815291B6"/>
    <w:rsid w:val="001561B1"/>
  </w:style>
  <w:style w:type="paragraph" w:customStyle="1" w:styleId="DFDAB0D9B9D941EE9A71C8DEEDA0C848">
    <w:name w:val="DFDAB0D9B9D941EE9A71C8DEEDA0C848"/>
    <w:rsid w:val="001561B1"/>
  </w:style>
  <w:style w:type="paragraph" w:customStyle="1" w:styleId="74EDA2E062BF4670B0D575439E86AAA8">
    <w:name w:val="74EDA2E062BF4670B0D575439E86AAA8"/>
    <w:rsid w:val="001561B1"/>
  </w:style>
  <w:style w:type="paragraph" w:customStyle="1" w:styleId="2286EF92BC05435789FF7FE7B2194FDA">
    <w:name w:val="2286EF92BC05435789FF7FE7B2194FDA"/>
    <w:rsid w:val="001561B1"/>
  </w:style>
  <w:style w:type="paragraph" w:customStyle="1" w:styleId="94201C7B7BC346EABCEC5D520F93A9F2">
    <w:name w:val="94201C7B7BC346EABCEC5D520F93A9F2"/>
    <w:rsid w:val="001561B1"/>
  </w:style>
  <w:style w:type="paragraph" w:customStyle="1" w:styleId="6BD894DF21B5447DA44C6E9E9A7F044C">
    <w:name w:val="6BD894DF21B5447DA44C6E9E9A7F044C"/>
    <w:rsid w:val="001561B1"/>
  </w:style>
  <w:style w:type="paragraph" w:customStyle="1" w:styleId="8F56D124EFD34D6F9AA0A43DAB68135D">
    <w:name w:val="8F56D124EFD34D6F9AA0A43DAB68135D"/>
    <w:rsid w:val="001561B1"/>
  </w:style>
  <w:style w:type="paragraph" w:customStyle="1" w:styleId="85A82F6A3AF24E218A85108C55CA50D1">
    <w:name w:val="85A82F6A3AF24E218A85108C55CA50D1"/>
    <w:rsid w:val="001561B1"/>
  </w:style>
  <w:style w:type="paragraph" w:customStyle="1" w:styleId="814C66E4942646E99CE82289D6C87B1C">
    <w:name w:val="814C66E4942646E99CE82289D6C87B1C"/>
    <w:rsid w:val="001561B1"/>
  </w:style>
  <w:style w:type="paragraph" w:customStyle="1" w:styleId="1E9169814AFF4FC5A7880A0B9A947A7A">
    <w:name w:val="1E9169814AFF4FC5A7880A0B9A947A7A"/>
    <w:rsid w:val="001561B1"/>
  </w:style>
  <w:style w:type="paragraph" w:customStyle="1" w:styleId="C4C03EEBD94A47269929D113B4BE60BE">
    <w:name w:val="C4C03EEBD94A47269929D113B4BE60BE"/>
    <w:rsid w:val="001561B1"/>
  </w:style>
  <w:style w:type="paragraph" w:customStyle="1" w:styleId="343BB41E1E09494C975198DCB51DD274">
    <w:name w:val="343BB41E1E09494C975198DCB51DD274"/>
    <w:rsid w:val="001561B1"/>
  </w:style>
  <w:style w:type="paragraph" w:customStyle="1" w:styleId="C146A3F17C044782BBFE333A067C927C">
    <w:name w:val="C146A3F17C044782BBFE333A067C927C"/>
    <w:rsid w:val="001561B1"/>
  </w:style>
  <w:style w:type="paragraph" w:customStyle="1" w:styleId="DAE679E946AA4A21A53981A94BD6D6C2">
    <w:name w:val="DAE679E946AA4A21A53981A94BD6D6C2"/>
    <w:rsid w:val="001561B1"/>
  </w:style>
  <w:style w:type="paragraph" w:customStyle="1" w:styleId="201BFD61462F42E5A637BAAF2A4F34BC">
    <w:name w:val="201BFD61462F42E5A637BAAF2A4F34BC"/>
    <w:rsid w:val="001561B1"/>
  </w:style>
  <w:style w:type="paragraph" w:customStyle="1" w:styleId="5528567112BB4A24AE2678A6E8A2F743">
    <w:name w:val="5528567112BB4A24AE2678A6E8A2F743"/>
    <w:rsid w:val="001561B1"/>
  </w:style>
  <w:style w:type="paragraph" w:customStyle="1" w:styleId="BECA04E5F11A46F7958F654002DEFBDB">
    <w:name w:val="BECA04E5F11A46F7958F654002DEFBDB"/>
    <w:rsid w:val="001561B1"/>
  </w:style>
  <w:style w:type="paragraph" w:customStyle="1" w:styleId="0F44FD3FF8FE4296B6F9EC20E7531E83">
    <w:name w:val="0F44FD3FF8FE4296B6F9EC20E7531E83"/>
    <w:rsid w:val="00156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9:07:48.044"/>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B963-D8C4-44DC-AD81-12AFE3C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7</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Hewlett-Packard</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croley</dc:creator>
  <cp:keywords/>
  <cp:lastModifiedBy>Sarah Constant</cp:lastModifiedBy>
  <cp:revision>5</cp:revision>
  <cp:lastPrinted>2021-05-17T15:30:00Z</cp:lastPrinted>
  <dcterms:created xsi:type="dcterms:W3CDTF">2022-09-29T17:27:00Z</dcterms:created>
  <dcterms:modified xsi:type="dcterms:W3CDTF">2022-10-10T16:52:00Z</dcterms:modified>
</cp:coreProperties>
</file>